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D6C4" w14:textId="77777777" w:rsidR="00D314C0" w:rsidRDefault="00D314C0" w:rsidP="00766B9A">
      <w:pPr>
        <w:jc w:val="right"/>
        <w:rPr>
          <w:b/>
          <w:sz w:val="28"/>
          <w:szCs w:val="28"/>
        </w:rPr>
      </w:pPr>
    </w:p>
    <w:p w14:paraId="4E08C065" w14:textId="77777777" w:rsidR="00766B9A" w:rsidRPr="00671AD6" w:rsidRDefault="00766B9A" w:rsidP="00766B9A">
      <w:pPr>
        <w:jc w:val="right"/>
        <w:rPr>
          <w:b/>
          <w:sz w:val="32"/>
          <w:szCs w:val="32"/>
        </w:rPr>
      </w:pPr>
      <w:r w:rsidRPr="00671AD6">
        <w:rPr>
          <w:b/>
          <w:sz w:val="32"/>
          <w:szCs w:val="32"/>
        </w:rPr>
        <w:t>УТВЕРЖДЕНО:</w:t>
      </w:r>
    </w:p>
    <w:p w14:paraId="40C9CC7E" w14:textId="2A28AD1D" w:rsidR="00766B9A" w:rsidRPr="00671AD6" w:rsidRDefault="00766B9A" w:rsidP="00766B9A">
      <w:pPr>
        <w:jc w:val="right"/>
        <w:rPr>
          <w:sz w:val="32"/>
          <w:szCs w:val="32"/>
        </w:rPr>
      </w:pPr>
      <w:r w:rsidRPr="00671AD6">
        <w:rPr>
          <w:sz w:val="32"/>
          <w:szCs w:val="32"/>
        </w:rPr>
        <w:t xml:space="preserve">Решением </w:t>
      </w:r>
      <w:r w:rsidR="00A41CC1">
        <w:rPr>
          <w:sz w:val="32"/>
          <w:szCs w:val="32"/>
        </w:rPr>
        <w:t>Совета  директоров</w:t>
      </w:r>
    </w:p>
    <w:p w14:paraId="18B6C389" w14:textId="19BACFDE" w:rsidR="00766B9A" w:rsidRPr="00671AD6" w:rsidRDefault="00766B9A" w:rsidP="00766B9A">
      <w:pPr>
        <w:jc w:val="right"/>
        <w:rPr>
          <w:sz w:val="32"/>
          <w:szCs w:val="32"/>
        </w:rPr>
      </w:pPr>
      <w:r w:rsidRPr="00671AD6">
        <w:rPr>
          <w:sz w:val="32"/>
          <w:szCs w:val="32"/>
        </w:rPr>
        <w:t xml:space="preserve"> Саморегулируемой организации</w:t>
      </w:r>
      <w:r w:rsidR="00671AD6" w:rsidRPr="00671AD6">
        <w:rPr>
          <w:sz w:val="32"/>
          <w:szCs w:val="32"/>
        </w:rPr>
        <w:t xml:space="preserve"> </w:t>
      </w:r>
      <w:r w:rsidRPr="00671AD6">
        <w:rPr>
          <w:sz w:val="32"/>
          <w:szCs w:val="32"/>
        </w:rPr>
        <w:t xml:space="preserve"> </w:t>
      </w:r>
      <w:r w:rsidR="00C17AB3" w:rsidRPr="00671AD6">
        <w:rPr>
          <w:sz w:val="32"/>
          <w:szCs w:val="32"/>
        </w:rPr>
        <w:t>Союз</w:t>
      </w:r>
    </w:p>
    <w:p w14:paraId="3678165E" w14:textId="77777777" w:rsidR="00766B9A" w:rsidRPr="00671AD6" w:rsidRDefault="00766B9A" w:rsidP="00766B9A">
      <w:pPr>
        <w:jc w:val="right"/>
        <w:rPr>
          <w:sz w:val="32"/>
          <w:szCs w:val="32"/>
        </w:rPr>
      </w:pPr>
      <w:r w:rsidRPr="00671AD6">
        <w:rPr>
          <w:sz w:val="32"/>
          <w:szCs w:val="32"/>
        </w:rPr>
        <w:t xml:space="preserve"> «Строительное региональное объединение»</w:t>
      </w:r>
    </w:p>
    <w:p w14:paraId="37FEE572" w14:textId="2214EEA3" w:rsidR="00766B9A" w:rsidRPr="00671AD6" w:rsidRDefault="00DD260D" w:rsidP="00766B9A">
      <w:pPr>
        <w:jc w:val="right"/>
        <w:rPr>
          <w:sz w:val="32"/>
          <w:szCs w:val="32"/>
        </w:rPr>
      </w:pPr>
      <w:r>
        <w:rPr>
          <w:sz w:val="32"/>
          <w:szCs w:val="32"/>
        </w:rPr>
        <w:t>Протокол № 440</w:t>
      </w:r>
      <w:r w:rsidR="00C17AB3" w:rsidRPr="00671AD6">
        <w:rPr>
          <w:sz w:val="32"/>
          <w:szCs w:val="32"/>
        </w:rPr>
        <w:t xml:space="preserve"> от </w:t>
      </w:r>
      <w:r>
        <w:rPr>
          <w:sz w:val="32"/>
          <w:szCs w:val="32"/>
          <w:lang w:val="en-US"/>
        </w:rPr>
        <w:t>31</w:t>
      </w:r>
      <w:bookmarkStart w:id="0" w:name="_GoBack"/>
      <w:bookmarkEnd w:id="0"/>
      <w:r w:rsidR="002C5EA8">
        <w:rPr>
          <w:sz w:val="32"/>
          <w:szCs w:val="32"/>
        </w:rPr>
        <w:t xml:space="preserve"> </w:t>
      </w:r>
      <w:r w:rsidR="00A41CC1">
        <w:rPr>
          <w:sz w:val="32"/>
          <w:szCs w:val="32"/>
        </w:rPr>
        <w:t xml:space="preserve">июля </w:t>
      </w:r>
      <w:r w:rsidR="00766B9A" w:rsidRPr="00671AD6">
        <w:rPr>
          <w:sz w:val="32"/>
          <w:szCs w:val="32"/>
        </w:rPr>
        <w:t>20</w:t>
      </w:r>
      <w:r w:rsidR="00A41CC1">
        <w:rPr>
          <w:sz w:val="32"/>
          <w:szCs w:val="32"/>
        </w:rPr>
        <w:t>17</w:t>
      </w:r>
      <w:r w:rsidR="00766B9A" w:rsidRPr="00671AD6">
        <w:rPr>
          <w:sz w:val="32"/>
          <w:szCs w:val="32"/>
        </w:rPr>
        <w:t xml:space="preserve"> года</w:t>
      </w:r>
    </w:p>
    <w:p w14:paraId="48B52353" w14:textId="2944E3DD" w:rsidR="00766B9A" w:rsidRDefault="00766B9A" w:rsidP="00766B9A">
      <w:pPr>
        <w:jc w:val="right"/>
        <w:rPr>
          <w:sz w:val="28"/>
          <w:szCs w:val="28"/>
        </w:rPr>
      </w:pPr>
    </w:p>
    <w:p w14:paraId="23A0D26E" w14:textId="54EEA5C1" w:rsidR="00E66CC7" w:rsidRPr="00694122" w:rsidRDefault="00E66CC7" w:rsidP="00C17AB3">
      <w:pPr>
        <w:tabs>
          <w:tab w:val="left" w:pos="6880"/>
        </w:tabs>
        <w:rPr>
          <w:b/>
          <w:color w:val="000000"/>
          <w:sz w:val="36"/>
          <w:szCs w:val="36"/>
        </w:rPr>
      </w:pPr>
    </w:p>
    <w:p w14:paraId="2C9048E5" w14:textId="6EE7ED14"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5EADBE5F" w14:textId="74EC294E" w:rsidR="00C17AB3"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О СТРАХОВАНИИ ЧЛЕНАМИ </w:t>
      </w:r>
      <w:r>
        <w:rPr>
          <w:rFonts w:ascii="Times New Roman" w:hAnsi="Times New Roman" w:cs="Times New Roman"/>
          <w:b/>
          <w:color w:val="000000"/>
          <w:sz w:val="36"/>
          <w:szCs w:val="36"/>
        </w:rPr>
        <w:t>САМОРЕГУЛИРУЕМОЙ ОРГАНИЗАЦИИ</w:t>
      </w:r>
    </w:p>
    <w:p w14:paraId="56A63D36" w14:textId="284909F5" w:rsidR="00C17AB3" w:rsidRDefault="00E66CC7" w:rsidP="00E66CC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C17AB3">
        <w:rPr>
          <w:rFonts w:ascii="Times New Roman" w:hAnsi="Times New Roman" w:cs="Times New Roman"/>
          <w:b/>
          <w:color w:val="000000"/>
          <w:sz w:val="36"/>
          <w:szCs w:val="36"/>
        </w:rPr>
        <w:t>СОЮЗ</w:t>
      </w:r>
    </w:p>
    <w:p w14:paraId="015C79D4" w14:textId="5C4F3C6D" w:rsidR="00E66CC7" w:rsidRPr="00694122"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СТРОИТЕЛЬНОЕ РЕГИОНАЛЬНОЕ ОБЪЕДИНЕНИЕ» </w:t>
      </w:r>
      <w:r w:rsidR="00A41CC1">
        <w:rPr>
          <w:rFonts w:ascii="Times New Roman" w:hAnsi="Times New Roman" w:cs="Times New Roman"/>
          <w:b/>
          <w:color w:val="000000"/>
          <w:sz w:val="36"/>
          <w:szCs w:val="36"/>
        </w:rPr>
        <w:t xml:space="preserve">РИСКА </w:t>
      </w:r>
      <w:r w:rsidRPr="00694122">
        <w:rPr>
          <w:rFonts w:ascii="Times New Roman" w:hAnsi="Times New Roman" w:cs="Times New Roman"/>
          <w:b/>
          <w:color w:val="000000"/>
          <w:sz w:val="36"/>
          <w:szCs w:val="36"/>
        </w:rPr>
        <w:t>ГРАЖДАНСКОЙ ОТВЕТСТВЕННОСТИ</w:t>
      </w:r>
      <w:r w:rsidR="00A41CC1">
        <w:rPr>
          <w:rFonts w:ascii="Times New Roman" w:hAnsi="Times New Roman" w:cs="Times New Roman"/>
          <w:b/>
          <w:color w:val="000000"/>
          <w:sz w:val="36"/>
          <w:szCs w:val="36"/>
        </w:rPr>
        <w:t xml:space="preserve">, КОТОРАЯ МОЖЕТ НАСТУПИТЬ </w:t>
      </w:r>
      <w:r w:rsidRPr="00694122">
        <w:rPr>
          <w:rFonts w:ascii="Times New Roman" w:hAnsi="Times New Roman" w:cs="Times New Roman"/>
          <w:b/>
          <w:color w:val="000000"/>
          <w:sz w:val="36"/>
          <w:szCs w:val="36"/>
        </w:rPr>
        <w:t xml:space="preserve"> В СЛУЧАЕ ПРИЧИНЕНИЯ ВРЕДА ВСЛЕДСТВИЕ НЕДОСТАТКОВ РАБОТ, КОТОРЫЕ ОКАЗЫВАЮТ ВЛИЯНИЕ НА БЕЗОПАСНОСТЬ ОБЪЕКТОВ КАПИТАЛЬНОГО СТРОИТЕЛЬСТВА </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79AA5892"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1714E0BD"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6E17FCAE" w14:textId="77777777" w:rsidR="00A41CC1" w:rsidRDefault="00A41CC1" w:rsidP="00E66CC7">
      <w:pPr>
        <w:pStyle w:val="ConsPlusNormal"/>
        <w:widowControl/>
        <w:ind w:firstLine="0"/>
        <w:jc w:val="center"/>
        <w:rPr>
          <w:rFonts w:ascii="Times New Roman" w:hAnsi="Times New Roman" w:cs="Times New Roman"/>
          <w:b/>
          <w:color w:val="000000"/>
          <w:sz w:val="40"/>
          <w:szCs w:val="40"/>
        </w:rPr>
      </w:pPr>
    </w:p>
    <w:p w14:paraId="2945923A" w14:textId="77777777" w:rsidR="00A41CC1" w:rsidRDefault="00A41CC1" w:rsidP="00E66CC7">
      <w:pPr>
        <w:pStyle w:val="ConsPlusNormal"/>
        <w:widowControl/>
        <w:ind w:firstLine="0"/>
        <w:jc w:val="center"/>
        <w:rPr>
          <w:rFonts w:ascii="Times New Roman" w:hAnsi="Times New Roman" w:cs="Times New Roman"/>
          <w:b/>
          <w:color w:val="000000"/>
          <w:sz w:val="40"/>
          <w:szCs w:val="40"/>
        </w:rPr>
      </w:pPr>
    </w:p>
    <w:p w14:paraId="6D078E03" w14:textId="77777777" w:rsidR="00A41CC1" w:rsidRPr="00694122" w:rsidRDefault="00A41CC1" w:rsidP="00E66CC7">
      <w:pPr>
        <w:pStyle w:val="ConsPlusNormal"/>
        <w:widowControl/>
        <w:ind w:firstLine="0"/>
        <w:jc w:val="center"/>
        <w:rPr>
          <w:rFonts w:ascii="Times New Roman" w:hAnsi="Times New Roman" w:cs="Times New Roman"/>
          <w:b/>
          <w:color w:val="000000"/>
          <w:sz w:val="40"/>
          <w:szCs w:val="40"/>
        </w:rPr>
      </w:pPr>
    </w:p>
    <w:p w14:paraId="16FE6457" w14:textId="77777777" w:rsidR="00E66CC7" w:rsidRDefault="00E66CC7" w:rsidP="00E66CC7">
      <w:pPr>
        <w:jc w:val="center"/>
        <w:rPr>
          <w:sz w:val="36"/>
          <w:szCs w:val="36"/>
        </w:rPr>
      </w:pPr>
      <w:r>
        <w:rPr>
          <w:sz w:val="36"/>
          <w:szCs w:val="36"/>
        </w:rPr>
        <w:t xml:space="preserve">г. Краснодар </w:t>
      </w:r>
    </w:p>
    <w:p w14:paraId="385C217E" w14:textId="0A9AC22D" w:rsidR="00E66CC7" w:rsidRPr="002C1B13" w:rsidRDefault="00813E4B" w:rsidP="00671AD6">
      <w:pPr>
        <w:ind w:firstLine="567"/>
        <w:jc w:val="center"/>
        <w:rPr>
          <w:b/>
          <w:color w:val="000000"/>
        </w:rPr>
      </w:pPr>
      <w:r>
        <w:rPr>
          <w:sz w:val="36"/>
          <w:szCs w:val="36"/>
        </w:rPr>
        <w:t>201</w:t>
      </w:r>
      <w:r w:rsidR="00A41CC1">
        <w:rPr>
          <w:sz w:val="36"/>
          <w:szCs w:val="36"/>
        </w:rPr>
        <w:t>7</w:t>
      </w:r>
      <w:r w:rsidR="00E66CC7" w:rsidRPr="00694122">
        <w:rPr>
          <w:sz w:val="36"/>
          <w:szCs w:val="36"/>
        </w:rPr>
        <w:t xml:space="preserve"> год</w:t>
      </w:r>
      <w:r w:rsidR="00E66CC7">
        <w:rPr>
          <w:sz w:val="36"/>
          <w:szCs w:val="36"/>
        </w:rPr>
        <w:br w:type="page"/>
      </w:r>
      <w:r w:rsidR="00DE3CC1" w:rsidRPr="002C1B13">
        <w:lastRenderedPageBreak/>
        <w:t xml:space="preserve">1. </w:t>
      </w:r>
      <w:r w:rsidR="00E66CC7" w:rsidRPr="002C1B13">
        <w:rPr>
          <w:b/>
          <w:color w:val="000000"/>
        </w:rPr>
        <w:t>Вводные положения.</w:t>
      </w:r>
    </w:p>
    <w:p w14:paraId="417DA7FB" w14:textId="77777777" w:rsidR="00E66CC7" w:rsidRPr="002C1B13" w:rsidRDefault="00E66CC7" w:rsidP="00671AD6">
      <w:pPr>
        <w:ind w:firstLine="567"/>
        <w:rPr>
          <w:b/>
          <w:color w:val="000000"/>
        </w:rPr>
      </w:pPr>
    </w:p>
    <w:p w14:paraId="603E280E" w14:textId="7F2DAC67" w:rsidR="00C17AB3" w:rsidRPr="002C1B13" w:rsidRDefault="00E66CC7" w:rsidP="00671AD6">
      <w:pPr>
        <w:ind w:firstLine="567"/>
        <w:jc w:val="both"/>
        <w:rPr>
          <w:color w:val="000000"/>
        </w:rPr>
      </w:pPr>
      <w:r w:rsidRPr="002C1B13">
        <w:rPr>
          <w:color w:val="000000"/>
        </w:rPr>
        <w:tab/>
        <w:t xml:space="preserve">1.1. </w:t>
      </w:r>
      <w:r w:rsidR="00C17AB3" w:rsidRPr="002C1B13">
        <w:rPr>
          <w:color w:val="000000"/>
        </w:rPr>
        <w:t xml:space="preserve">Правила саморегулирования </w:t>
      </w:r>
      <w:r w:rsidR="00A41CC1">
        <w:rPr>
          <w:color w:val="000000"/>
        </w:rPr>
        <w:t>О</w:t>
      </w:r>
      <w:r w:rsidR="00C17AB3" w:rsidRPr="002C1B13">
        <w:rPr>
          <w:color w:val="000000"/>
        </w:rPr>
        <w:t xml:space="preserve"> страховании членами Саморегулируемой организации Союз «Строительное региональное объединение» </w:t>
      </w:r>
      <w:r w:rsidR="00A41CC1">
        <w:rPr>
          <w:color w:val="000000"/>
        </w:rPr>
        <w:t xml:space="preserve">риска </w:t>
      </w:r>
      <w:r w:rsidR="00C17AB3" w:rsidRPr="002C1B13">
        <w:rPr>
          <w:color w:val="000000"/>
        </w:rPr>
        <w:t xml:space="preserve">гражданской ответственности </w:t>
      </w:r>
      <w:r w:rsidR="00A41CC1">
        <w:rPr>
          <w:color w:val="000000"/>
        </w:rPr>
        <w:t xml:space="preserve">которая  может наступить </w:t>
      </w:r>
      <w:r w:rsidR="00C17AB3" w:rsidRPr="002C1B13">
        <w:rPr>
          <w:color w:val="000000"/>
        </w:rPr>
        <w:t xml:space="preserve"> в случае причинения вреда вследствие недостатков  работ, которые оказывают влияние на безопасность объектов капитального строительства (далее по тесту - Правила) регламентируют порядок и условия страхования </w:t>
      </w:r>
      <w:r w:rsidR="00A41CC1">
        <w:rPr>
          <w:color w:val="000000"/>
        </w:rPr>
        <w:t xml:space="preserve">риска </w:t>
      </w:r>
      <w:r w:rsidR="00C17AB3" w:rsidRPr="002C1B13">
        <w:rPr>
          <w:color w:val="000000"/>
        </w:rPr>
        <w:t>гражданской ответственности членов Саморегулируемой организации Союз «Строительное региональное объединение» (далее по тексту –саморегулируемая организация</w:t>
      </w:r>
      <w:r w:rsidR="00B8376D" w:rsidRPr="002C1B13">
        <w:rPr>
          <w:color w:val="000000"/>
        </w:rPr>
        <w:t xml:space="preserve"> или СРО</w:t>
      </w:r>
      <w:r w:rsidR="00C17AB3" w:rsidRPr="002C1B13">
        <w:rPr>
          <w:color w:val="000000"/>
        </w:rPr>
        <w:t>) в случае причинения ими вреда вследствие недостатков работ, которые оказывают влияние на безопасность объектов капитального строительства.</w:t>
      </w:r>
    </w:p>
    <w:p w14:paraId="0CA20D6C" w14:textId="3D230F78" w:rsidR="00E66CC7" w:rsidRPr="002C1B13" w:rsidRDefault="00C17AB3" w:rsidP="00671AD6">
      <w:pPr>
        <w:ind w:firstLine="567"/>
        <w:jc w:val="both"/>
        <w:rPr>
          <w:color w:val="000000"/>
        </w:rPr>
      </w:pPr>
      <w:r w:rsidRPr="002C1B13">
        <w:rPr>
          <w:color w:val="000000"/>
        </w:rPr>
        <w:t>1.2. Настоящие Правила разработаны  в соответствии с требованиями Градостроительного Кодекса Российской Федерации, Федерального закона  «О саморегулируемых организациях», Гражданского кодекса</w:t>
      </w:r>
      <w:r w:rsidR="00817440" w:rsidRPr="002C1B13">
        <w:rPr>
          <w:color w:val="000000"/>
        </w:rPr>
        <w:t xml:space="preserve">, иными федеральными законами Российской Федерации, в том числе в сфере страхования. </w:t>
      </w:r>
    </w:p>
    <w:p w14:paraId="07E46DF6" w14:textId="0637CED8" w:rsidR="00DE3CC1" w:rsidRPr="002C1B13" w:rsidRDefault="00DE3CC1" w:rsidP="00671AD6">
      <w:pPr>
        <w:pStyle w:val="ac"/>
        <w:tabs>
          <w:tab w:val="left" w:pos="0"/>
        </w:tabs>
        <w:ind w:left="0" w:firstLine="567"/>
        <w:jc w:val="both"/>
      </w:pPr>
      <w:r w:rsidRPr="002C1B13">
        <w:rPr>
          <w:color w:val="000000"/>
        </w:rPr>
        <w:tab/>
        <w:t>1.</w:t>
      </w:r>
      <w:r w:rsidR="00817440" w:rsidRPr="002C1B13">
        <w:rPr>
          <w:color w:val="000000"/>
        </w:rPr>
        <w:t>3</w:t>
      </w:r>
      <w:r w:rsidRPr="002C1B13">
        <w:rPr>
          <w:color w:val="000000"/>
        </w:rPr>
        <w:t xml:space="preserve">. </w:t>
      </w:r>
      <w:r w:rsidRPr="002C1B13">
        <w:t>Для целей настоящего документа используются следующие термины:</w:t>
      </w:r>
    </w:p>
    <w:p w14:paraId="615B2532" w14:textId="77777777" w:rsidR="00DE3CC1" w:rsidRPr="002C1B13" w:rsidRDefault="00DE3CC1" w:rsidP="00671AD6">
      <w:pPr>
        <w:pStyle w:val="ac"/>
        <w:tabs>
          <w:tab w:val="left" w:pos="0"/>
        </w:tabs>
        <w:ind w:left="0" w:firstLine="567"/>
        <w:jc w:val="both"/>
        <w:rPr>
          <w:color w:val="000000"/>
        </w:rPr>
      </w:pPr>
      <w:r w:rsidRPr="002C1B13">
        <w:rPr>
          <w:b/>
        </w:rPr>
        <w:t>Гражданская ответственность</w:t>
      </w:r>
      <w:r w:rsidRPr="002C1B13">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w:t>
      </w:r>
    </w:p>
    <w:p w14:paraId="00AEDD2A" w14:textId="77777777" w:rsidR="00DE3CC1" w:rsidRPr="002C1B13" w:rsidRDefault="00DE3CC1" w:rsidP="00671AD6">
      <w:pPr>
        <w:pStyle w:val="ac"/>
        <w:tabs>
          <w:tab w:val="left" w:pos="0"/>
        </w:tabs>
        <w:ind w:left="0" w:firstLine="567"/>
        <w:jc w:val="both"/>
      </w:pPr>
      <w:r w:rsidRPr="002C1B13">
        <w:rPr>
          <w:b/>
        </w:rPr>
        <w:t>Страховщик</w:t>
      </w:r>
      <w:r w:rsidRPr="002C1B13">
        <w:t xml:space="preserve"> –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14:paraId="4F673A3F" w14:textId="77777777" w:rsidR="00DE3CC1" w:rsidRPr="002C1B13" w:rsidRDefault="00DE3CC1" w:rsidP="00671AD6">
      <w:pPr>
        <w:pStyle w:val="ac"/>
        <w:tabs>
          <w:tab w:val="left" w:pos="0"/>
        </w:tabs>
        <w:ind w:left="0" w:firstLine="567"/>
        <w:jc w:val="both"/>
      </w:pPr>
      <w:r w:rsidRPr="002C1B13">
        <w:rPr>
          <w:b/>
        </w:rPr>
        <w:t>Страхователь</w:t>
      </w:r>
      <w:r w:rsidRPr="002C1B13">
        <w:t xml:space="preserve"> – лицо, заключившее со Страховщиком договор страхования гражданской ответственности.</w:t>
      </w:r>
    </w:p>
    <w:p w14:paraId="46326040" w14:textId="7D6E149A" w:rsidR="009E1C5F" w:rsidRPr="002C1B13" w:rsidRDefault="009E1C5F" w:rsidP="00671AD6">
      <w:pPr>
        <w:tabs>
          <w:tab w:val="decimal" w:pos="0"/>
          <w:tab w:val="left" w:pos="993"/>
        </w:tabs>
        <w:ind w:firstLine="567"/>
        <w:jc w:val="both"/>
      </w:pPr>
      <w:r w:rsidRPr="002C1B13">
        <w:rPr>
          <w:b/>
        </w:rPr>
        <w:t>Застрахованные лица</w:t>
      </w:r>
      <w:r w:rsidRPr="002C1B13">
        <w:t xml:space="preserve"> - юридические лица или индивидуальные предприниматели, риск ответственности которых за причинение вреда вследствие недостатков работ, которые оказывают влияние на безопасность объектов капитального строительства, </w:t>
      </w:r>
      <w:r w:rsidRPr="002C1B13">
        <w:rPr>
          <w:color w:val="000000"/>
        </w:rPr>
        <w:t>застрахован и не являющиеся страхователями</w:t>
      </w:r>
      <w:r w:rsidRPr="002C1B13">
        <w:t xml:space="preserve">. </w:t>
      </w:r>
    </w:p>
    <w:p w14:paraId="15A342A1" w14:textId="77777777" w:rsidR="009E1C5F" w:rsidRPr="002C1B13" w:rsidRDefault="009E1C5F" w:rsidP="00671AD6">
      <w:pPr>
        <w:ind w:firstLine="567"/>
        <w:jc w:val="both"/>
        <w:rPr>
          <w:color w:val="000000"/>
        </w:rPr>
      </w:pPr>
      <w:r w:rsidRPr="002C1B13">
        <w:rPr>
          <w:b/>
        </w:rPr>
        <w:t xml:space="preserve">Третьи лица (Выгодоприобретатели) </w:t>
      </w:r>
      <w:r w:rsidRPr="002C1B13">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Pr="002C1B13">
        <w:rPr>
          <w:color w:val="000000"/>
        </w:rPr>
        <w:t>любые физические и/или юридические лица.</w:t>
      </w:r>
    </w:p>
    <w:p w14:paraId="333FE9FD" w14:textId="77777777" w:rsidR="00DE3CC1" w:rsidRPr="002C1B13" w:rsidRDefault="00DE3CC1" w:rsidP="00671AD6">
      <w:pPr>
        <w:pStyle w:val="ac"/>
        <w:tabs>
          <w:tab w:val="left" w:pos="0"/>
        </w:tabs>
        <w:ind w:left="0" w:firstLine="567"/>
        <w:jc w:val="both"/>
      </w:pPr>
      <w:r w:rsidRPr="002C1B13">
        <w:rPr>
          <w:b/>
        </w:rPr>
        <w:t>Строительные работы (работы)</w:t>
      </w:r>
      <w:r w:rsidRPr="002C1B13">
        <w:t xml:space="preserve"> – работы по строительству, ремонту, реконструкции объектов капитального строительства.</w:t>
      </w:r>
    </w:p>
    <w:p w14:paraId="36005E09" w14:textId="77777777" w:rsidR="00DE3CC1" w:rsidRPr="002C1B13" w:rsidRDefault="00DE3CC1" w:rsidP="00671AD6">
      <w:pPr>
        <w:pStyle w:val="ac"/>
        <w:tabs>
          <w:tab w:val="left" w:pos="0"/>
        </w:tabs>
        <w:ind w:left="0" w:firstLine="567"/>
        <w:jc w:val="both"/>
      </w:pPr>
      <w:r w:rsidRPr="002C1B13">
        <w:rPr>
          <w:b/>
        </w:rPr>
        <w:t>Страховой случай</w:t>
      </w:r>
      <w:r w:rsidRPr="002C1B13">
        <w:t xml:space="preserve">- </w:t>
      </w:r>
      <w:r w:rsidR="000A72B9" w:rsidRPr="002C1B13">
        <w:rPr>
          <w:color w:val="000000"/>
        </w:rPr>
        <w:t>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p>
    <w:p w14:paraId="472451EA" w14:textId="77777777" w:rsidR="00DE3CC1" w:rsidRPr="002C1B13" w:rsidRDefault="00DE3CC1" w:rsidP="00671AD6">
      <w:pPr>
        <w:pStyle w:val="ac"/>
        <w:tabs>
          <w:tab w:val="left" w:pos="0"/>
        </w:tabs>
        <w:ind w:left="0" w:firstLine="567"/>
        <w:jc w:val="both"/>
      </w:pPr>
      <w:r w:rsidRPr="002C1B13">
        <w:rPr>
          <w:b/>
        </w:rPr>
        <w:t>Страховой случай  для покрытия регрессных требований-</w:t>
      </w: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p>
    <w:p w14:paraId="57676542" w14:textId="77777777" w:rsidR="00DE3CC1" w:rsidRPr="002C1B13" w:rsidRDefault="00DE3CC1" w:rsidP="00671AD6">
      <w:pPr>
        <w:pStyle w:val="ac"/>
        <w:tabs>
          <w:tab w:val="left" w:pos="0"/>
        </w:tabs>
        <w:ind w:left="0" w:firstLine="567"/>
        <w:jc w:val="both"/>
      </w:pPr>
      <w:r w:rsidRPr="002C1B13">
        <w:rPr>
          <w:b/>
        </w:rPr>
        <w:t>Индивидуальный договор страхования гражданской ответственности -</w:t>
      </w:r>
      <w:r w:rsidRPr="002C1B13">
        <w:t xml:space="preserve"> договор страхования гражданской ответственности сторонами которого выступают страховая организация (страховщик) и член СРО (страхователь).</w:t>
      </w:r>
    </w:p>
    <w:p w14:paraId="7221ECE8" w14:textId="77777777" w:rsidR="00DE3CC1" w:rsidRPr="002C1B13" w:rsidRDefault="00DE3CC1" w:rsidP="00671AD6">
      <w:pPr>
        <w:pStyle w:val="ac"/>
        <w:tabs>
          <w:tab w:val="left" w:pos="0"/>
        </w:tabs>
        <w:ind w:left="0" w:firstLine="567"/>
        <w:jc w:val="both"/>
      </w:pPr>
      <w:r w:rsidRPr="002C1B13">
        <w:rPr>
          <w:b/>
        </w:rPr>
        <w:lastRenderedPageBreak/>
        <w:t>Ретроактивный период</w:t>
      </w:r>
      <w:r w:rsidRPr="002C1B13">
        <w:t xml:space="preserve"> – период, предшествующий началу срока действия договора страхования, в течение которого допущены недостатки работ, приведшие, в течение срока действия договора страхования, к наступлению страхового случая.</w:t>
      </w:r>
    </w:p>
    <w:p w14:paraId="1A8A6D28" w14:textId="77777777" w:rsidR="009E1C5F" w:rsidRPr="002C1B13" w:rsidRDefault="009E1C5F" w:rsidP="00671AD6">
      <w:pPr>
        <w:ind w:firstLine="567"/>
        <w:jc w:val="both"/>
      </w:pPr>
      <w:r w:rsidRPr="002C1B13">
        <w:rPr>
          <w:b/>
        </w:rPr>
        <w:t xml:space="preserve">Регредиенты - </w:t>
      </w:r>
      <w:r w:rsidRPr="002C1B13">
        <w:t xml:space="preserve">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и сверх возмещения вреда и предъявили регрессные требования к Страхователю (Застрахованному лицу).</w:t>
      </w:r>
    </w:p>
    <w:p w14:paraId="12FF2251" w14:textId="7D69A0F7" w:rsidR="009E1C5F" w:rsidRPr="002C1B13" w:rsidRDefault="009E1C5F" w:rsidP="00671C27">
      <w:pPr>
        <w:ind w:firstLine="567"/>
        <w:jc w:val="both"/>
      </w:pPr>
      <w:r w:rsidRPr="002C1B13">
        <w:rPr>
          <w:b/>
        </w:rPr>
        <w:t>Страховщик по договору страхования гражданской ответственности Регредиента –</w:t>
      </w:r>
      <w:r w:rsidRPr="002C1B13">
        <w:t xml:space="preserve"> Страховщик, застраховавший гражданскую ответственность Регредиента за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14:paraId="60D43399" w14:textId="77777777" w:rsidR="00DE3CC1" w:rsidRPr="002C1B13" w:rsidRDefault="00DE3CC1" w:rsidP="00671AD6">
      <w:pPr>
        <w:pStyle w:val="ac"/>
        <w:tabs>
          <w:tab w:val="left" w:pos="0"/>
        </w:tabs>
        <w:ind w:left="0" w:firstLine="567"/>
        <w:jc w:val="both"/>
      </w:pPr>
      <w:r w:rsidRPr="002C1B13">
        <w:rPr>
          <w:b/>
        </w:rPr>
        <w:t>Франшиза</w:t>
      </w:r>
      <w:r w:rsidRPr="002C1B13">
        <w:t xml:space="preserve"> - собственное участие Страхователя в возмещении вреда, причиненного третьим лицам. Франшиза при выплате страхового возмещения вычитается из суммы вреда.</w:t>
      </w:r>
    </w:p>
    <w:p w14:paraId="05C96150" w14:textId="77777777" w:rsidR="00DE3CC1" w:rsidRPr="002C1B13" w:rsidRDefault="00DE3CC1" w:rsidP="00671AD6">
      <w:pPr>
        <w:pStyle w:val="ac"/>
        <w:tabs>
          <w:tab w:val="left" w:pos="0"/>
        </w:tabs>
        <w:ind w:left="0" w:firstLine="567"/>
        <w:jc w:val="both"/>
      </w:pPr>
      <w:r w:rsidRPr="002C1B13">
        <w:rPr>
          <w:b/>
          <w:color w:val="000000"/>
        </w:rPr>
        <w:t xml:space="preserve">Член </w:t>
      </w:r>
      <w:r w:rsidRPr="002C1B13">
        <w:rPr>
          <w:b/>
        </w:rPr>
        <w:t>саморегулируемой организации (член СРО)</w:t>
      </w:r>
      <w:r w:rsidRPr="002C1B13">
        <w:t xml:space="preserve"> – индивидуальный предприниматель или юридическое лицо, принятые в СРО в установленном порядке.</w:t>
      </w:r>
    </w:p>
    <w:p w14:paraId="19A6EF6A" w14:textId="77777777" w:rsidR="00DE3CC1" w:rsidRPr="002C1B13" w:rsidRDefault="00DE3CC1" w:rsidP="00671AD6">
      <w:pPr>
        <w:ind w:firstLine="567"/>
        <w:jc w:val="both"/>
        <w:rPr>
          <w:bCs/>
        </w:rPr>
      </w:pPr>
      <w:r w:rsidRPr="002C1B13">
        <w:rPr>
          <w:b/>
        </w:rPr>
        <w:t>Вред</w:t>
      </w:r>
      <w:r w:rsidRPr="002C1B13">
        <w:t xml:space="preserve"> – </w:t>
      </w:r>
      <w:r w:rsidRPr="002C1B13">
        <w:rPr>
          <w:bCs/>
        </w:rPr>
        <w:t>ущерб,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Pr="002C1B13">
        <w:rPr>
          <w:color w:val="000000"/>
        </w:rPr>
        <w:t xml:space="preserve"> вследствие недостатков работ, которые оказывают влияние на безопасность объектов капитального строительства</w:t>
      </w:r>
      <w:r w:rsidRPr="002C1B13">
        <w:rPr>
          <w:bCs/>
        </w:rPr>
        <w:t>.</w:t>
      </w:r>
    </w:p>
    <w:p w14:paraId="4723CA96" w14:textId="3F540867" w:rsidR="00DE3CC1" w:rsidRPr="002C1B13" w:rsidRDefault="009E1C5F" w:rsidP="00671AD6">
      <w:pPr>
        <w:ind w:firstLine="567"/>
        <w:jc w:val="both"/>
        <w:rPr>
          <w:color w:val="000000"/>
        </w:rPr>
      </w:pPr>
      <w:r w:rsidRPr="002C1B13">
        <w:rPr>
          <w:b/>
        </w:rPr>
        <w:t xml:space="preserve">Срок страхования – </w:t>
      </w:r>
      <w:r w:rsidRPr="002C1B13">
        <w:t>период времени, в течение которого может наступить страховой случай. Срок страхования должен быть указан в договоре страхования.</w:t>
      </w:r>
    </w:p>
    <w:p w14:paraId="2B3946A6" w14:textId="6BC83C46" w:rsidR="002C5EA8" w:rsidRPr="00F8347E" w:rsidRDefault="00E66CC7" w:rsidP="002C5EA8">
      <w:pPr>
        <w:ind w:firstLine="567"/>
        <w:jc w:val="both"/>
      </w:pPr>
      <w:r w:rsidRPr="002C1B13">
        <w:rPr>
          <w:color w:val="000000"/>
        </w:rPr>
        <w:t xml:space="preserve"> </w:t>
      </w:r>
      <w:r w:rsidR="002C5EA8" w:rsidRPr="00F8347E">
        <w:rPr>
          <w:b/>
        </w:rPr>
        <w:t>Уровень ответственности</w:t>
      </w:r>
      <w:r w:rsidR="002C5EA8" w:rsidRPr="00F8347E">
        <w:t xml:space="preserve"> – планируемая  членом саморегулируемой организации  стоимость работ по </w:t>
      </w:r>
      <w:r w:rsidR="00A644DC" w:rsidRPr="00F8347E">
        <w:t xml:space="preserve">строительству, реконструкции, ремонту  </w:t>
      </w:r>
      <w:r w:rsidR="002C5EA8" w:rsidRPr="00F8347E">
        <w:t xml:space="preserve">по одному договору </w:t>
      </w:r>
      <w:r w:rsidR="00CB2BA8" w:rsidRPr="00F8347E">
        <w:t xml:space="preserve">строительного </w:t>
      </w:r>
      <w:r w:rsidR="002C5EA8" w:rsidRPr="00F8347E">
        <w:t>подряда исходя из уровня которой</w:t>
      </w:r>
      <w:r w:rsidR="005558DA" w:rsidRPr="00F8347E">
        <w:t>,</w:t>
      </w:r>
      <w:r w:rsidR="002C5EA8" w:rsidRPr="00F8347E">
        <w:t xml:space="preserve"> членом саморегулируемой организации внесен взнос в компенсационный фонд возмещения вреда саморегулируемой организации.</w:t>
      </w:r>
    </w:p>
    <w:p w14:paraId="431FBE6C" w14:textId="77777777" w:rsidR="00E66CC7" w:rsidRPr="002C1B13" w:rsidRDefault="00E66CC7" w:rsidP="00671AD6">
      <w:pPr>
        <w:ind w:firstLine="567"/>
        <w:jc w:val="both"/>
        <w:rPr>
          <w:color w:val="000000"/>
        </w:rPr>
      </w:pPr>
    </w:p>
    <w:p w14:paraId="33D91E96" w14:textId="77777777" w:rsidR="00DE3CC1" w:rsidRPr="002C1B13" w:rsidRDefault="00E66CC7" w:rsidP="00671AD6">
      <w:pPr>
        <w:ind w:firstLine="567"/>
        <w:jc w:val="center"/>
        <w:rPr>
          <w:b/>
          <w:color w:val="000000"/>
        </w:rPr>
      </w:pPr>
      <w:r w:rsidRPr="002C1B13">
        <w:rPr>
          <w:b/>
          <w:color w:val="000000"/>
        </w:rPr>
        <w:t xml:space="preserve">2. </w:t>
      </w:r>
      <w:r w:rsidR="00DE3CC1" w:rsidRPr="002C1B13">
        <w:rPr>
          <w:b/>
          <w:color w:val="000000"/>
        </w:rPr>
        <w:t>Способы обеспечения имущественной ответственности</w:t>
      </w:r>
    </w:p>
    <w:p w14:paraId="2B7722CE" w14:textId="2606EACB" w:rsidR="00E66CC7" w:rsidRPr="002C1B13" w:rsidRDefault="00DE3CC1" w:rsidP="00671AD6">
      <w:pPr>
        <w:ind w:firstLine="567"/>
        <w:jc w:val="center"/>
        <w:rPr>
          <w:b/>
          <w:color w:val="000000"/>
        </w:rPr>
      </w:pPr>
      <w:r w:rsidRPr="002C1B13">
        <w:rPr>
          <w:b/>
          <w:color w:val="000000"/>
        </w:rPr>
        <w:t xml:space="preserve"> членов СРО перед потребителями установленные в </w:t>
      </w:r>
      <w:r w:rsidR="00B6741E" w:rsidRPr="002C1B13">
        <w:rPr>
          <w:b/>
          <w:color w:val="000000"/>
        </w:rPr>
        <w:t>саморегулируемой организации</w:t>
      </w:r>
      <w:r w:rsidR="00E66CC7" w:rsidRPr="002C1B13">
        <w:rPr>
          <w:b/>
          <w:color w:val="000000"/>
        </w:rPr>
        <w:t>.</w:t>
      </w:r>
    </w:p>
    <w:p w14:paraId="147F0929" w14:textId="77777777" w:rsidR="00E66CC7" w:rsidRPr="002C1B13" w:rsidRDefault="00E66CC7" w:rsidP="00671AD6">
      <w:pPr>
        <w:ind w:firstLine="567"/>
        <w:jc w:val="both"/>
        <w:rPr>
          <w:color w:val="000000"/>
        </w:rPr>
      </w:pPr>
    </w:p>
    <w:p w14:paraId="688F38F1" w14:textId="5851273A" w:rsidR="00E66CC7" w:rsidRPr="002C1B13" w:rsidRDefault="00E66CC7" w:rsidP="00671AD6">
      <w:pPr>
        <w:ind w:firstLine="567"/>
        <w:jc w:val="both"/>
        <w:rPr>
          <w:color w:val="000000"/>
        </w:rPr>
      </w:pPr>
      <w:r w:rsidRPr="002C1B13">
        <w:rPr>
          <w:color w:val="000000"/>
        </w:rPr>
        <w:t xml:space="preserve">2.1. В </w:t>
      </w:r>
      <w:r w:rsidR="002C5EA8">
        <w:rPr>
          <w:color w:val="000000"/>
        </w:rPr>
        <w:t>Саморегулируемой организации</w:t>
      </w:r>
      <w:r w:rsidR="002C5EA8" w:rsidRPr="002C1B13">
        <w:rPr>
          <w:color w:val="000000"/>
        </w:rPr>
        <w:t xml:space="preserve"> </w:t>
      </w:r>
      <w:r w:rsidRPr="002C1B13">
        <w:rPr>
          <w:color w:val="000000"/>
        </w:rPr>
        <w:t>предусматривается следующие способы обеспечения имущественной ответственности членов СРО перед потребителями:</w:t>
      </w:r>
    </w:p>
    <w:p w14:paraId="59886797" w14:textId="037F4997" w:rsidR="00E66CC7" w:rsidRPr="002C1B13" w:rsidRDefault="00E66CC7" w:rsidP="00671AD6">
      <w:pPr>
        <w:ind w:firstLine="567"/>
        <w:jc w:val="both"/>
        <w:rPr>
          <w:color w:val="000000"/>
        </w:rPr>
      </w:pPr>
      <w:r w:rsidRPr="002C1B13">
        <w:rPr>
          <w:color w:val="000000"/>
        </w:rPr>
        <w:t>-   создание компенсационн</w:t>
      </w:r>
      <w:r w:rsidR="002C5EA8">
        <w:rPr>
          <w:color w:val="000000"/>
        </w:rPr>
        <w:t>ых</w:t>
      </w:r>
      <w:r w:rsidRPr="002C1B13">
        <w:rPr>
          <w:color w:val="000000"/>
        </w:rPr>
        <w:t xml:space="preserve"> фонд</w:t>
      </w:r>
      <w:r w:rsidR="002C5EA8">
        <w:rPr>
          <w:color w:val="000000"/>
        </w:rPr>
        <w:t>ов</w:t>
      </w:r>
      <w:r w:rsidRPr="002C1B13">
        <w:rPr>
          <w:color w:val="000000"/>
        </w:rPr>
        <w:t>;</w:t>
      </w:r>
    </w:p>
    <w:p w14:paraId="219F1EDC" w14:textId="4AD58A3C" w:rsidR="00A41CC1" w:rsidRPr="002120A6" w:rsidRDefault="00E66CC7" w:rsidP="00A41CC1">
      <w:pPr>
        <w:ind w:firstLine="567"/>
        <w:jc w:val="both"/>
        <w:rPr>
          <w:color w:val="000000"/>
        </w:rPr>
      </w:pPr>
      <w:r w:rsidRPr="002C1B13">
        <w:rPr>
          <w:color w:val="000000"/>
        </w:rPr>
        <w:t>- создание системы индивидуального страхования</w:t>
      </w:r>
      <w:r w:rsidR="005558DA">
        <w:rPr>
          <w:color w:val="000000"/>
        </w:rPr>
        <w:t xml:space="preserve"> </w:t>
      </w:r>
      <w:r w:rsidR="00A41CC1">
        <w:rPr>
          <w:color w:val="000000"/>
        </w:rPr>
        <w:t xml:space="preserve">риска </w:t>
      </w:r>
      <w:r w:rsidR="00A41CC1" w:rsidRPr="002120A6">
        <w:rPr>
          <w:color w:val="000000"/>
        </w:rPr>
        <w:t>гражданской ответственности</w:t>
      </w:r>
      <w:r w:rsidR="00A41CC1">
        <w:rPr>
          <w:color w:val="000000"/>
        </w:rPr>
        <w:t xml:space="preserve">, которая </w:t>
      </w:r>
      <w:r w:rsidR="00A41CC1" w:rsidRPr="002120A6">
        <w:rPr>
          <w:color w:val="000000"/>
        </w:rPr>
        <w:t xml:space="preserve"> </w:t>
      </w:r>
      <w:r w:rsidR="00A41CC1">
        <w:rPr>
          <w:color w:val="000000"/>
        </w:rPr>
        <w:t xml:space="preserve">может наступить </w:t>
      </w:r>
      <w:r w:rsidR="00A41CC1" w:rsidRPr="002120A6">
        <w:rPr>
          <w:color w:val="000000"/>
        </w:rPr>
        <w:t xml:space="preserve"> в случае причинения вреда вследствие недостатков  работ</w:t>
      </w:r>
      <w:r w:rsidR="00A41CC1">
        <w:rPr>
          <w:color w:val="000000"/>
        </w:rPr>
        <w:t xml:space="preserve"> по строительству, реконструкции и капитальному ремонту</w:t>
      </w:r>
      <w:r w:rsidR="00A41CC1" w:rsidRPr="002120A6">
        <w:rPr>
          <w:color w:val="000000"/>
        </w:rPr>
        <w:t xml:space="preserve">, которые оказывают влияние на безопасность объектов капитального строительства </w:t>
      </w:r>
      <w:r w:rsidR="00A41CC1">
        <w:rPr>
          <w:color w:val="000000"/>
        </w:rPr>
        <w:t xml:space="preserve">  и риска  ответственности за нарушение членами  саморегулируемой организации условий договора строительного подряда.</w:t>
      </w:r>
    </w:p>
    <w:p w14:paraId="16EB5114" w14:textId="272716B6" w:rsidR="00E66CC7" w:rsidRPr="002C1B13" w:rsidRDefault="00E66CC7" w:rsidP="00671AD6">
      <w:pPr>
        <w:ind w:firstLine="567"/>
        <w:jc w:val="both"/>
        <w:rPr>
          <w:color w:val="000000"/>
        </w:rPr>
      </w:pPr>
      <w:r w:rsidRPr="002C1B13">
        <w:rPr>
          <w:color w:val="000000"/>
        </w:rPr>
        <w:lastRenderedPageBreak/>
        <w:t>2.</w:t>
      </w:r>
      <w:r w:rsidR="00DE3CC1" w:rsidRPr="002C1B13">
        <w:rPr>
          <w:color w:val="000000"/>
        </w:rPr>
        <w:t>2</w:t>
      </w:r>
      <w:r w:rsidRPr="002C1B13">
        <w:rPr>
          <w:color w:val="000000"/>
        </w:rPr>
        <w:t>. Порядок создания  и формирования компенсационн</w:t>
      </w:r>
      <w:r w:rsidR="002C5EA8">
        <w:rPr>
          <w:color w:val="000000"/>
        </w:rPr>
        <w:t>ых</w:t>
      </w:r>
      <w:r w:rsidRPr="002C1B13">
        <w:rPr>
          <w:color w:val="000000"/>
        </w:rPr>
        <w:t xml:space="preserve"> фонд</w:t>
      </w:r>
      <w:r w:rsidR="002C5EA8">
        <w:rPr>
          <w:color w:val="000000"/>
        </w:rPr>
        <w:t>ов</w:t>
      </w:r>
      <w:r w:rsidRPr="002C1B13">
        <w:rPr>
          <w:color w:val="000000"/>
        </w:rPr>
        <w:t xml:space="preserve"> предусматривается Положен</w:t>
      </w:r>
      <w:r w:rsidR="002C5EA8">
        <w:rPr>
          <w:color w:val="000000"/>
        </w:rPr>
        <w:t>иями</w:t>
      </w:r>
      <w:r w:rsidRPr="002C1B13">
        <w:rPr>
          <w:color w:val="000000"/>
        </w:rPr>
        <w:t xml:space="preserve"> о </w:t>
      </w:r>
      <w:r w:rsidR="002C5EA8">
        <w:rPr>
          <w:color w:val="000000"/>
        </w:rPr>
        <w:t xml:space="preserve">соответствующем </w:t>
      </w:r>
      <w:r w:rsidRPr="002C1B13">
        <w:rPr>
          <w:color w:val="000000"/>
        </w:rPr>
        <w:t xml:space="preserve">компенсационном фонде </w:t>
      </w:r>
      <w:r w:rsidR="00B8376D" w:rsidRPr="002C1B13">
        <w:rPr>
          <w:color w:val="000000"/>
        </w:rPr>
        <w:t>Саморегулируемой организации Союз</w:t>
      </w:r>
      <w:r w:rsidRPr="002C1B13">
        <w:rPr>
          <w:color w:val="000000"/>
        </w:rPr>
        <w:t xml:space="preserve"> «Строительное региональное объединение».</w:t>
      </w:r>
    </w:p>
    <w:p w14:paraId="6BFE1786" w14:textId="5BC04366" w:rsidR="00DE3CC1" w:rsidRDefault="00DE3CC1" w:rsidP="00671AD6">
      <w:pPr>
        <w:ind w:firstLine="567"/>
        <w:jc w:val="both"/>
        <w:rPr>
          <w:color w:val="000000"/>
        </w:rPr>
      </w:pPr>
      <w:r w:rsidRPr="002C1B13">
        <w:rPr>
          <w:color w:val="000000"/>
        </w:rPr>
        <w:t>2.3. Порядок создания  системы индивидуального страхования предусматривается настоящими Правилами</w:t>
      </w:r>
      <w:r w:rsidR="00772F1D">
        <w:rPr>
          <w:color w:val="000000"/>
        </w:rPr>
        <w:t xml:space="preserve"> и </w:t>
      </w:r>
      <w:r w:rsidR="00A41CC1" w:rsidRPr="007910D9">
        <w:rPr>
          <w:color w:val="000000"/>
        </w:rPr>
        <w:t>Правила</w:t>
      </w:r>
      <w:r w:rsidR="00A41CC1">
        <w:rPr>
          <w:color w:val="000000"/>
        </w:rPr>
        <w:t>ми</w:t>
      </w:r>
      <w:r w:rsidR="00A41CC1" w:rsidRPr="007910D9">
        <w:rPr>
          <w:color w:val="000000"/>
        </w:rPr>
        <w:t xml:space="preserve"> саморегулирования </w:t>
      </w:r>
      <w:r w:rsidR="00A41CC1">
        <w:rPr>
          <w:color w:val="000000"/>
        </w:rPr>
        <w:t>О</w:t>
      </w:r>
      <w:r w:rsidR="00A41CC1" w:rsidRPr="007910D9">
        <w:rPr>
          <w:color w:val="000000"/>
        </w:rPr>
        <w:t xml:space="preserve"> страховании </w:t>
      </w:r>
      <w:r w:rsidR="00A41CC1">
        <w:rPr>
          <w:color w:val="000000"/>
        </w:rPr>
        <w:t xml:space="preserve">риска ответственности за нарушение  </w:t>
      </w:r>
      <w:r w:rsidR="00A41CC1" w:rsidRPr="007910D9">
        <w:rPr>
          <w:color w:val="000000"/>
        </w:rPr>
        <w:t xml:space="preserve">членами Саморегулируемой организации Союз «Строительное региональное объединение» </w:t>
      </w:r>
      <w:r w:rsidR="00A41CC1">
        <w:rPr>
          <w:color w:val="000000"/>
        </w:rPr>
        <w:t>условий  договора строительного подряда.</w:t>
      </w:r>
    </w:p>
    <w:p w14:paraId="7AD1C004" w14:textId="77777777" w:rsidR="00A41CC1" w:rsidRPr="002C1B13" w:rsidRDefault="00A41CC1" w:rsidP="00671AD6">
      <w:pPr>
        <w:ind w:firstLine="567"/>
        <w:jc w:val="both"/>
        <w:rPr>
          <w:color w:val="000000"/>
        </w:rPr>
      </w:pPr>
    </w:p>
    <w:p w14:paraId="0DD94F5E" w14:textId="31E5E0CC" w:rsidR="00DE3CC1" w:rsidRPr="002C1B13" w:rsidRDefault="00DE3CC1" w:rsidP="00671AD6">
      <w:pPr>
        <w:ind w:firstLine="567"/>
        <w:jc w:val="center"/>
        <w:rPr>
          <w:b/>
          <w:color w:val="000000"/>
        </w:rPr>
      </w:pPr>
      <w:r w:rsidRPr="002C1B13">
        <w:rPr>
          <w:b/>
          <w:color w:val="000000"/>
        </w:rPr>
        <w:t>3.Система индивидуального страхования</w:t>
      </w:r>
      <w:r w:rsidR="00F8347E">
        <w:rPr>
          <w:b/>
          <w:color w:val="000000"/>
        </w:rPr>
        <w:t xml:space="preserve"> риска </w:t>
      </w:r>
      <w:r w:rsidR="00772F1D">
        <w:rPr>
          <w:b/>
          <w:color w:val="000000"/>
        </w:rPr>
        <w:t xml:space="preserve"> гражданской ответственности</w:t>
      </w:r>
    </w:p>
    <w:p w14:paraId="64C67AF9" w14:textId="77777777" w:rsidR="00DE3CC1" w:rsidRPr="002C1B13" w:rsidRDefault="00DE3CC1" w:rsidP="00671AD6">
      <w:pPr>
        <w:ind w:firstLine="567"/>
        <w:jc w:val="both"/>
        <w:rPr>
          <w:color w:val="000000"/>
        </w:rPr>
      </w:pPr>
    </w:p>
    <w:p w14:paraId="2D689AA5" w14:textId="54362CC9" w:rsidR="00E66CC7" w:rsidRPr="002C1B13" w:rsidRDefault="00DE3CC1" w:rsidP="00671AD6">
      <w:pPr>
        <w:ind w:firstLine="567"/>
        <w:jc w:val="both"/>
      </w:pPr>
      <w:r w:rsidRPr="002C1B13">
        <w:rPr>
          <w:color w:val="000000"/>
        </w:rPr>
        <w:t>3</w:t>
      </w:r>
      <w:r w:rsidR="00E66CC7" w:rsidRPr="002C1B13">
        <w:rPr>
          <w:color w:val="000000"/>
        </w:rPr>
        <w:t>.</w:t>
      </w:r>
      <w:r w:rsidRPr="002C1B13">
        <w:rPr>
          <w:color w:val="000000"/>
        </w:rPr>
        <w:t>1.</w:t>
      </w:r>
      <w:r w:rsidR="00E66CC7" w:rsidRPr="002C1B13">
        <w:rPr>
          <w:color w:val="000000"/>
        </w:rPr>
        <w:t xml:space="preserve"> Система индивидуального страхования</w:t>
      </w:r>
      <w:r w:rsidR="00A41CC1">
        <w:rPr>
          <w:color w:val="000000"/>
        </w:rPr>
        <w:t xml:space="preserve"> риска </w:t>
      </w:r>
      <w:r w:rsidR="00E66CC7" w:rsidRPr="002C1B13">
        <w:rPr>
          <w:color w:val="000000"/>
        </w:rPr>
        <w:t xml:space="preserve"> </w:t>
      </w:r>
      <w:r w:rsidR="00772F1D">
        <w:rPr>
          <w:color w:val="000000"/>
        </w:rPr>
        <w:t xml:space="preserve">гражданской ответственности </w:t>
      </w:r>
      <w:r w:rsidR="00E66CC7" w:rsidRPr="002C1B13">
        <w:t xml:space="preserve">представляет собой заключение Договора страхования между организацией – членом </w:t>
      </w:r>
      <w:r w:rsidR="00B6741E" w:rsidRPr="002C1B13">
        <w:rPr>
          <w:color w:val="000000"/>
        </w:rPr>
        <w:t>саморегулируемой организации</w:t>
      </w:r>
      <w:r w:rsidR="00E66CC7" w:rsidRPr="002C1B13">
        <w:rPr>
          <w:color w:val="000000"/>
        </w:rPr>
        <w:t xml:space="preserve"> </w:t>
      </w:r>
      <w:r w:rsidR="00E66CC7" w:rsidRPr="002C1B13">
        <w:t xml:space="preserve"> и страховой компа</w:t>
      </w:r>
      <w:r w:rsidR="00A41CC1">
        <w:t>нией, по которому застрахованным</w:t>
      </w:r>
      <w:r w:rsidR="00E66CC7" w:rsidRPr="002C1B13">
        <w:t xml:space="preserve"> является</w:t>
      </w:r>
      <w:r w:rsidR="00A41CC1">
        <w:t xml:space="preserve"> риск  гражданской ответственности</w:t>
      </w:r>
      <w:r w:rsidR="00E66CC7" w:rsidRPr="002C1B13">
        <w:t xml:space="preserve"> </w:t>
      </w:r>
      <w:r w:rsidRPr="002C1B13">
        <w:t xml:space="preserve">каждого отдельного </w:t>
      </w:r>
      <w:r w:rsidR="00E66CC7" w:rsidRPr="002C1B13">
        <w:t xml:space="preserve"> член</w:t>
      </w:r>
      <w:r w:rsidRPr="002C1B13">
        <w:t xml:space="preserve">а </w:t>
      </w:r>
      <w:r w:rsidR="00B6741E" w:rsidRPr="002C1B13">
        <w:t>саморегулируемой организации</w:t>
      </w:r>
      <w:r w:rsidR="00E66CC7" w:rsidRPr="002C1B13">
        <w:t>.</w:t>
      </w:r>
    </w:p>
    <w:p w14:paraId="5275D336" w14:textId="2CA72000" w:rsidR="00A41CC1" w:rsidRPr="002120A6" w:rsidRDefault="00A41CC1" w:rsidP="00A41CC1">
      <w:pPr>
        <w:ind w:firstLine="567"/>
        <w:jc w:val="both"/>
      </w:pPr>
      <w:r w:rsidRPr="00FF3ECA">
        <w:t xml:space="preserve">3.2. </w:t>
      </w:r>
      <w:r w:rsidRPr="00D45B2B">
        <w:t>В период своего членства в Союзе</w:t>
      </w:r>
      <w:r>
        <w:t>,</w:t>
      </w:r>
      <w:r w:rsidRPr="00D45B2B">
        <w:t xml:space="preserve">  юридическое лицо или индивидуальный предприниматель обязаны обеспечить непрерывное  страхование </w:t>
      </w:r>
      <w:r>
        <w:rPr>
          <w:color w:val="000000"/>
        </w:rPr>
        <w:t xml:space="preserve">риска </w:t>
      </w:r>
      <w:r w:rsidRPr="002120A6">
        <w:rPr>
          <w:color w:val="000000"/>
        </w:rPr>
        <w:t>гражданской ответственности</w:t>
      </w:r>
      <w:r>
        <w:rPr>
          <w:color w:val="000000"/>
        </w:rPr>
        <w:t xml:space="preserve">, которая </w:t>
      </w:r>
      <w:r w:rsidRPr="002120A6">
        <w:rPr>
          <w:color w:val="000000"/>
        </w:rPr>
        <w:t xml:space="preserve"> </w:t>
      </w:r>
      <w:r>
        <w:rPr>
          <w:color w:val="000000"/>
        </w:rPr>
        <w:t xml:space="preserve">может наступить </w:t>
      </w:r>
      <w:r w:rsidRPr="002120A6">
        <w:rPr>
          <w:color w:val="000000"/>
        </w:rPr>
        <w:t xml:space="preserve"> в случае причинения вреда вследствие недостатков  работ</w:t>
      </w:r>
      <w:r>
        <w:rPr>
          <w:color w:val="000000"/>
        </w:rPr>
        <w:t xml:space="preserve"> по строительству, реконструкции и ремонту</w:t>
      </w:r>
      <w:r w:rsidRPr="002120A6">
        <w:rPr>
          <w:color w:val="000000"/>
        </w:rPr>
        <w:t>, которые оказывают влияние на безопасность объектов капитального строительства</w:t>
      </w:r>
      <w:r>
        <w:rPr>
          <w:color w:val="000000"/>
        </w:rPr>
        <w:t xml:space="preserve"> согласно   избранного членом уровня ответственности, в соответствии с которым он  планирует осуществлять строительство по одному договору строительного подряда и предоставленного права выполнять работы,   </w:t>
      </w:r>
      <w:r w:rsidRPr="00D45B2B">
        <w:rPr>
          <w:color w:val="000000"/>
        </w:rPr>
        <w:t xml:space="preserve">включая право выполнять работы по </w:t>
      </w:r>
      <w:r>
        <w:rPr>
          <w:color w:val="000000"/>
        </w:rPr>
        <w:t>строительству</w:t>
      </w:r>
      <w:r w:rsidRPr="00D45B2B">
        <w:rPr>
          <w:color w:val="000000"/>
        </w:rPr>
        <w:t xml:space="preserve"> на особо опасных, технически сложных и уникальных объектах капитального строительства</w:t>
      </w:r>
      <w:r w:rsidRPr="00030305">
        <w:rPr>
          <w:color w:val="000000"/>
        </w:rPr>
        <w:t xml:space="preserve"> .   </w:t>
      </w:r>
    </w:p>
    <w:p w14:paraId="08991531" w14:textId="261A3EFB" w:rsidR="00DE3CC1" w:rsidRPr="002C1B13" w:rsidRDefault="00A41CC1" w:rsidP="00671AD6">
      <w:pPr>
        <w:ind w:firstLine="567"/>
        <w:jc w:val="both"/>
        <w:rPr>
          <w:color w:val="000000"/>
        </w:rPr>
      </w:pPr>
      <w:r>
        <w:rPr>
          <w:color w:val="000000"/>
        </w:rPr>
        <w:t>3.3</w:t>
      </w:r>
      <w:r w:rsidR="00DE3CC1" w:rsidRPr="002C1B13">
        <w:rPr>
          <w:color w:val="000000"/>
        </w:rPr>
        <w:t xml:space="preserve">. Для подтверждения факта заключения договора страхования, указанного в п.3.1.  настоящих Правил, индивидуальный предприниматель или юридическое лицо обязаны представить в </w:t>
      </w:r>
      <w:r w:rsidR="00B8376D" w:rsidRPr="002C1B13">
        <w:rPr>
          <w:color w:val="000000"/>
        </w:rPr>
        <w:t>саморегулируемую</w:t>
      </w:r>
      <w:r w:rsidR="00B6741E" w:rsidRPr="002C1B13">
        <w:rPr>
          <w:color w:val="000000"/>
        </w:rPr>
        <w:t xml:space="preserve"> организаци</w:t>
      </w:r>
      <w:r w:rsidR="00B8376D" w:rsidRPr="002C1B13">
        <w:rPr>
          <w:color w:val="000000"/>
        </w:rPr>
        <w:t>ю</w:t>
      </w:r>
      <w:r w:rsidR="00DE3CC1" w:rsidRPr="002C1B13">
        <w:rPr>
          <w:color w:val="000000"/>
        </w:rPr>
        <w:t xml:space="preserve"> копию действующего договора страхования (страхового полиса), заверенную печатью страховой организации, с которой заключен указанный договор, а также документы, подтверждающие оплату  индивидуальным предпринимателем или юридическим лицом страховой премии. </w:t>
      </w:r>
    </w:p>
    <w:p w14:paraId="73CEB078" w14:textId="30FE63FD" w:rsidR="00DE3CC1" w:rsidRPr="002C1B13" w:rsidRDefault="00A41CC1" w:rsidP="00671AD6">
      <w:pPr>
        <w:ind w:firstLine="567"/>
        <w:jc w:val="both"/>
        <w:rPr>
          <w:color w:val="000000"/>
        </w:rPr>
      </w:pPr>
      <w:r>
        <w:rPr>
          <w:color w:val="000000"/>
        </w:rPr>
        <w:t>3.4</w:t>
      </w:r>
      <w:r w:rsidR="00DE3CC1" w:rsidRPr="002C1B13">
        <w:rPr>
          <w:color w:val="000000"/>
        </w:rPr>
        <w:t xml:space="preserve">.  В дальнейшем  предприниматель или юридическое лицо – члены </w:t>
      </w:r>
      <w:r w:rsidR="00B6741E" w:rsidRPr="002C1B13">
        <w:rPr>
          <w:color w:val="000000"/>
        </w:rPr>
        <w:t>саморегулируемой организации</w:t>
      </w:r>
      <w:r w:rsidR="00DE3CC1" w:rsidRPr="002C1B13">
        <w:rPr>
          <w:color w:val="000000"/>
        </w:rPr>
        <w:t xml:space="preserve"> обязаны своевременно заключать (поддерживать непрерывное действие)  указанного договора страхования </w:t>
      </w:r>
      <w:r>
        <w:rPr>
          <w:color w:val="000000"/>
        </w:rPr>
        <w:t xml:space="preserve">риска </w:t>
      </w:r>
      <w:r w:rsidR="00DE3CC1" w:rsidRPr="002C1B13">
        <w:rPr>
          <w:color w:val="000000"/>
        </w:rPr>
        <w:t>гражданской ответственности</w:t>
      </w:r>
      <w:r>
        <w:rPr>
          <w:color w:val="000000"/>
        </w:rPr>
        <w:t xml:space="preserve"> вплоть </w:t>
      </w:r>
      <w:r w:rsidR="00DE3CC1" w:rsidRPr="002C1B13">
        <w:rPr>
          <w:color w:val="000000"/>
        </w:rPr>
        <w:t xml:space="preserve"> до прекращения </w:t>
      </w:r>
      <w:r>
        <w:rPr>
          <w:color w:val="000000"/>
        </w:rPr>
        <w:t xml:space="preserve"> членства в саморегулируемой организации. </w:t>
      </w:r>
    </w:p>
    <w:p w14:paraId="1E0B6914" w14:textId="77777777" w:rsidR="00D25D3C" w:rsidRPr="002120A6" w:rsidRDefault="00D25D3C" w:rsidP="00D25D3C">
      <w:pPr>
        <w:ind w:firstLine="567"/>
        <w:jc w:val="both"/>
        <w:rPr>
          <w:color w:val="000000"/>
        </w:rPr>
      </w:pPr>
      <w:r w:rsidRPr="002120A6">
        <w:rPr>
          <w:color w:val="000000"/>
        </w:rPr>
        <w:t>3.</w:t>
      </w:r>
      <w:r>
        <w:rPr>
          <w:color w:val="000000"/>
        </w:rPr>
        <w:t>5</w:t>
      </w:r>
      <w:r w:rsidRPr="002120A6">
        <w:rPr>
          <w:color w:val="000000"/>
        </w:rPr>
        <w:t xml:space="preserve">. В случае, если член Саморегулируемой организации обратился с заявлением о </w:t>
      </w:r>
      <w:r>
        <w:rPr>
          <w:color w:val="000000"/>
        </w:rPr>
        <w:t>повышении уровня ответственности и (или)  предоставлении права осуществлять работы на особо опасных , технически сложных и уникальных объектах капитального строительства</w:t>
      </w:r>
      <w:r w:rsidRPr="002120A6">
        <w:rPr>
          <w:color w:val="000000"/>
        </w:rPr>
        <w:t xml:space="preserve">,  в договор страхования (страховой полис) должны быть внесены соответствующие изменения в части </w:t>
      </w:r>
      <w:r>
        <w:rPr>
          <w:color w:val="000000"/>
        </w:rPr>
        <w:t>указания права  выполнять работы на особо опасных технически сложных и уникальных объектах капитального строительства</w:t>
      </w:r>
      <w:r w:rsidRPr="002120A6">
        <w:rPr>
          <w:color w:val="000000"/>
        </w:rPr>
        <w:t xml:space="preserve">, </w:t>
      </w:r>
      <w:r>
        <w:rPr>
          <w:color w:val="000000"/>
        </w:rPr>
        <w:t xml:space="preserve"> а так же увеличения страховой суммы</w:t>
      </w:r>
      <w:r w:rsidRPr="002120A6">
        <w:rPr>
          <w:color w:val="000000"/>
        </w:rPr>
        <w:t xml:space="preserve">. </w:t>
      </w:r>
    </w:p>
    <w:p w14:paraId="36CAF111" w14:textId="77777777" w:rsidR="00D25D3C" w:rsidRPr="002120A6" w:rsidRDefault="00D25D3C" w:rsidP="00D25D3C">
      <w:pPr>
        <w:ind w:firstLine="567"/>
        <w:jc w:val="both"/>
        <w:rPr>
          <w:color w:val="000000"/>
        </w:rPr>
      </w:pPr>
      <w:r w:rsidRPr="002120A6">
        <w:rPr>
          <w:color w:val="000000"/>
        </w:rPr>
        <w:t xml:space="preserve">Право члена Саморегулируемой организации на изменение договора страхования при изменении </w:t>
      </w:r>
      <w:r>
        <w:rPr>
          <w:color w:val="000000"/>
        </w:rPr>
        <w:t xml:space="preserve">уровня ответственности </w:t>
      </w:r>
      <w:r w:rsidRPr="002120A6">
        <w:rPr>
          <w:color w:val="000000"/>
        </w:rPr>
        <w:t xml:space="preserve"> </w:t>
      </w:r>
      <w:r>
        <w:rPr>
          <w:color w:val="000000"/>
        </w:rPr>
        <w:t xml:space="preserve">и (или)  предоставлении права осуществлять работы на особо опасных,  технически сложных и уникальных объектах капитального строительства </w:t>
      </w:r>
      <w:r w:rsidRPr="002120A6">
        <w:rPr>
          <w:color w:val="000000"/>
        </w:rPr>
        <w:t>должно быть оговорено в договоре.</w:t>
      </w:r>
    </w:p>
    <w:p w14:paraId="1B0A5C16" w14:textId="43EB48FB" w:rsidR="00DE3CC1" w:rsidRPr="002C1B13" w:rsidRDefault="00A41CC1" w:rsidP="00671AD6">
      <w:pPr>
        <w:ind w:firstLine="567"/>
        <w:jc w:val="both"/>
        <w:rPr>
          <w:color w:val="000000"/>
        </w:rPr>
      </w:pPr>
      <w:r>
        <w:rPr>
          <w:color w:val="000000"/>
        </w:rPr>
        <w:t>3.6</w:t>
      </w:r>
      <w:r w:rsidR="00DE3CC1" w:rsidRPr="002C1B13">
        <w:rPr>
          <w:color w:val="000000"/>
        </w:rPr>
        <w:t xml:space="preserve">. </w:t>
      </w:r>
      <w:r w:rsidR="00B8376D" w:rsidRPr="002C1B13">
        <w:rPr>
          <w:color w:val="000000"/>
        </w:rPr>
        <w:t>С</w:t>
      </w:r>
      <w:r w:rsidR="00B6741E" w:rsidRPr="002C1B13">
        <w:rPr>
          <w:color w:val="000000"/>
        </w:rPr>
        <w:t>аморегулируемая организация</w:t>
      </w:r>
      <w:r w:rsidR="00DE3CC1" w:rsidRPr="002C1B13">
        <w:rPr>
          <w:color w:val="000000"/>
        </w:rPr>
        <w:t xml:space="preserve"> вправе, в случае несоответствия Договора страхования и/или страховой организации требованиям разделов </w:t>
      </w:r>
      <w:r w:rsidR="00EB72FC" w:rsidRPr="002C1B13">
        <w:rPr>
          <w:color w:val="000000"/>
        </w:rPr>
        <w:t>4-5</w:t>
      </w:r>
      <w:r w:rsidR="00671AD6" w:rsidRPr="002C1B13">
        <w:rPr>
          <w:color w:val="000000"/>
        </w:rPr>
        <w:t xml:space="preserve"> </w:t>
      </w:r>
      <w:r w:rsidR="00DE3CC1" w:rsidRPr="002C1B13">
        <w:rPr>
          <w:color w:val="000000"/>
        </w:rPr>
        <w:t xml:space="preserve">настоящих Правил, вернуть предоставленный договор страхования кандидату в члены </w:t>
      </w:r>
      <w:r w:rsidR="00B6741E" w:rsidRPr="002C1B13">
        <w:rPr>
          <w:color w:val="000000"/>
        </w:rPr>
        <w:t>саморегулируемой организации</w:t>
      </w:r>
      <w:r w:rsidR="00DE3CC1" w:rsidRPr="002C1B13">
        <w:rPr>
          <w:color w:val="000000"/>
        </w:rPr>
        <w:t xml:space="preserve">/ члену </w:t>
      </w:r>
      <w:r w:rsidR="00B6741E" w:rsidRPr="002C1B13">
        <w:rPr>
          <w:color w:val="000000"/>
        </w:rPr>
        <w:t>саморегулируемой организации</w:t>
      </w:r>
      <w:r w:rsidR="00DE3CC1" w:rsidRPr="002C1B13">
        <w:rPr>
          <w:color w:val="000000"/>
        </w:rPr>
        <w:t xml:space="preserve"> с указанием причин возврата.</w:t>
      </w:r>
    </w:p>
    <w:p w14:paraId="777B761B" w14:textId="38EDC67E" w:rsidR="00DE3CC1" w:rsidRPr="002C1B13" w:rsidRDefault="00A41CC1" w:rsidP="00671AD6">
      <w:pPr>
        <w:ind w:firstLine="567"/>
        <w:jc w:val="both"/>
        <w:rPr>
          <w:color w:val="000000"/>
        </w:rPr>
      </w:pPr>
      <w:r>
        <w:rPr>
          <w:color w:val="000000"/>
        </w:rPr>
        <w:t>3.7</w:t>
      </w:r>
      <w:r w:rsidR="00DE3CC1" w:rsidRPr="002C1B13">
        <w:rPr>
          <w:color w:val="000000"/>
        </w:rPr>
        <w:t xml:space="preserve">. Возврат договора страхования не препятствует его повторной сдаче после  приведения его в соответствие с требованиями настоящих Правил. </w:t>
      </w:r>
    </w:p>
    <w:p w14:paraId="566ED9E6" w14:textId="2151D478" w:rsidR="00DE3CC1" w:rsidRPr="002C1B13" w:rsidRDefault="00A41CC1" w:rsidP="00671AD6">
      <w:pPr>
        <w:ind w:firstLine="567"/>
        <w:jc w:val="both"/>
      </w:pPr>
      <w:r>
        <w:rPr>
          <w:color w:val="000000"/>
        </w:rPr>
        <w:t>3.8</w:t>
      </w:r>
      <w:r w:rsidR="00DE3CC1" w:rsidRPr="002C1B13">
        <w:rPr>
          <w:color w:val="000000"/>
        </w:rPr>
        <w:t>.</w:t>
      </w:r>
      <w:r w:rsidR="00DE3CC1" w:rsidRPr="002C1B13">
        <w:t xml:space="preserve"> Внесение изменений в договор страхования не соответствующий требованиям настоящих Правил допускается только  в случае увеличения страховой суммы, лимита </w:t>
      </w:r>
      <w:r w:rsidR="00DE3CC1" w:rsidRPr="002C1B13">
        <w:lastRenderedPageBreak/>
        <w:t xml:space="preserve">страхового возмещения по одному страховому случаю, сроков страхования, расширения перечня страховых случаев, подлежащих страховому покрытию, исключения франшизы. </w:t>
      </w:r>
    </w:p>
    <w:p w14:paraId="75AA4290" w14:textId="281A6996" w:rsidR="00DE3CC1" w:rsidRPr="002C1B13" w:rsidRDefault="00DE3CC1" w:rsidP="00671AD6">
      <w:pPr>
        <w:ind w:firstLine="567"/>
        <w:jc w:val="both"/>
      </w:pPr>
      <w:r w:rsidRPr="002C1B13">
        <w:t xml:space="preserve">Иные изменения договора страхования, ухудшающие условия по сравнению с предыдущей редакцией, должны быть предварительно согласованы  Страхователем  с  </w:t>
      </w:r>
      <w:r w:rsidR="00B6741E" w:rsidRPr="002C1B13">
        <w:t>саморегулируемой организацией</w:t>
      </w:r>
      <w:r w:rsidRPr="002C1B13">
        <w:t xml:space="preserve"> в сроки, установленные пунктом </w:t>
      </w:r>
      <w:r w:rsidR="00D25D3C">
        <w:t>6</w:t>
      </w:r>
      <w:r w:rsidRPr="002C1B13">
        <w:t>.1 настоящих Правил.</w:t>
      </w:r>
    </w:p>
    <w:p w14:paraId="1FC891BD" w14:textId="47F6B10F" w:rsidR="00DE3CC1" w:rsidRPr="002C1B13" w:rsidRDefault="00A41CC1" w:rsidP="00671AD6">
      <w:pPr>
        <w:ind w:firstLine="567"/>
        <w:jc w:val="both"/>
      </w:pPr>
      <w:r>
        <w:rPr>
          <w:color w:val="000000"/>
        </w:rPr>
        <w:t>3.9</w:t>
      </w:r>
      <w:r w:rsidR="00DE3CC1" w:rsidRPr="002C1B13">
        <w:rPr>
          <w:color w:val="000000"/>
        </w:rPr>
        <w:t>.</w:t>
      </w:r>
      <w:r w:rsidR="00DE3CC1" w:rsidRPr="002C1B13">
        <w:t xml:space="preserve"> Досрочное расторжение договора страхования не допускается, за исключением случаев предус</w:t>
      </w:r>
      <w:r w:rsidR="00D25D3C">
        <w:t>мотренных п. 5.19</w:t>
      </w:r>
      <w:r w:rsidR="00DE3CC1" w:rsidRPr="002C1B13">
        <w:t xml:space="preserve"> настоящих Правил.</w:t>
      </w:r>
    </w:p>
    <w:p w14:paraId="6C8BCA36" w14:textId="5DF37952" w:rsidR="00DE3CC1" w:rsidRPr="002C1B13" w:rsidRDefault="00A41CC1" w:rsidP="00671AD6">
      <w:pPr>
        <w:ind w:firstLine="567"/>
        <w:jc w:val="both"/>
        <w:rPr>
          <w:color w:val="000000"/>
        </w:rPr>
      </w:pPr>
      <w:r>
        <w:rPr>
          <w:color w:val="000000"/>
        </w:rPr>
        <w:t>3.10</w:t>
      </w:r>
      <w:r w:rsidR="00DE3CC1" w:rsidRPr="002C1B13">
        <w:rPr>
          <w:color w:val="000000"/>
        </w:rPr>
        <w:t>.</w:t>
      </w:r>
      <w:r w:rsidR="00671AD6" w:rsidRPr="002C1B13">
        <w:rPr>
          <w:color w:val="000000"/>
        </w:rPr>
        <w:t xml:space="preserve"> </w:t>
      </w:r>
      <w:r w:rsidR="00DE3CC1" w:rsidRPr="002C1B13">
        <w:rPr>
          <w:color w:val="000000"/>
        </w:rPr>
        <w:t xml:space="preserve">Индивидуальный предприниматель или юридическое лицо (кандидаты в члены </w:t>
      </w:r>
      <w:r w:rsidR="00B6741E" w:rsidRPr="002C1B13">
        <w:rPr>
          <w:color w:val="000000"/>
        </w:rPr>
        <w:t>саморегулируемой организации</w:t>
      </w:r>
      <w:r w:rsidR="00DE3CC1" w:rsidRPr="002C1B13">
        <w:rPr>
          <w:color w:val="000000"/>
        </w:rPr>
        <w:t xml:space="preserve">  или являющиеся членами </w:t>
      </w:r>
      <w:r w:rsidR="00B6741E" w:rsidRPr="002C1B13">
        <w:rPr>
          <w:color w:val="000000"/>
        </w:rPr>
        <w:t>саморегулируемой организации</w:t>
      </w:r>
      <w:r w:rsidR="00DE3CC1" w:rsidRPr="002C1B13">
        <w:rPr>
          <w:color w:val="000000"/>
        </w:rPr>
        <w:t xml:space="preserve">), не вправе заменить предоставление в </w:t>
      </w:r>
      <w:r w:rsidR="00671AD6" w:rsidRPr="002C1B13">
        <w:rPr>
          <w:color w:val="000000"/>
        </w:rPr>
        <w:t>саморегулируемую</w:t>
      </w:r>
      <w:r w:rsidR="00B6741E" w:rsidRPr="002C1B13">
        <w:rPr>
          <w:color w:val="000000"/>
        </w:rPr>
        <w:t xml:space="preserve"> организаци</w:t>
      </w:r>
      <w:r w:rsidR="00671AD6" w:rsidRPr="002C1B13">
        <w:rPr>
          <w:color w:val="000000"/>
        </w:rPr>
        <w:t>ю</w:t>
      </w:r>
      <w:r w:rsidR="00DE3CC1" w:rsidRPr="002C1B13">
        <w:rPr>
          <w:color w:val="000000"/>
        </w:rPr>
        <w:t xml:space="preserve"> договора страхования </w:t>
      </w:r>
      <w:r w:rsidR="00D25D3C">
        <w:rPr>
          <w:color w:val="000000"/>
        </w:rPr>
        <w:t xml:space="preserve">риска </w:t>
      </w:r>
      <w:r w:rsidR="00DE3CC1" w:rsidRPr="002C1B13">
        <w:rPr>
          <w:color w:val="000000"/>
        </w:rPr>
        <w:t xml:space="preserve">гражданской ответственности предоставлением договора страхования (страхового полиса) иных видов ответственности, страхования имущества, строительно-монтажных работ, жизни и здоровья  и т.п. </w:t>
      </w:r>
    </w:p>
    <w:p w14:paraId="49D96F8E" w14:textId="608215B4" w:rsidR="00DE3CC1" w:rsidRPr="002C1B13" w:rsidRDefault="00A41CC1" w:rsidP="00671AD6">
      <w:pPr>
        <w:ind w:firstLine="567"/>
        <w:jc w:val="both"/>
        <w:rPr>
          <w:color w:val="000000"/>
        </w:rPr>
      </w:pPr>
      <w:r>
        <w:rPr>
          <w:color w:val="000000"/>
        </w:rPr>
        <w:t>3.11</w:t>
      </w:r>
      <w:r w:rsidR="00DE3CC1" w:rsidRPr="002C1B13">
        <w:rPr>
          <w:color w:val="000000"/>
        </w:rPr>
        <w:t xml:space="preserve">. При заключении договора страхования гражданской ответственности кандидаты в члены </w:t>
      </w:r>
      <w:r w:rsidR="00B6741E" w:rsidRPr="002C1B13">
        <w:rPr>
          <w:color w:val="000000"/>
        </w:rPr>
        <w:t>саморегулируемой организации</w:t>
      </w:r>
      <w:r w:rsidR="00DE3CC1" w:rsidRPr="002C1B13">
        <w:rPr>
          <w:color w:val="000000"/>
        </w:rPr>
        <w:t xml:space="preserve">  или  члены </w:t>
      </w:r>
      <w:r w:rsidR="00B6741E" w:rsidRPr="002C1B13">
        <w:rPr>
          <w:color w:val="000000"/>
        </w:rPr>
        <w:t>саморегулируемой организации</w:t>
      </w:r>
      <w:r w:rsidR="00DE3CC1" w:rsidRPr="002C1B13">
        <w:rPr>
          <w:color w:val="000000"/>
        </w:rPr>
        <w:t xml:space="preserve"> обязаны руководствоваться, установленными в разделах 4-5 настоящих Правил, требованиями к страховым компаниям и к условиям, подлежащим обязательному включению в договор  индивидуального страхования</w:t>
      </w:r>
      <w:r w:rsidR="00D25D3C">
        <w:rPr>
          <w:color w:val="000000"/>
        </w:rPr>
        <w:t xml:space="preserve"> риска гражданской ответственности.</w:t>
      </w:r>
    </w:p>
    <w:p w14:paraId="359970D4" w14:textId="77777777" w:rsidR="00DE3CC1" w:rsidRPr="002C1B13" w:rsidRDefault="00DE3CC1" w:rsidP="00671AD6">
      <w:pPr>
        <w:ind w:firstLine="567"/>
        <w:jc w:val="both"/>
      </w:pPr>
    </w:p>
    <w:p w14:paraId="5A8A517A" w14:textId="77777777" w:rsidR="00E66CC7" w:rsidRPr="002C1B13" w:rsidRDefault="00DE3CC1" w:rsidP="00671AD6">
      <w:pPr>
        <w:ind w:firstLine="567"/>
        <w:jc w:val="center"/>
        <w:rPr>
          <w:b/>
          <w:color w:val="000000"/>
        </w:rPr>
      </w:pPr>
      <w:r w:rsidRPr="002C1B13">
        <w:rPr>
          <w:b/>
          <w:color w:val="000000"/>
        </w:rPr>
        <w:t>4</w:t>
      </w:r>
      <w:r w:rsidR="00E66CC7" w:rsidRPr="002C1B13">
        <w:rPr>
          <w:b/>
          <w:color w:val="000000"/>
        </w:rPr>
        <w:t xml:space="preserve">. </w:t>
      </w:r>
      <w:r w:rsidRPr="002C1B13">
        <w:rPr>
          <w:b/>
          <w:color w:val="000000"/>
        </w:rPr>
        <w:t xml:space="preserve">Требования к </w:t>
      </w:r>
      <w:r w:rsidR="00E66CC7" w:rsidRPr="002C1B13">
        <w:rPr>
          <w:b/>
          <w:color w:val="000000"/>
        </w:rPr>
        <w:t xml:space="preserve"> страховы</w:t>
      </w:r>
      <w:r w:rsidRPr="002C1B13">
        <w:rPr>
          <w:b/>
          <w:color w:val="000000"/>
        </w:rPr>
        <w:t>м</w:t>
      </w:r>
      <w:r w:rsidR="00E66CC7" w:rsidRPr="002C1B13">
        <w:rPr>
          <w:b/>
          <w:color w:val="000000"/>
        </w:rPr>
        <w:t xml:space="preserve"> организаци</w:t>
      </w:r>
      <w:r w:rsidRPr="002C1B13">
        <w:rPr>
          <w:b/>
          <w:color w:val="000000"/>
        </w:rPr>
        <w:t>ям</w:t>
      </w:r>
      <w:r w:rsidR="00E66CC7" w:rsidRPr="002C1B13">
        <w:rPr>
          <w:b/>
          <w:color w:val="000000"/>
        </w:rPr>
        <w:t>.</w:t>
      </w:r>
    </w:p>
    <w:p w14:paraId="076494B5" w14:textId="77777777" w:rsidR="00E66CC7" w:rsidRPr="002C1B13" w:rsidRDefault="00E66CC7" w:rsidP="00671AD6">
      <w:pPr>
        <w:ind w:firstLine="567"/>
        <w:jc w:val="both"/>
        <w:rPr>
          <w:color w:val="000000"/>
        </w:rPr>
      </w:pPr>
      <w:r w:rsidRPr="002C1B13">
        <w:rPr>
          <w:color w:val="000000"/>
        </w:rPr>
        <w:t xml:space="preserve">   </w:t>
      </w:r>
    </w:p>
    <w:p w14:paraId="38A99FFF" w14:textId="79878F33" w:rsidR="00DE3CC1" w:rsidRPr="002C1B13" w:rsidRDefault="00DE3CC1" w:rsidP="00671AD6">
      <w:pPr>
        <w:ind w:firstLine="567"/>
        <w:jc w:val="both"/>
      </w:pPr>
      <w:r w:rsidRPr="002C1B13">
        <w:rPr>
          <w:color w:val="000000"/>
        </w:rPr>
        <w:t>4</w:t>
      </w:r>
      <w:r w:rsidR="00E66CC7" w:rsidRPr="002C1B13">
        <w:rPr>
          <w:color w:val="000000"/>
        </w:rPr>
        <w:t xml:space="preserve">.1.  </w:t>
      </w:r>
      <w:r w:rsidRPr="002C1B13">
        <w:t xml:space="preserve">Помимо прочих одним из условий одобрения саморегулируемой организацией договора страхования </w:t>
      </w:r>
      <w:r w:rsidR="00D25D3C">
        <w:t xml:space="preserve">риска </w:t>
      </w:r>
      <w:r w:rsidRPr="002C1B13">
        <w:t xml:space="preserve">гражданской ответственности индивидуального предпринимателя или юридического лица в случае причинения вреда вследствие недостатков работ, которые оказывают влияние на безопасность объектов капительного строительства, является соответствие страховой организации, с которой заключен договор, следующим требованиям: </w:t>
      </w:r>
    </w:p>
    <w:p w14:paraId="5E6BD4F9" w14:textId="77777777" w:rsidR="00DE3CC1" w:rsidRPr="002C1B13" w:rsidRDefault="00DE3CC1" w:rsidP="00671AD6">
      <w:pPr>
        <w:ind w:firstLine="567"/>
        <w:jc w:val="both"/>
        <w:rPr>
          <w:b/>
          <w:color w:val="000000"/>
        </w:rPr>
      </w:pPr>
      <w:r w:rsidRPr="002C1B13">
        <w:rPr>
          <w:color w:val="000000"/>
        </w:rPr>
        <w:t>4.1.1.</w:t>
      </w:r>
      <w:r w:rsidR="00E66CC7" w:rsidRPr="002C1B13">
        <w:rPr>
          <w:color w:val="000000"/>
        </w:rPr>
        <w:t xml:space="preserve"> </w:t>
      </w:r>
      <w:r w:rsidR="00E66CC7" w:rsidRPr="002C1B13">
        <w:rPr>
          <w:b/>
          <w:color w:val="000000"/>
        </w:rPr>
        <w:t>Обязательные требования.</w:t>
      </w:r>
    </w:p>
    <w:p w14:paraId="69D63E67" w14:textId="77777777" w:rsidR="00DE3CC1" w:rsidRPr="002C1B13" w:rsidRDefault="00DE3CC1" w:rsidP="00671AD6">
      <w:pPr>
        <w:ind w:firstLine="567"/>
        <w:jc w:val="both"/>
      </w:pPr>
      <w:r w:rsidRPr="002C1B13">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608D9E8C" w:rsidR="00DE3CC1" w:rsidRPr="002C1B13" w:rsidRDefault="00DE3CC1" w:rsidP="00671AD6">
      <w:pPr>
        <w:ind w:firstLine="567"/>
        <w:jc w:val="both"/>
      </w:pPr>
      <w:r w:rsidRPr="002C1B13">
        <w:t xml:space="preserve">4.1.1.2 </w:t>
      </w:r>
      <w:r w:rsidRPr="002C1B13">
        <w:tab/>
        <w:t xml:space="preserve">Страховая организация имеет действующую лицензию (приложение к лицензии) на осуществление страхования </w:t>
      </w:r>
      <w:r w:rsidR="00D25D3C">
        <w:t xml:space="preserve">риска </w:t>
      </w:r>
      <w:r w:rsidRPr="002C1B13">
        <w:t xml:space="preserve">гражданской ответственности за причинение вреда третьим лицам; </w:t>
      </w:r>
    </w:p>
    <w:p w14:paraId="3303F10A" w14:textId="340846FD" w:rsidR="00DE3CC1" w:rsidRPr="002C1B13" w:rsidRDefault="00DE3CC1" w:rsidP="00671AD6">
      <w:pPr>
        <w:ind w:firstLine="567"/>
        <w:jc w:val="both"/>
      </w:pPr>
      <w:r w:rsidRPr="002C1B13">
        <w:t xml:space="preserve">4.1.1.3. Страховой организацией разработаны и утверждены Правила страхования </w:t>
      </w:r>
      <w:r w:rsidR="00D25D3C">
        <w:t xml:space="preserve">риска </w:t>
      </w:r>
      <w:r w:rsidRPr="002C1B13">
        <w:t>гражданской ответственности за причинение вреда вследствие недостатков работ, которые оказывают влияние на безопасность объектов капительного строительства;</w:t>
      </w:r>
    </w:p>
    <w:p w14:paraId="3942DEAE" w14:textId="77777777" w:rsidR="00DE3CC1" w:rsidRPr="002C1B13" w:rsidRDefault="00DE3CC1" w:rsidP="00671AD6">
      <w:pPr>
        <w:ind w:firstLine="567"/>
        <w:jc w:val="both"/>
      </w:pPr>
      <w:r w:rsidRPr="002C1B13">
        <w:t>4.1.1.</w:t>
      </w:r>
      <w:r w:rsidR="009B75F8" w:rsidRPr="002C1B13">
        <w:t>4</w:t>
      </w:r>
      <w:r w:rsidRPr="002C1B13">
        <w:t xml:space="preserve">. </w:t>
      </w:r>
      <w:r w:rsidRPr="002C1B13">
        <w:tab/>
        <w:t xml:space="preserve">В отношении страховой организации не ведется процедура банкротства; </w:t>
      </w:r>
    </w:p>
    <w:p w14:paraId="55658F14" w14:textId="77777777" w:rsidR="00DE3CC1" w:rsidRPr="002C1B13" w:rsidRDefault="00DE3CC1" w:rsidP="00671AD6">
      <w:pPr>
        <w:ind w:firstLine="567"/>
        <w:jc w:val="both"/>
        <w:rPr>
          <w:b/>
          <w:color w:val="000000"/>
        </w:rPr>
      </w:pPr>
      <w:r w:rsidRPr="002C1B13">
        <w:rPr>
          <w:b/>
          <w:color w:val="000000"/>
        </w:rPr>
        <w:t xml:space="preserve">4.1.2.  </w:t>
      </w:r>
      <w:r w:rsidR="00E66CC7" w:rsidRPr="002C1B13">
        <w:rPr>
          <w:b/>
          <w:color w:val="000000"/>
        </w:rPr>
        <w:t>Дополнительные требования</w:t>
      </w:r>
    </w:p>
    <w:p w14:paraId="342ED240" w14:textId="77777777" w:rsidR="00DE3CC1" w:rsidRPr="002C1B13" w:rsidRDefault="00DE3CC1" w:rsidP="00671AD6">
      <w:pPr>
        <w:ind w:firstLine="567"/>
        <w:jc w:val="both"/>
        <w:rPr>
          <w:color w:val="000000"/>
        </w:rPr>
      </w:pPr>
      <w:r w:rsidRPr="002C1B13">
        <w:rPr>
          <w:color w:val="000000"/>
        </w:rPr>
        <w:t>4.1.2.1.-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344AEE1" w14:textId="77777777" w:rsidR="00DE3CC1" w:rsidRPr="002C1B13" w:rsidRDefault="00DE3CC1" w:rsidP="00671AD6">
      <w:pPr>
        <w:ind w:left="709" w:firstLine="567"/>
        <w:jc w:val="both"/>
        <w:rPr>
          <w:color w:val="000000"/>
        </w:rPr>
      </w:pPr>
      <w:r w:rsidRPr="002C1B13">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7CF5A81B" w14:textId="77777777" w:rsidR="00DE3CC1" w:rsidRPr="002C1B13" w:rsidRDefault="00DE3CC1" w:rsidP="00671AD6">
      <w:pPr>
        <w:ind w:left="709" w:firstLine="567"/>
        <w:jc w:val="both"/>
        <w:rPr>
          <w:color w:val="000000"/>
        </w:rPr>
      </w:pPr>
      <w:r w:rsidRPr="002C1B13">
        <w:rPr>
          <w:color w:val="000000"/>
        </w:rPr>
        <w:t>б)   опыта работы с факультативным перестрахованием;</w:t>
      </w:r>
    </w:p>
    <w:p w14:paraId="773F00C1" w14:textId="77777777" w:rsidR="00DE3CC1" w:rsidRPr="002C1B13" w:rsidRDefault="00DE3CC1" w:rsidP="00671AD6">
      <w:pPr>
        <w:ind w:left="709" w:firstLine="567"/>
        <w:jc w:val="both"/>
        <w:rPr>
          <w:color w:val="000000"/>
        </w:rPr>
      </w:pPr>
      <w:r w:rsidRPr="002C1B13">
        <w:rPr>
          <w:color w:val="000000"/>
        </w:rPr>
        <w:t>в)  вхождение страховой компании в профессиональные пулы, союзы, ассоциации.</w:t>
      </w:r>
    </w:p>
    <w:p w14:paraId="470CE114" w14:textId="741A07D2" w:rsidR="00DE3CC1" w:rsidRPr="002C1B13" w:rsidRDefault="00DE3CC1" w:rsidP="00671AD6">
      <w:pPr>
        <w:ind w:firstLine="567"/>
        <w:jc w:val="both"/>
        <w:rPr>
          <w:color w:val="000000"/>
        </w:rPr>
      </w:pPr>
      <w:r w:rsidRPr="002C1B13">
        <w:rPr>
          <w:color w:val="000000"/>
        </w:rPr>
        <w:t xml:space="preserve">4.1.2.2.  Страховая компания должна иметь необходимую инфраструктуру для работы с членами </w:t>
      </w:r>
      <w:r w:rsidR="00B6741E" w:rsidRPr="002C1B13">
        <w:rPr>
          <w:color w:val="000000"/>
        </w:rPr>
        <w:t>саморегулируемой организации</w:t>
      </w:r>
      <w:r w:rsidRPr="002C1B13">
        <w:rPr>
          <w:color w:val="000000"/>
        </w:rPr>
        <w:t xml:space="preserve">. </w:t>
      </w:r>
    </w:p>
    <w:p w14:paraId="54238492" w14:textId="77777777" w:rsidR="00DE3CC1" w:rsidRPr="002C1B13" w:rsidRDefault="00DE3CC1" w:rsidP="00671AD6">
      <w:pPr>
        <w:ind w:firstLine="567"/>
        <w:jc w:val="both"/>
        <w:rPr>
          <w:color w:val="000000"/>
        </w:rPr>
      </w:pPr>
      <w:r w:rsidRPr="002C1B13">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71A1B9BD" w14:textId="77777777" w:rsidR="00DE3CC1" w:rsidRPr="002C1B13" w:rsidRDefault="00DE3CC1" w:rsidP="00671AD6">
      <w:pPr>
        <w:ind w:firstLine="567"/>
        <w:jc w:val="both"/>
        <w:rPr>
          <w:color w:val="000000"/>
        </w:rPr>
      </w:pPr>
      <w:r w:rsidRPr="002C1B13">
        <w:rPr>
          <w:color w:val="000000"/>
        </w:rPr>
        <w:lastRenderedPageBreak/>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645F8CA8" w14:textId="77777777" w:rsidR="00DE3CC1" w:rsidRPr="002C1B13" w:rsidRDefault="00DE3CC1" w:rsidP="00671AD6">
      <w:pPr>
        <w:ind w:firstLine="567"/>
        <w:jc w:val="both"/>
        <w:rPr>
          <w:color w:val="000000"/>
        </w:rPr>
      </w:pPr>
      <w:r w:rsidRPr="002C1B13">
        <w:rPr>
          <w:color w:val="000000"/>
        </w:rPr>
        <w:t>4.1.2.5. Наличие у страховой компании положительных рейтингов международных рейтинговых агентств (</w:t>
      </w:r>
      <w:proofErr w:type="spellStart"/>
      <w:r w:rsidRPr="002C1B13">
        <w:rPr>
          <w:color w:val="000000"/>
        </w:rPr>
        <w:t>Moody's</w:t>
      </w:r>
      <w:proofErr w:type="spellEnd"/>
      <w:r w:rsidRPr="002C1B13">
        <w:rPr>
          <w:color w:val="000000"/>
        </w:rPr>
        <w:t xml:space="preserve">, </w:t>
      </w:r>
      <w:proofErr w:type="spellStart"/>
      <w:r w:rsidRPr="002C1B13">
        <w:rPr>
          <w:color w:val="000000"/>
        </w:rPr>
        <w:t>Fitch</w:t>
      </w:r>
      <w:proofErr w:type="spellEnd"/>
      <w:r w:rsidRPr="002C1B13">
        <w:rPr>
          <w:color w:val="000000"/>
        </w:rPr>
        <w:t xml:space="preserve">, S&amp;P, </w:t>
      </w:r>
      <w:proofErr w:type="spellStart"/>
      <w:r w:rsidRPr="002C1B13">
        <w:rPr>
          <w:color w:val="000000"/>
        </w:rPr>
        <w:t>A.M.Best</w:t>
      </w:r>
      <w:proofErr w:type="spellEnd"/>
      <w:r w:rsidRPr="002C1B13">
        <w:rPr>
          <w:color w:val="000000"/>
        </w:rPr>
        <w:t xml:space="preserve"> </w:t>
      </w:r>
      <w:proofErr w:type="spellStart"/>
      <w:r w:rsidRPr="002C1B13">
        <w:rPr>
          <w:color w:val="000000"/>
        </w:rPr>
        <w:t>Co</w:t>
      </w:r>
      <w:proofErr w:type="spellEnd"/>
      <w:r w:rsidRPr="002C1B13">
        <w:rPr>
          <w:color w:val="000000"/>
        </w:rPr>
        <w:t>).</w:t>
      </w:r>
    </w:p>
    <w:p w14:paraId="40A3F2C1" w14:textId="77777777" w:rsidR="00DE3CC1" w:rsidRPr="002C1B13" w:rsidRDefault="00DE3CC1" w:rsidP="00671AD6">
      <w:pPr>
        <w:ind w:firstLine="567"/>
        <w:jc w:val="both"/>
        <w:rPr>
          <w:color w:val="000000"/>
        </w:rPr>
      </w:pPr>
      <w:r w:rsidRPr="002C1B13">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6CA4BB44" w14:textId="77777777" w:rsidR="00DE3CC1" w:rsidRPr="002C1B13" w:rsidRDefault="00DE3CC1" w:rsidP="00671AD6">
      <w:pPr>
        <w:ind w:firstLine="567"/>
        <w:jc w:val="both"/>
        <w:rPr>
          <w:color w:val="000000"/>
        </w:rPr>
      </w:pPr>
      <w:r w:rsidRPr="002C1B13">
        <w:rPr>
          <w:color w:val="000000"/>
        </w:rPr>
        <w:t>4.1.2.7. Наличие в страховой компании сотрудников – экспертов (андеррайтеров) с опытом оценки рисков строительных организаций.</w:t>
      </w:r>
    </w:p>
    <w:p w14:paraId="06B101CA" w14:textId="77777777" w:rsidR="00DE3CC1" w:rsidRPr="002C1B13" w:rsidRDefault="00DE3CC1" w:rsidP="00671AD6">
      <w:pPr>
        <w:ind w:left="709" w:firstLine="567"/>
        <w:jc w:val="both"/>
        <w:rPr>
          <w:color w:val="000000"/>
        </w:rPr>
      </w:pPr>
      <w:r w:rsidRPr="002C1B13">
        <w:rPr>
          <w:color w:val="000000"/>
        </w:rPr>
        <w:t>е) наличие в страховой компании установленных взаимоотношений с независимыми экспертными организациями в области строительства.</w:t>
      </w:r>
    </w:p>
    <w:p w14:paraId="4F9E4D04" w14:textId="77777777" w:rsidR="00E66CC7" w:rsidRPr="002C1B13" w:rsidRDefault="00DE3CC1" w:rsidP="00671AD6">
      <w:pPr>
        <w:ind w:firstLine="567"/>
        <w:jc w:val="both"/>
        <w:rPr>
          <w:color w:val="000000"/>
        </w:rPr>
      </w:pPr>
      <w:r w:rsidRPr="002C1B13">
        <w:rPr>
          <w:color w:val="000000"/>
        </w:rPr>
        <w:t xml:space="preserve">4.1.2.8. </w:t>
      </w:r>
      <w:r w:rsidR="00E66CC7" w:rsidRPr="002C1B13">
        <w:rPr>
          <w:color w:val="000000"/>
        </w:rPr>
        <w:t>Наличие опыта страхования дополнительных рисков, связанных с деятельностью строительной организации, в том числе:</w:t>
      </w:r>
    </w:p>
    <w:p w14:paraId="06FD79DC" w14:textId="77777777" w:rsidR="00E66CC7" w:rsidRPr="002C1B13" w:rsidRDefault="00E66CC7" w:rsidP="00671AD6">
      <w:pPr>
        <w:ind w:left="709" w:firstLine="567"/>
        <w:jc w:val="both"/>
        <w:rPr>
          <w:color w:val="000000"/>
        </w:rPr>
      </w:pPr>
      <w:r w:rsidRPr="002C1B13">
        <w:rPr>
          <w:color w:val="000000"/>
        </w:rPr>
        <w:tab/>
        <w:t xml:space="preserve">- имущества предприятия; </w:t>
      </w:r>
    </w:p>
    <w:p w14:paraId="45389383" w14:textId="77777777" w:rsidR="00E66CC7" w:rsidRPr="002C1B13" w:rsidRDefault="00E66CC7" w:rsidP="00671AD6">
      <w:pPr>
        <w:ind w:left="709" w:firstLine="567"/>
        <w:jc w:val="both"/>
        <w:rPr>
          <w:color w:val="000000"/>
        </w:rPr>
      </w:pPr>
      <w:r w:rsidRPr="002C1B13">
        <w:rPr>
          <w:color w:val="000000"/>
        </w:rPr>
        <w:t xml:space="preserve">          - страхование автотранспорта; </w:t>
      </w:r>
    </w:p>
    <w:p w14:paraId="267FD0F9" w14:textId="77777777" w:rsidR="00E66CC7" w:rsidRPr="002C1B13" w:rsidRDefault="00E66CC7" w:rsidP="00671AD6">
      <w:pPr>
        <w:ind w:left="709" w:firstLine="567"/>
        <w:jc w:val="both"/>
        <w:rPr>
          <w:color w:val="000000"/>
        </w:rPr>
      </w:pPr>
      <w:r w:rsidRPr="002C1B13">
        <w:rPr>
          <w:color w:val="000000"/>
        </w:rPr>
        <w:t xml:space="preserve">          - страхование от несчастных случаев;</w:t>
      </w:r>
    </w:p>
    <w:p w14:paraId="1080A5C5" w14:textId="77777777" w:rsidR="00E66CC7" w:rsidRPr="002C1B13" w:rsidRDefault="00E66CC7" w:rsidP="00671AD6">
      <w:pPr>
        <w:ind w:left="709" w:firstLine="567"/>
        <w:jc w:val="both"/>
        <w:rPr>
          <w:color w:val="000000"/>
        </w:rPr>
      </w:pPr>
      <w:r w:rsidRPr="002C1B13">
        <w:rPr>
          <w:color w:val="000000"/>
        </w:rPr>
        <w:t xml:space="preserve">          - заключение договоров добровольного медицинского страхования; </w:t>
      </w:r>
    </w:p>
    <w:p w14:paraId="32642AB8" w14:textId="77777777" w:rsidR="00E66CC7" w:rsidRPr="002C1B13" w:rsidRDefault="00E66CC7" w:rsidP="00671AD6">
      <w:pPr>
        <w:ind w:left="709" w:firstLine="567"/>
        <w:jc w:val="both"/>
        <w:rPr>
          <w:color w:val="000000"/>
        </w:rPr>
      </w:pPr>
      <w:r w:rsidRPr="002C1B13">
        <w:rPr>
          <w:color w:val="000000"/>
        </w:rPr>
        <w:t xml:space="preserve">          - страхование грузов; </w:t>
      </w:r>
    </w:p>
    <w:p w14:paraId="47C79881" w14:textId="77777777" w:rsidR="00E66CC7" w:rsidRPr="002C1B13" w:rsidRDefault="00E66CC7" w:rsidP="00671AD6">
      <w:pPr>
        <w:ind w:left="709" w:firstLine="567"/>
        <w:jc w:val="both"/>
        <w:rPr>
          <w:color w:val="000000"/>
        </w:rPr>
      </w:pPr>
      <w:r w:rsidRPr="002C1B13">
        <w:rPr>
          <w:color w:val="000000"/>
        </w:rPr>
        <w:t xml:space="preserve">          - страхование ответственности за качество товаров и услуг и др.; </w:t>
      </w:r>
    </w:p>
    <w:p w14:paraId="4F326787" w14:textId="77777777" w:rsidR="00E66CC7" w:rsidRPr="002C1B13" w:rsidRDefault="00E66CC7" w:rsidP="00671AD6">
      <w:pPr>
        <w:ind w:left="709" w:firstLine="567"/>
        <w:jc w:val="both"/>
        <w:rPr>
          <w:color w:val="000000"/>
        </w:rPr>
      </w:pPr>
      <w:r w:rsidRPr="002C1B13">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w:t>
      </w:r>
    </w:p>
    <w:p w14:paraId="5BBA77A3" w14:textId="3C98217E" w:rsidR="00E66CC7" w:rsidRPr="002C1B13" w:rsidRDefault="00DE3CC1" w:rsidP="00671AD6">
      <w:pPr>
        <w:ind w:firstLine="567"/>
        <w:jc w:val="both"/>
        <w:rPr>
          <w:color w:val="000000"/>
        </w:rPr>
      </w:pPr>
      <w:r w:rsidRPr="002C1B13">
        <w:rPr>
          <w:color w:val="000000"/>
        </w:rPr>
        <w:t>4.2.</w:t>
      </w:r>
      <w:r w:rsidR="00E66CC7" w:rsidRPr="002C1B13">
        <w:rPr>
          <w:color w:val="000000"/>
        </w:rPr>
        <w:t xml:space="preserve"> </w:t>
      </w:r>
      <w:r w:rsidRPr="002C1B13">
        <w:rPr>
          <w:color w:val="000000"/>
        </w:rPr>
        <w:t xml:space="preserve"> </w:t>
      </w:r>
      <w:r w:rsidR="00E66CC7" w:rsidRPr="002C1B13">
        <w:rPr>
          <w:color w:val="000000"/>
        </w:rPr>
        <w:t xml:space="preserve"> Для подтверждения соответствия указанным критериям вместе с копией договора страхования (страхового полиса) </w:t>
      </w:r>
      <w:r w:rsidR="00D25D3C">
        <w:rPr>
          <w:color w:val="000000"/>
        </w:rPr>
        <w:t xml:space="preserve">риска </w:t>
      </w:r>
      <w:r w:rsidR="00E66CC7" w:rsidRPr="002C1B13">
        <w:rPr>
          <w:color w:val="000000"/>
        </w:rPr>
        <w:t xml:space="preserve">гражданской ответственности в </w:t>
      </w:r>
      <w:r w:rsidR="00B6741E" w:rsidRPr="002C1B13">
        <w:rPr>
          <w:color w:val="000000"/>
        </w:rPr>
        <w:t>саморегулируемую организацию</w:t>
      </w:r>
      <w:r w:rsidR="00E66CC7" w:rsidRPr="002C1B13">
        <w:rPr>
          <w:color w:val="000000"/>
        </w:rPr>
        <w:t xml:space="preserve"> должны быть представлены следующие документы: </w:t>
      </w:r>
    </w:p>
    <w:p w14:paraId="1B8CA100" w14:textId="3349A07D" w:rsidR="00E66CC7" w:rsidRPr="002C1B13" w:rsidRDefault="00E66CC7" w:rsidP="00671AD6">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w:t>
      </w:r>
      <w:r w:rsidR="00D25D3C">
        <w:rPr>
          <w:color w:val="000000"/>
        </w:rPr>
        <w:t xml:space="preserve">риска </w:t>
      </w:r>
      <w:r w:rsidRPr="002C1B13">
        <w:rPr>
          <w:color w:val="000000"/>
        </w:rPr>
        <w:t xml:space="preserve">гражданской ответственности за вред, причиненный третьим лицам; </w:t>
      </w:r>
    </w:p>
    <w:p w14:paraId="7D094F58" w14:textId="2A9E9A5A" w:rsidR="00E66CC7" w:rsidRPr="002C1B13" w:rsidRDefault="00E66CC7" w:rsidP="00671AD6">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w:t>
      </w:r>
      <w:r w:rsidR="00D25D3C">
        <w:rPr>
          <w:color w:val="000000"/>
        </w:rPr>
        <w:t xml:space="preserve">риска </w:t>
      </w:r>
      <w:r w:rsidRPr="002C1B13">
        <w:rPr>
          <w:color w:val="000000"/>
        </w:rPr>
        <w:t xml:space="preserve">гражданской ответственности за причинение вреда вследствие недостатков работ, влияющих на безопасность объектов капитального строительства; </w:t>
      </w:r>
    </w:p>
    <w:p w14:paraId="6935D4B5" w14:textId="77777777" w:rsidR="00E66CC7" w:rsidRPr="002C1B13" w:rsidRDefault="00E66CC7" w:rsidP="00671AD6">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512E19C4" w14:textId="77777777" w:rsidR="00E66CC7" w:rsidRPr="002C1B13" w:rsidRDefault="00E66CC7" w:rsidP="00671AD6">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709F5143" w14:textId="77777777" w:rsidR="00E66CC7" w:rsidRPr="002C1B13" w:rsidRDefault="00E66CC7" w:rsidP="00671AD6">
      <w:pPr>
        <w:ind w:firstLine="567"/>
        <w:jc w:val="both"/>
        <w:rPr>
          <w:color w:val="000000"/>
        </w:rPr>
      </w:pPr>
      <w:r w:rsidRPr="002C1B13">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FD681C" w14:textId="77777777" w:rsidR="00E66CC7" w:rsidRPr="002C1B13" w:rsidRDefault="00E66CC7" w:rsidP="00671AD6">
      <w:pPr>
        <w:ind w:firstLine="567"/>
        <w:jc w:val="both"/>
        <w:rPr>
          <w:color w:val="000000"/>
        </w:rPr>
      </w:pPr>
      <w:r w:rsidRPr="002C1B13">
        <w:rPr>
          <w:color w:val="000000"/>
        </w:rPr>
        <w:t>- извещение (сертификат) о присвоении страховой организации рейтинга одним из вышеуказанных рейтинговых агентств.</w:t>
      </w:r>
    </w:p>
    <w:p w14:paraId="568FBBE2" w14:textId="2194385A" w:rsidR="00E66CC7" w:rsidRPr="002C1B13" w:rsidRDefault="00DE3CC1" w:rsidP="00671AD6">
      <w:pPr>
        <w:ind w:firstLine="567"/>
        <w:jc w:val="both"/>
        <w:rPr>
          <w:color w:val="000000"/>
        </w:rPr>
      </w:pPr>
      <w:r w:rsidRPr="002C1B13">
        <w:rPr>
          <w:color w:val="000000"/>
        </w:rPr>
        <w:t>4.3.</w:t>
      </w:r>
      <w:r w:rsidR="00E66CC7" w:rsidRPr="002C1B13">
        <w:rPr>
          <w:color w:val="000000"/>
        </w:rPr>
        <w:t xml:space="preserve">. </w:t>
      </w:r>
      <w:r w:rsidR="00B6741E" w:rsidRPr="002C1B13">
        <w:rPr>
          <w:color w:val="000000"/>
        </w:rPr>
        <w:t>саморегулируемая организация</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w:t>
      </w:r>
      <w:r w:rsidR="00D25D3C">
        <w:rPr>
          <w:color w:val="000000"/>
        </w:rPr>
        <w:t xml:space="preserve"> риска </w:t>
      </w:r>
      <w:r w:rsidR="00E66CC7" w:rsidRPr="002C1B13">
        <w:rPr>
          <w:color w:val="000000"/>
        </w:rPr>
        <w:t xml:space="preserve"> гражданской ответственности членов </w:t>
      </w:r>
      <w:r w:rsidR="00B6741E" w:rsidRPr="002C1B13">
        <w:rPr>
          <w:color w:val="000000"/>
        </w:rPr>
        <w:t>саморегулируемой организации</w:t>
      </w:r>
      <w:r w:rsidR="00E66CC7" w:rsidRPr="002C1B13">
        <w:rPr>
          <w:color w:val="000000"/>
        </w:rPr>
        <w:t xml:space="preserve">. </w:t>
      </w:r>
    </w:p>
    <w:p w14:paraId="6327B267" w14:textId="075EFF0E" w:rsidR="00E66CC7" w:rsidRPr="002C1B13" w:rsidRDefault="00DE3CC1" w:rsidP="00671AD6">
      <w:pPr>
        <w:ind w:firstLine="567"/>
        <w:jc w:val="both"/>
        <w:rPr>
          <w:color w:val="000000"/>
        </w:rPr>
      </w:pPr>
      <w:r w:rsidRPr="002C1B13">
        <w:rPr>
          <w:color w:val="000000"/>
        </w:rPr>
        <w:t>4.4.</w:t>
      </w:r>
      <w:r w:rsidR="00E66CC7" w:rsidRPr="002C1B13">
        <w:rPr>
          <w:color w:val="000000"/>
        </w:rPr>
        <w:t>. В случае</w:t>
      </w:r>
      <w:r w:rsidR="00593DB2" w:rsidRPr="002C1B13">
        <w:rPr>
          <w:color w:val="000000"/>
        </w:rPr>
        <w:t>,</w:t>
      </w:r>
      <w:r w:rsidR="00E66CC7" w:rsidRPr="002C1B13">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гражданской ответственности не упомянута в списке страховых организаций, рекомендуемых </w:t>
      </w:r>
      <w:r w:rsidR="00B6741E" w:rsidRPr="002C1B13">
        <w:rPr>
          <w:color w:val="000000"/>
        </w:rPr>
        <w:t>саморегулируемой организацией</w:t>
      </w:r>
      <w:r w:rsidR="00E66CC7" w:rsidRPr="002C1B13">
        <w:rPr>
          <w:color w:val="000000"/>
        </w:rPr>
        <w:t>, не соответствует указанным в п.</w:t>
      </w:r>
      <w:r w:rsidRPr="002C1B13">
        <w:rPr>
          <w:color w:val="000000"/>
        </w:rPr>
        <w:t xml:space="preserve">4.1.1.-4.1.2. </w:t>
      </w:r>
      <w:r w:rsidR="00E66CC7" w:rsidRPr="002C1B13">
        <w:rPr>
          <w:color w:val="000000"/>
        </w:rPr>
        <w:t xml:space="preserve">. настоящих </w:t>
      </w:r>
      <w:r w:rsidRPr="002C1B13">
        <w:rPr>
          <w:color w:val="000000"/>
        </w:rPr>
        <w:t>Правил усл</w:t>
      </w:r>
      <w:r w:rsidR="00E66CC7" w:rsidRPr="002C1B13">
        <w:rPr>
          <w:color w:val="000000"/>
        </w:rPr>
        <w:t xml:space="preserve">овиям,  договор страхования (страховой полис) может быть одобрен </w:t>
      </w:r>
      <w:r w:rsidR="00B6741E" w:rsidRPr="002C1B13">
        <w:rPr>
          <w:color w:val="000000"/>
        </w:rPr>
        <w:t>саморегулируемой организацией.</w:t>
      </w:r>
      <w:r w:rsidR="00E66CC7" w:rsidRPr="002C1B13">
        <w:rPr>
          <w:color w:val="000000"/>
        </w:rPr>
        <w:t xml:space="preserve"> </w:t>
      </w:r>
    </w:p>
    <w:p w14:paraId="04F40971" w14:textId="77777777" w:rsidR="00E66CC7" w:rsidRPr="002C1B13" w:rsidRDefault="00E66CC7" w:rsidP="00671AD6">
      <w:pPr>
        <w:ind w:firstLine="567"/>
        <w:jc w:val="both"/>
        <w:rPr>
          <w:color w:val="000000"/>
        </w:rPr>
      </w:pPr>
      <w:r w:rsidRPr="002C1B13">
        <w:rPr>
          <w:color w:val="000000"/>
        </w:rPr>
        <w:t xml:space="preserve">   </w:t>
      </w:r>
    </w:p>
    <w:p w14:paraId="211AD65F" w14:textId="77777777" w:rsidR="00E66CC7" w:rsidRPr="002C1B13" w:rsidRDefault="00E66CC7" w:rsidP="00671AD6">
      <w:pPr>
        <w:ind w:firstLine="567"/>
        <w:jc w:val="center"/>
        <w:rPr>
          <w:b/>
          <w:color w:val="000000"/>
        </w:rPr>
      </w:pPr>
    </w:p>
    <w:p w14:paraId="1D9EB555" w14:textId="22CFF622" w:rsidR="00E66CC7" w:rsidRPr="002C1B13" w:rsidRDefault="00DE3CC1" w:rsidP="00671AD6">
      <w:pPr>
        <w:ind w:firstLine="567"/>
        <w:jc w:val="center"/>
        <w:rPr>
          <w:b/>
          <w:color w:val="000000"/>
        </w:rPr>
      </w:pPr>
      <w:r w:rsidRPr="002C1B13">
        <w:rPr>
          <w:b/>
          <w:color w:val="000000"/>
        </w:rPr>
        <w:lastRenderedPageBreak/>
        <w:t>5</w:t>
      </w:r>
      <w:r w:rsidR="00E66CC7" w:rsidRPr="002C1B13">
        <w:rPr>
          <w:b/>
          <w:color w:val="000000"/>
        </w:rPr>
        <w:t>. Условия</w:t>
      </w:r>
      <w:r w:rsidRPr="002C1B13">
        <w:rPr>
          <w:b/>
          <w:color w:val="000000"/>
        </w:rPr>
        <w:t xml:space="preserve">, подлежащие обязательному включению в договор </w:t>
      </w:r>
      <w:r w:rsidR="00E66CC7" w:rsidRPr="002C1B13">
        <w:rPr>
          <w:b/>
          <w:color w:val="000000"/>
        </w:rPr>
        <w:t xml:space="preserve"> </w:t>
      </w:r>
      <w:r w:rsidRPr="002C1B13">
        <w:rPr>
          <w:b/>
          <w:color w:val="000000"/>
        </w:rPr>
        <w:t xml:space="preserve">индивидуального </w:t>
      </w:r>
      <w:r w:rsidR="00E66CC7" w:rsidRPr="002C1B13">
        <w:rPr>
          <w:b/>
          <w:color w:val="000000"/>
        </w:rPr>
        <w:t>страхования</w:t>
      </w:r>
      <w:r w:rsidR="00F8347E">
        <w:rPr>
          <w:b/>
          <w:color w:val="000000"/>
        </w:rPr>
        <w:t xml:space="preserve"> риска гражданской ответственности</w:t>
      </w:r>
      <w:r w:rsidR="00E66CC7" w:rsidRPr="002C1B13">
        <w:rPr>
          <w:b/>
          <w:color w:val="000000"/>
        </w:rPr>
        <w:t>.</w:t>
      </w:r>
    </w:p>
    <w:p w14:paraId="6C9F47E8" w14:textId="77777777" w:rsidR="00E66CC7" w:rsidRPr="002C1B13" w:rsidRDefault="00E66CC7" w:rsidP="00671AD6">
      <w:pPr>
        <w:ind w:firstLine="567"/>
        <w:jc w:val="both"/>
        <w:rPr>
          <w:color w:val="000000"/>
        </w:rPr>
      </w:pPr>
    </w:p>
    <w:p w14:paraId="35967ACE" w14:textId="626B82F7" w:rsidR="00E66CC7" w:rsidRPr="002C1B13" w:rsidRDefault="00DE3CC1" w:rsidP="00F8347E">
      <w:pPr>
        <w:ind w:firstLine="567"/>
        <w:jc w:val="both"/>
        <w:rPr>
          <w:color w:val="000000"/>
        </w:rPr>
      </w:pPr>
      <w:r w:rsidRPr="002C1B13">
        <w:rPr>
          <w:color w:val="000000"/>
        </w:rPr>
        <w:t>5</w:t>
      </w:r>
      <w:r w:rsidR="00E66CC7" w:rsidRPr="002C1B13">
        <w:rPr>
          <w:color w:val="000000"/>
        </w:rPr>
        <w:t xml:space="preserve">.1.  Договор страхования (страхового полиса), заключенный членом </w:t>
      </w:r>
      <w:r w:rsidRPr="002C1B13">
        <w:rPr>
          <w:color w:val="000000"/>
        </w:rPr>
        <w:t>/</w:t>
      </w:r>
      <w:r w:rsidR="00E66CC7" w:rsidRPr="002C1B13">
        <w:rPr>
          <w:color w:val="000000"/>
        </w:rPr>
        <w:t xml:space="preserve">кандидатом в члены </w:t>
      </w:r>
      <w:r w:rsidR="00B6741E" w:rsidRPr="002C1B13">
        <w:rPr>
          <w:color w:val="000000"/>
        </w:rPr>
        <w:t>саморегулируемой организации</w:t>
      </w:r>
      <w:r w:rsidR="00E66CC7" w:rsidRPr="002C1B13">
        <w:rPr>
          <w:color w:val="000000"/>
        </w:rPr>
        <w:t xml:space="preserve"> должен содержать: </w:t>
      </w:r>
    </w:p>
    <w:p w14:paraId="68F1FD7C" w14:textId="77777777" w:rsidR="00E66CC7" w:rsidRPr="002C1B13" w:rsidRDefault="00E66CC7" w:rsidP="00F8347E">
      <w:pPr>
        <w:ind w:firstLine="567"/>
        <w:jc w:val="both"/>
        <w:rPr>
          <w:color w:val="000000"/>
        </w:rPr>
      </w:pPr>
      <w:r w:rsidRPr="002C1B13">
        <w:rPr>
          <w:color w:val="000000"/>
        </w:rPr>
        <w:t xml:space="preserve">- условие об обязанности страховой организации возместить причиненный Страхователем вред, вследствие недостатков выполненных работ, оказывающих влияние на безопасность объектов капитального строительства;  </w:t>
      </w:r>
    </w:p>
    <w:p w14:paraId="03134011" w14:textId="0B39969F" w:rsidR="00671AD6" w:rsidRPr="002C1B13" w:rsidRDefault="00E66CC7" w:rsidP="00F8347E">
      <w:pPr>
        <w:ind w:firstLine="567"/>
        <w:jc w:val="both"/>
        <w:rPr>
          <w:color w:val="000000"/>
        </w:rPr>
      </w:pPr>
      <w:r w:rsidRPr="002C1B13">
        <w:rPr>
          <w:color w:val="000000"/>
        </w:rPr>
        <w:t xml:space="preserve">- условие о страхователе по договору страхования, которым должен являться индивидуальный предприниматель или юридическое лицо, претендующие на прием в члены  или являющиеся членами </w:t>
      </w:r>
      <w:r w:rsidR="00B6741E" w:rsidRPr="002C1B13">
        <w:rPr>
          <w:color w:val="000000"/>
        </w:rPr>
        <w:t>саморегулируемой организации</w:t>
      </w:r>
      <w:r w:rsidRPr="002C1B13">
        <w:rPr>
          <w:color w:val="000000"/>
        </w:rPr>
        <w:t xml:space="preserve">; </w:t>
      </w:r>
    </w:p>
    <w:p w14:paraId="756ADAF2" w14:textId="77777777" w:rsidR="00F71ED3" w:rsidRPr="002C1B13" w:rsidRDefault="00E66CC7" w:rsidP="002C1B13">
      <w:pPr>
        <w:ind w:firstLine="567"/>
        <w:jc w:val="both"/>
      </w:pPr>
      <w:r w:rsidRPr="00671AD6">
        <w:t>- условие о лицах, которым может быть причинен вред: договор страхования (страховой полис) должен быть заключен в пользу физических и юридических лиц (выгодоприобретателей)</w:t>
      </w:r>
      <w:r w:rsidR="00F71ED3" w:rsidRPr="00671AD6">
        <w:t>, в том числе третьих лиц</w:t>
      </w:r>
      <w:r w:rsidRPr="007E5F14">
        <w:t xml:space="preserve">, которым может быть причинен вред вследствие </w:t>
      </w:r>
      <w:r w:rsidRPr="002C1B13">
        <w:t>допущенных Страхователем недостатков при выполнении работ, которые оказывают влияние на безопасность объектов капитального строительства</w:t>
      </w:r>
      <w:r w:rsidR="00F71ED3" w:rsidRPr="002C1B13">
        <w:t>, кроме случаев, когда в соответствии с законодательством Российской Федерации возмещение причиненного вреда и выплата предусмотренных компенсаций сверх возмещения вреда возлагается на собственников, концессионеров, застройщиков и технических заказчиков;</w:t>
      </w:r>
    </w:p>
    <w:p w14:paraId="1F5E754B" w14:textId="6FE84C42" w:rsidR="00E66CC7" w:rsidRPr="002C1B13" w:rsidRDefault="00E66CC7" w:rsidP="00671AD6">
      <w:pPr>
        <w:pStyle w:val="11"/>
        <w:shd w:val="clear" w:color="auto" w:fill="auto"/>
        <w:ind w:left="20" w:right="20" w:firstLine="567"/>
        <w:rPr>
          <w:color w:val="000000"/>
          <w:sz w:val="24"/>
          <w:szCs w:val="24"/>
        </w:rPr>
      </w:pPr>
      <w:r w:rsidRPr="002C1B13">
        <w:rPr>
          <w:color w:val="000000"/>
          <w:sz w:val="24"/>
          <w:szCs w:val="24"/>
        </w:rPr>
        <w:t xml:space="preserve">- условие об объекте страхования: объектом страхования по договору (страховому полису) должны являться не противоречащие законодательству Российской Федерации имущественные интересы Страхователя, связанные с его обязанностью возместить причиненный вред жизни или здоровью физических лиц, имуществу физических лиц, имуществу юридических лиц, имуществу  Российской Федерации, муниципального  образования, жизни или здоровью животных и растений, окружающей среде, объектам культурного наследия вследствие недостатков работ, которые выполняются членами </w:t>
      </w:r>
      <w:r w:rsidR="00B6741E" w:rsidRPr="002C1B13">
        <w:rPr>
          <w:color w:val="000000"/>
          <w:sz w:val="24"/>
          <w:szCs w:val="24"/>
        </w:rPr>
        <w:t>саморегулируемой организации</w:t>
      </w:r>
      <w:r w:rsidRPr="002C1B13">
        <w:rPr>
          <w:color w:val="000000"/>
          <w:sz w:val="24"/>
          <w:szCs w:val="24"/>
        </w:rPr>
        <w:t xml:space="preserve"> и оказывают влияние на безопасность объектов капитального строительства</w:t>
      </w:r>
      <w:r w:rsidR="00F71ED3" w:rsidRPr="002C1B13">
        <w:rPr>
          <w:color w:val="000000"/>
          <w:sz w:val="24"/>
          <w:szCs w:val="24"/>
        </w:rPr>
        <w:t>,</w:t>
      </w:r>
      <w:r w:rsidR="00F71ED3" w:rsidRPr="002C1B13">
        <w:rPr>
          <w:sz w:val="24"/>
          <w:szCs w:val="24"/>
        </w:rPr>
        <w:t xml:space="preserve"> включа</w:t>
      </w:r>
      <w:r w:rsidR="00D25D3C">
        <w:rPr>
          <w:sz w:val="24"/>
          <w:szCs w:val="24"/>
        </w:rPr>
        <w:t>я обязанность по возмещению убыт</w:t>
      </w:r>
      <w:r w:rsidR="00F71ED3" w:rsidRPr="002C1B13">
        <w:rPr>
          <w:sz w:val="24"/>
          <w:szCs w:val="24"/>
        </w:rPr>
        <w:t>ков на основании обратного требования (регресса), предъявленного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законодательством Российской Федерации, либо лиц, к которым такие права перешли от указанных субъектов</w:t>
      </w:r>
      <w:r w:rsidRPr="002C1B13">
        <w:rPr>
          <w:color w:val="000000"/>
          <w:sz w:val="24"/>
          <w:szCs w:val="24"/>
        </w:rPr>
        <w:t>;</w:t>
      </w:r>
    </w:p>
    <w:p w14:paraId="05C68FFF" w14:textId="497CEDD8" w:rsidR="00E66CC7" w:rsidRPr="002C1B13" w:rsidRDefault="00E66CC7" w:rsidP="00F8347E">
      <w:pPr>
        <w:ind w:firstLine="567"/>
        <w:jc w:val="both"/>
        <w:rPr>
          <w:color w:val="000000"/>
        </w:rPr>
      </w:pPr>
      <w:r w:rsidRPr="002C1B13">
        <w:rPr>
          <w:color w:val="000000"/>
        </w:rPr>
        <w:t xml:space="preserve">- условия о Правилах страхования: договор страхования (страховой полис) должен быть заключен в соответствии с Правилами страхования </w:t>
      </w:r>
      <w:r w:rsidR="00D25D3C">
        <w:rPr>
          <w:color w:val="000000"/>
        </w:rPr>
        <w:t xml:space="preserve">риска </w:t>
      </w:r>
      <w:r w:rsidRPr="002C1B13">
        <w:rPr>
          <w:color w:val="000000"/>
        </w:rPr>
        <w:t xml:space="preserve">гражданской ответственности, разработанными и утвержденными в установленном порядке страховой организацией и </w:t>
      </w:r>
      <w:r w:rsidR="00D25D3C">
        <w:rPr>
          <w:color w:val="000000"/>
        </w:rPr>
        <w:t xml:space="preserve">настоящим </w:t>
      </w:r>
      <w:r w:rsidRPr="002C1B13">
        <w:rPr>
          <w:color w:val="000000"/>
        </w:rPr>
        <w:t>Правилами; в договоре страхования (страховом полисе) должна содержаться ссылка на применение указанных Правил страхования, не допускается заключение договора страхования (страхового полиса) на условиях, отличных от условий Правил страхования</w:t>
      </w:r>
      <w:r w:rsidR="00D25D3C">
        <w:rPr>
          <w:color w:val="000000"/>
        </w:rPr>
        <w:t xml:space="preserve"> риска </w:t>
      </w:r>
      <w:r w:rsidRPr="002C1B13">
        <w:rPr>
          <w:color w:val="000000"/>
        </w:rPr>
        <w:t xml:space="preserve"> гражданской ответственности;   </w:t>
      </w:r>
    </w:p>
    <w:p w14:paraId="2D8EE3A2" w14:textId="1BE4D6F8" w:rsidR="00E66CC7" w:rsidRPr="002C1B13" w:rsidRDefault="00E66CC7" w:rsidP="00F8347E">
      <w:pPr>
        <w:ind w:firstLine="567"/>
        <w:jc w:val="both"/>
        <w:rPr>
          <w:color w:val="000000"/>
        </w:rPr>
      </w:pPr>
      <w:r w:rsidRPr="002C1B13">
        <w:rPr>
          <w:color w:val="000000"/>
        </w:rPr>
        <w:t>- условия о страховых рисках: страховым риском по договору страхования (страховому полису) должно являться причинение вреда жизни, здоровью и имуществу физических лиц, имуществу юридических лиц, Российской Федерации, муниципальному образованию, а также вред, причиненный животным, растениям, окружающей среде вследствие недостатков, допущенных  Страхователем при выполнении работ</w:t>
      </w:r>
      <w:r w:rsidR="00D25D3C">
        <w:rPr>
          <w:color w:val="000000"/>
        </w:rPr>
        <w:t xml:space="preserve"> по строительству, реконструкции и ремонту</w:t>
      </w:r>
      <w:r w:rsidRPr="002C1B13">
        <w:rPr>
          <w:color w:val="000000"/>
        </w:rPr>
        <w:t>, оказывающих влияние на безопасность объектов капитального строительства</w:t>
      </w:r>
      <w:r w:rsidR="00D25D3C">
        <w:rPr>
          <w:color w:val="000000"/>
        </w:rPr>
        <w:t xml:space="preserve">, </w:t>
      </w:r>
      <w:r w:rsidR="00D25D3C" w:rsidRPr="00D25D3C">
        <w:rPr>
          <w:color w:val="000000"/>
        </w:rPr>
        <w:t xml:space="preserve">право выполнять которые,  предоставлено члену, в установленном законом порядке,  </w:t>
      </w:r>
      <w:r w:rsidR="00D25D3C">
        <w:rPr>
          <w:color w:val="000000"/>
        </w:rPr>
        <w:t>Саморегулируемой организацией</w:t>
      </w:r>
      <w:r w:rsidRPr="002C1B13">
        <w:rPr>
          <w:color w:val="000000"/>
        </w:rPr>
        <w:t xml:space="preserve">.  </w:t>
      </w:r>
    </w:p>
    <w:p w14:paraId="5DBF87F4" w14:textId="77777777" w:rsidR="00E66CC7" w:rsidRPr="002C1B13" w:rsidRDefault="00DE3CC1" w:rsidP="00F8347E">
      <w:pPr>
        <w:ind w:firstLine="567"/>
        <w:jc w:val="both"/>
        <w:rPr>
          <w:color w:val="000000"/>
        </w:rPr>
      </w:pPr>
      <w:r w:rsidRPr="002C1B13">
        <w:rPr>
          <w:color w:val="000000"/>
        </w:rPr>
        <w:t>5</w:t>
      </w:r>
      <w:r w:rsidR="00E66CC7" w:rsidRPr="002C1B13">
        <w:rPr>
          <w:color w:val="000000"/>
        </w:rPr>
        <w:t xml:space="preserve">.2. По условиям договора страхования (страхового полиса) недостатками, допущенными при выполнении работ, должны являться: </w:t>
      </w:r>
    </w:p>
    <w:p w14:paraId="17CF8E22" w14:textId="77777777" w:rsidR="00E66CC7" w:rsidRPr="002C1B13" w:rsidRDefault="00E66CC7" w:rsidP="00F8347E">
      <w:pPr>
        <w:ind w:firstLine="567"/>
        <w:jc w:val="both"/>
        <w:rPr>
          <w:color w:val="000000"/>
        </w:rPr>
      </w:pPr>
      <w:r w:rsidRPr="002C1B13">
        <w:rPr>
          <w:color w:val="000000"/>
        </w:rPr>
        <w:lastRenderedPageBreak/>
        <w:t>а) ошибки, допущенные должностными лицами и работниками Страхователя  при выполнении работ,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14:paraId="108C76CF" w14:textId="5D09B74D" w:rsidR="00E66CC7" w:rsidRPr="002C1B13" w:rsidRDefault="00E66CC7" w:rsidP="00F8347E">
      <w:pPr>
        <w:ind w:firstLine="567"/>
        <w:jc w:val="both"/>
        <w:rPr>
          <w:color w:val="000000"/>
        </w:rPr>
      </w:pPr>
      <w:r w:rsidRPr="002C1B13">
        <w:rPr>
          <w:color w:val="000000"/>
        </w:rPr>
        <w:t xml:space="preserve"> б) ошибки, допущенные должностными лицами и работниками Страхователя при выполнении работ (и (или) Правил выполнения определенных видов работ, если они будут  разработаны </w:t>
      </w:r>
      <w:r w:rsidR="00671AD6" w:rsidRPr="002C1B13">
        <w:rPr>
          <w:color w:val="000000"/>
        </w:rPr>
        <w:t>саморегулируемой  организацией</w:t>
      </w:r>
      <w:r w:rsidRPr="002C1B13">
        <w:rPr>
          <w:color w:val="000000"/>
        </w:rPr>
        <w:t xml:space="preserve">, членом которой является Страхователь), вследствие чего нарушена безопасность объекта (объектов) капитального строительства. </w:t>
      </w:r>
    </w:p>
    <w:p w14:paraId="77B6AF79" w14:textId="77777777" w:rsidR="00E66CC7" w:rsidRPr="002C1B13" w:rsidRDefault="00DE3CC1" w:rsidP="00F8347E">
      <w:pPr>
        <w:ind w:firstLine="567"/>
        <w:jc w:val="both"/>
        <w:rPr>
          <w:color w:val="000000"/>
        </w:rPr>
      </w:pPr>
      <w:r w:rsidRPr="002C1B13">
        <w:rPr>
          <w:color w:val="000000"/>
        </w:rPr>
        <w:t>5</w:t>
      </w:r>
      <w:r w:rsidR="00E66CC7" w:rsidRPr="002C1B13">
        <w:rPr>
          <w:color w:val="000000"/>
        </w:rPr>
        <w:t>.3. Страховым случаем по договору страхования (страховому полису)  должно являться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r w:rsidR="00F71ED3" w:rsidRPr="002C1B13">
        <w:rPr>
          <w:color w:val="000000"/>
        </w:rPr>
        <w:t xml:space="preserve">, </w:t>
      </w:r>
      <w:r w:rsidR="00F71ED3" w:rsidRPr="00671AD6">
        <w:t xml:space="preserve"> </w:t>
      </w:r>
      <w:r w:rsidR="00F71ED3" w:rsidRPr="002C1B13">
        <w:t>включая обязанность по возмещению убытков на основании обратного требования (регресса)</w:t>
      </w:r>
      <w:r w:rsidR="00E66CC7" w:rsidRPr="002C1B13">
        <w:rPr>
          <w:color w:val="000000"/>
        </w:rPr>
        <w:t xml:space="preserve">. </w:t>
      </w:r>
    </w:p>
    <w:p w14:paraId="3676B1B7" w14:textId="77777777" w:rsidR="008A326D" w:rsidRPr="002C1B13" w:rsidRDefault="00DE3CC1" w:rsidP="00F8347E">
      <w:pPr>
        <w:ind w:firstLine="567"/>
        <w:jc w:val="both"/>
        <w:rPr>
          <w:color w:val="000000"/>
        </w:rPr>
      </w:pPr>
      <w:r w:rsidRPr="002C1B13">
        <w:rPr>
          <w:color w:val="000000"/>
        </w:rPr>
        <w:t xml:space="preserve">5.4. </w:t>
      </w:r>
      <w:r w:rsidR="00E66CC7" w:rsidRPr="002C1B13">
        <w:rPr>
          <w:color w:val="000000"/>
        </w:rPr>
        <w:t>Условиями  договора страхования (страхового полиса) должн</w:t>
      </w:r>
      <w:r w:rsidR="001C6F7A" w:rsidRPr="002C1B13">
        <w:rPr>
          <w:color w:val="000000"/>
        </w:rPr>
        <w:t>о</w:t>
      </w:r>
      <w:r w:rsidR="00E66CC7" w:rsidRPr="002C1B13">
        <w:rPr>
          <w:color w:val="000000"/>
        </w:rPr>
        <w:t xml:space="preserve"> быть предусмотрен</w:t>
      </w:r>
      <w:r w:rsidR="001C6F7A" w:rsidRPr="002C1B13">
        <w:rPr>
          <w:color w:val="000000"/>
        </w:rPr>
        <w:t>о</w:t>
      </w:r>
      <w:r w:rsidR="00E66CC7" w:rsidRPr="002C1B13">
        <w:rPr>
          <w:color w:val="000000"/>
        </w:rPr>
        <w:t xml:space="preserve"> </w:t>
      </w:r>
      <w:r w:rsidR="001C6F7A" w:rsidRPr="002C1B13">
        <w:rPr>
          <w:color w:val="000000"/>
        </w:rPr>
        <w:t xml:space="preserve">возникновения обязанности Страховщика по выплате страхового возмещения </w:t>
      </w:r>
      <w:r w:rsidR="00E66CC7" w:rsidRPr="002C1B13">
        <w:rPr>
          <w:color w:val="000000"/>
        </w:rPr>
        <w:t xml:space="preserve"> </w:t>
      </w:r>
      <w:r w:rsidR="008A326D" w:rsidRPr="002C1B13">
        <w:rPr>
          <w:color w:val="000000"/>
        </w:rPr>
        <w:t>в следующих случаях:</w:t>
      </w:r>
    </w:p>
    <w:p w14:paraId="028C7D98" w14:textId="77777777" w:rsidR="008A326D" w:rsidRPr="002C1B13" w:rsidRDefault="008A326D" w:rsidP="00F8347E">
      <w:pPr>
        <w:ind w:firstLine="567"/>
        <w:jc w:val="both"/>
        <w:rPr>
          <w:color w:val="000000"/>
        </w:rPr>
      </w:pPr>
      <w:r w:rsidRPr="002C1B13">
        <w:rPr>
          <w:color w:val="000000"/>
        </w:rPr>
        <w:t>5.4.1. П</w:t>
      </w:r>
      <w:r w:rsidR="00E66CC7" w:rsidRPr="002C1B13">
        <w:rPr>
          <w:color w:val="000000"/>
        </w:rPr>
        <w:t>ринятия решения судебным органом, признавшим обязанность Страхователя возместить вред, причиненный жизни, здоровью и имуществу третьих лиц, имуществу юридических лиц, окружающей природной среде</w:t>
      </w:r>
      <w:r w:rsidRPr="002C1B13">
        <w:rPr>
          <w:color w:val="000000"/>
        </w:rPr>
        <w:t>;</w:t>
      </w:r>
    </w:p>
    <w:p w14:paraId="62BAE7F7" w14:textId="77777777" w:rsidR="00E66CC7" w:rsidRPr="002C1B13" w:rsidRDefault="008A326D" w:rsidP="00F8347E">
      <w:pPr>
        <w:ind w:firstLine="567"/>
        <w:jc w:val="both"/>
        <w:rPr>
          <w:color w:val="000000"/>
        </w:rPr>
      </w:pPr>
      <w:r w:rsidRPr="002C1B13">
        <w:rPr>
          <w:color w:val="000000"/>
        </w:rPr>
        <w:t>5.4.2. Д</w:t>
      </w:r>
      <w:r w:rsidR="00E66CC7" w:rsidRPr="002C1B13">
        <w:rPr>
          <w:color w:val="000000"/>
        </w:rPr>
        <w:t xml:space="preserve">обровольного признания Страхователем   своей обязанности по возмещению вреда.   </w:t>
      </w:r>
    </w:p>
    <w:p w14:paraId="3761CDF8" w14:textId="77777777" w:rsidR="001C6F7A" w:rsidRPr="002C1B13" w:rsidRDefault="001C6F7A" w:rsidP="00F8347E">
      <w:pPr>
        <w:ind w:firstLine="567"/>
        <w:jc w:val="both"/>
      </w:pPr>
      <w:r w:rsidRPr="002C1B13">
        <w:t>5.4.2.1. Страхователь вправе, в обязательном порядке  предварительно уведомив об этом СРО и Страховщика, подписать соглашение о добровольном возмещении вреда с потерпевшим (Выгодоприобретателем) и возместить его.</w:t>
      </w:r>
    </w:p>
    <w:p w14:paraId="3E276867" w14:textId="77777777" w:rsidR="001C6F7A" w:rsidRPr="002C1B13" w:rsidRDefault="001C6F7A" w:rsidP="00F8347E">
      <w:pPr>
        <w:ind w:firstLine="567"/>
        <w:jc w:val="both"/>
      </w:pPr>
      <w:r w:rsidRPr="002C1B13">
        <w:t>5.4.2.2. В случае, предусмотренном п. 5.4.2. настоящих Правил,  если Страхователь не выполнил обязанности, предусмотренной п. 5.4.2.1. настоящих Правил,  Страховщик вправе выдвигать против требований Страхователя (Застрахованного лица) о выплате страхового возмещения те возражения, которые он мог бы выдвинуть против требований Выгодоприобретателя о возмещении вреда.</w:t>
      </w:r>
    </w:p>
    <w:p w14:paraId="08DD11EF" w14:textId="3892DAC5" w:rsidR="001C6F7A" w:rsidRPr="002C1B13" w:rsidRDefault="001C6F7A" w:rsidP="00F8347E">
      <w:pPr>
        <w:ind w:firstLine="567"/>
        <w:jc w:val="both"/>
      </w:pPr>
      <w:r w:rsidRPr="002C1B13">
        <w:t xml:space="preserve">Страховщик также вправе выдвигать против требований Страхователя (Застрахованного лица) о выплате страхового возмещения в случае предъявления им регрессных требований Регредиентом или Страховщиком по договору страхования </w:t>
      </w:r>
      <w:r w:rsidR="00D25D3C">
        <w:t xml:space="preserve">риска </w:t>
      </w:r>
      <w:r w:rsidRPr="002C1B13">
        <w:t>гражданской ответственности Регредиента те возражения, которые он мог бы выдвинуть против требований Выгодоприобретателя о возмещении вреда</w:t>
      </w:r>
    </w:p>
    <w:p w14:paraId="2405C17D" w14:textId="77777777" w:rsidR="001C6F7A" w:rsidRPr="002C1B13" w:rsidRDefault="00B75161" w:rsidP="00F8347E">
      <w:pPr>
        <w:ind w:firstLine="567"/>
        <w:jc w:val="both"/>
        <w:rPr>
          <w:color w:val="000000"/>
        </w:rPr>
      </w:pPr>
      <w:r w:rsidRPr="002C1B13">
        <w:t>5.4.3. В договоре страхования следует предусмотреть право Страхователя переуступить Застрахованному лицу права требования к страховщику, в случае</w:t>
      </w:r>
      <w:r w:rsidR="001C6F7A" w:rsidRPr="002C1B13">
        <w:t>, когда вред, причиненный потерпевшему, добровольно или по решению суда возмещается Застрахованным лицом,</w:t>
      </w:r>
      <w:r w:rsidRPr="002C1B13">
        <w:t>.</w:t>
      </w:r>
    </w:p>
    <w:p w14:paraId="0BDC8CB7" w14:textId="0A172503" w:rsidR="00AC45D7" w:rsidRPr="002C1B13" w:rsidRDefault="00E66CC7" w:rsidP="00F8347E">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w:t>
      </w:r>
      <w:r w:rsidR="00DE3CC1" w:rsidRPr="002C1B13">
        <w:rPr>
          <w:rFonts w:ascii="Times New Roman" w:hAnsi="Times New Roman" w:cs="Times New Roman"/>
          <w:color w:val="000000"/>
          <w:sz w:val="24"/>
          <w:szCs w:val="24"/>
        </w:rPr>
        <w:t>5.</w:t>
      </w:r>
      <w:r w:rsidRPr="002C1B13">
        <w:rPr>
          <w:rFonts w:ascii="Times New Roman" w:hAnsi="Times New Roman" w:cs="Times New Roman"/>
          <w:color w:val="000000"/>
          <w:sz w:val="24"/>
          <w:szCs w:val="24"/>
        </w:rPr>
        <w:t xml:space="preserve"> Договором страхования должно быть предусмотрено возмещение</w:t>
      </w:r>
      <w:r w:rsidR="00AC45D7" w:rsidRPr="002C1B13">
        <w:rPr>
          <w:rFonts w:ascii="Times New Roman" w:hAnsi="Times New Roman" w:cs="Times New Roman"/>
          <w:color w:val="000000"/>
          <w:sz w:val="24"/>
          <w:szCs w:val="24"/>
        </w:rPr>
        <w:t xml:space="preserve"> с</w:t>
      </w:r>
      <w:r w:rsidRPr="002C1B13">
        <w:rPr>
          <w:rFonts w:ascii="Times New Roman" w:hAnsi="Times New Roman" w:cs="Times New Roman"/>
          <w:color w:val="000000"/>
          <w:sz w:val="24"/>
          <w:szCs w:val="24"/>
        </w:rPr>
        <w:t>траховой организацией</w:t>
      </w:r>
      <w:r w:rsidR="00AC45D7" w:rsidRPr="002C1B13">
        <w:rPr>
          <w:rFonts w:ascii="Times New Roman" w:hAnsi="Times New Roman" w:cs="Times New Roman"/>
          <w:color w:val="000000"/>
          <w:sz w:val="24"/>
          <w:szCs w:val="24"/>
        </w:rPr>
        <w:t>:</w:t>
      </w:r>
    </w:p>
    <w:p w14:paraId="270EF3B7" w14:textId="77777777" w:rsidR="00AC45D7" w:rsidRPr="002C1B13" w:rsidRDefault="00AC45D7" w:rsidP="00F8347E">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5.1.В</w:t>
      </w:r>
      <w:r w:rsidR="00E66CC7" w:rsidRPr="002C1B13">
        <w:rPr>
          <w:rFonts w:ascii="Times New Roman" w:hAnsi="Times New Roman" w:cs="Times New Roman"/>
          <w:color w:val="000000"/>
          <w:sz w:val="24"/>
          <w:szCs w:val="24"/>
        </w:rPr>
        <w:t>реда, причиненного жизни и здоровью и имуществу физических лиц, имуществу юридических лиц, Российской Федерации, муниципальному образованию, растениям, животным, окружающей природной среде в случае причинения вреда по вине ответственных должностных лиц Страхователя</w:t>
      </w:r>
      <w:r w:rsidRPr="002C1B13">
        <w:rPr>
          <w:rFonts w:ascii="Times New Roman" w:hAnsi="Times New Roman" w:cs="Times New Roman"/>
          <w:color w:val="000000"/>
          <w:sz w:val="24"/>
          <w:szCs w:val="24"/>
        </w:rPr>
        <w:t>;</w:t>
      </w:r>
    </w:p>
    <w:p w14:paraId="03A885E8" w14:textId="77777777" w:rsidR="00AC45D7" w:rsidRPr="002C1B13" w:rsidRDefault="00AC45D7" w:rsidP="00F8347E">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color w:val="000000"/>
          <w:sz w:val="24"/>
          <w:szCs w:val="24"/>
        </w:rPr>
        <w:t xml:space="preserve">5.5.2. Расходов Страхователя на </w:t>
      </w:r>
      <w:r w:rsidRPr="002C1B13">
        <w:rPr>
          <w:rFonts w:ascii="Times New Roman" w:hAnsi="Times New Roman" w:cs="Times New Roman"/>
          <w:sz w:val="24"/>
          <w:szCs w:val="24"/>
        </w:rPr>
        <w:t xml:space="preserve">разумные и доступные в сложившихся обстоятельствах меры, принятые с целью уменьшения возможных убытков при наступлении страхового случая (п. 1 ст. 962 ГК РФ). </w:t>
      </w:r>
    </w:p>
    <w:p w14:paraId="7325C143" w14:textId="77777777" w:rsidR="00AC45D7" w:rsidRPr="002C1B13" w:rsidRDefault="00AC45D7" w:rsidP="00671AD6">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sz w:val="24"/>
          <w:szCs w:val="24"/>
        </w:rPr>
        <w:t xml:space="preserve">5.6.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w:t>
      </w:r>
      <w:r w:rsidRPr="002C1B13">
        <w:rPr>
          <w:rFonts w:ascii="Times New Roman" w:hAnsi="Times New Roman" w:cs="Times New Roman"/>
          <w:sz w:val="24"/>
          <w:szCs w:val="24"/>
        </w:rPr>
        <w:lastRenderedPageBreak/>
        <w:t>безуспешными и  независимо от того, что вместе с возмещением других убытков они могут превысить страховую сумму (п. 2 ст. 962 ГК РФ).</w:t>
      </w:r>
    </w:p>
    <w:p w14:paraId="0A741916" w14:textId="74DF7FA5" w:rsidR="008E2B00" w:rsidRPr="002C1B13" w:rsidRDefault="00DE3CC1" w:rsidP="00671AD6">
      <w:pPr>
        <w:ind w:firstLine="567"/>
        <w:jc w:val="both"/>
      </w:pPr>
      <w:r w:rsidRPr="002C1B13">
        <w:rPr>
          <w:color w:val="000000"/>
        </w:rPr>
        <w:t>5</w:t>
      </w:r>
      <w:r w:rsidR="00E66CC7" w:rsidRPr="002C1B13">
        <w:rPr>
          <w:color w:val="000000"/>
        </w:rPr>
        <w:t>.</w:t>
      </w:r>
      <w:r w:rsidR="008E2B00" w:rsidRPr="002C1B13">
        <w:rPr>
          <w:color w:val="000000"/>
        </w:rPr>
        <w:t>7</w:t>
      </w:r>
      <w:r w:rsidR="00E66CC7" w:rsidRPr="002C1B13">
        <w:rPr>
          <w:color w:val="000000"/>
        </w:rPr>
        <w:t xml:space="preserve">. </w:t>
      </w:r>
      <w:r w:rsidR="008E2B00" w:rsidRPr="002C1B13">
        <w:t xml:space="preserve">По договору страхования </w:t>
      </w:r>
      <w:r w:rsidR="00D25D3C">
        <w:t xml:space="preserve">риска </w:t>
      </w:r>
      <w:r w:rsidR="008E2B00" w:rsidRPr="002C1B13">
        <w:t xml:space="preserve">гражданской ответственности члена СРО может быть установлен следующий  перечень исключений из страхового покрытия: </w:t>
      </w:r>
    </w:p>
    <w:p w14:paraId="22F30A48" w14:textId="77777777" w:rsidR="008E2B00" w:rsidRPr="002C1B13" w:rsidRDefault="008E2B00" w:rsidP="00671AD6">
      <w:pPr>
        <w:ind w:firstLine="567"/>
        <w:jc w:val="both"/>
      </w:pPr>
      <w:r w:rsidRPr="002C1B13">
        <w:t>5.7.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п. 1 ст. 932 ГК РФ.).</w:t>
      </w:r>
    </w:p>
    <w:p w14:paraId="60DE22DA" w14:textId="77777777" w:rsidR="008E2B00" w:rsidRPr="002C1B13" w:rsidRDefault="008E2B00" w:rsidP="00671AD6">
      <w:pPr>
        <w:ind w:firstLine="567"/>
        <w:jc w:val="both"/>
      </w:pPr>
      <w:r w:rsidRPr="002C1B13">
        <w:t xml:space="preserve">5.7.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опекой Страхователя (Застрахованного лица). </w:t>
      </w:r>
    </w:p>
    <w:p w14:paraId="44EBF5F6" w14:textId="77777777" w:rsidR="008E2B00" w:rsidRPr="002C1B13" w:rsidRDefault="008E2B00" w:rsidP="00671AD6">
      <w:pPr>
        <w:ind w:firstLine="567"/>
        <w:jc w:val="both"/>
      </w:pPr>
      <w:r w:rsidRPr="002C1B13">
        <w:t xml:space="preserve">5.7.3. Требования о возмещении упущенной выгоды, ущерба деловой репутации, морального вреда. </w:t>
      </w:r>
      <w:bookmarkStart w:id="1" w:name="OLE_LINK1"/>
      <w:bookmarkStart w:id="2" w:name="OLE_LINK2"/>
    </w:p>
    <w:bookmarkEnd w:id="1"/>
    <w:bookmarkEnd w:id="2"/>
    <w:p w14:paraId="2B47C65F" w14:textId="77777777" w:rsidR="008E2B00" w:rsidRPr="002C1B13" w:rsidRDefault="008E2B00" w:rsidP="00671AD6">
      <w:pPr>
        <w:spacing w:before="1" w:after="1" w:line="264" w:lineRule="auto"/>
        <w:ind w:left="1" w:right="1" w:firstLine="567"/>
        <w:jc w:val="both"/>
        <w:rPr>
          <w:b/>
          <w:spacing w:val="-2"/>
        </w:rPr>
      </w:pPr>
      <w:r w:rsidRPr="002C1B13">
        <w:t>5.7.4</w:t>
      </w:r>
      <w:r w:rsidRPr="002C1B13">
        <w:rPr>
          <w:spacing w:val="-2"/>
        </w:rPr>
        <w:t xml:space="preserve">. Вред, причиненный вследствие воздействия асбеста, </w:t>
      </w:r>
      <w:proofErr w:type="spellStart"/>
      <w:r w:rsidRPr="002C1B13">
        <w:rPr>
          <w:spacing w:val="-2"/>
        </w:rPr>
        <w:t>асбестоволокна</w:t>
      </w:r>
      <w:proofErr w:type="spellEnd"/>
      <w:r w:rsidRPr="002C1B13">
        <w:rPr>
          <w:spacing w:val="-2"/>
        </w:rPr>
        <w:t xml:space="preserve"> или любых продуктов, содержащих асбест,</w:t>
      </w:r>
      <w:r w:rsidRPr="002C1B13">
        <w:t xml:space="preserve"> </w:t>
      </w:r>
      <w:proofErr w:type="spellStart"/>
      <w:r w:rsidRPr="002C1B13">
        <w:t>диэтилстирола</w:t>
      </w:r>
      <w:proofErr w:type="spellEnd"/>
      <w:r w:rsidRPr="002C1B13">
        <w:t>, диоксина, мочевинного формальдегида</w:t>
      </w:r>
      <w:r w:rsidRPr="002C1B13">
        <w:rPr>
          <w:spacing w:val="-2"/>
        </w:rPr>
        <w:t xml:space="preserve">, </w:t>
      </w:r>
      <w:r w:rsidRPr="002C1B13">
        <w:t>если данные события не произошли вследствие ошибок и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выполнения Страхователем (Застрахованным лицом) работ на объектах, связанных с хранением, утилизацией, переработкой этих материалов</w:t>
      </w:r>
      <w:r w:rsidRPr="002C1B13">
        <w:rPr>
          <w:spacing w:val="-2"/>
        </w:rPr>
        <w:t xml:space="preserve"> </w:t>
      </w:r>
    </w:p>
    <w:p w14:paraId="7B91E27B" w14:textId="77777777" w:rsidR="008E2B00" w:rsidRPr="002C1B13" w:rsidRDefault="008E2B00" w:rsidP="00671AD6">
      <w:pPr>
        <w:spacing w:before="1" w:after="1" w:line="264" w:lineRule="auto"/>
        <w:ind w:left="1" w:right="1" w:firstLine="567"/>
        <w:jc w:val="both"/>
        <w:rPr>
          <w:b/>
          <w:spacing w:val="-2"/>
        </w:rPr>
      </w:pPr>
      <w:r w:rsidRPr="002C1B13">
        <w:t xml:space="preserve">5.7.5. </w:t>
      </w:r>
      <w:r w:rsidRPr="002C1B13">
        <w:rPr>
          <w:spacing w:val="-2"/>
        </w:rPr>
        <w:t xml:space="preserve">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 </w:t>
      </w:r>
    </w:p>
    <w:p w14:paraId="26AA7CD3" w14:textId="034FC91D" w:rsidR="008E2B00" w:rsidRPr="002C1B13" w:rsidRDefault="008E2B00" w:rsidP="00671AD6">
      <w:pPr>
        <w:pStyle w:val="ConsPlusTitle"/>
        <w:widowControl/>
        <w:ind w:firstLine="567"/>
        <w:jc w:val="both"/>
        <w:rPr>
          <w:rFonts w:ascii="Times New Roman" w:hAnsi="Times New Roman" w:cs="Times New Roman"/>
          <w:b w:val="0"/>
          <w:sz w:val="24"/>
          <w:szCs w:val="24"/>
        </w:rPr>
      </w:pPr>
      <w:r w:rsidRPr="002C1B13">
        <w:rPr>
          <w:rFonts w:ascii="Times New Roman" w:hAnsi="Times New Roman" w:cs="Times New Roman"/>
          <w:b w:val="0"/>
          <w:sz w:val="24"/>
          <w:szCs w:val="24"/>
        </w:rPr>
        <w:t>5.7.6.</w:t>
      </w:r>
      <w:r w:rsidRPr="002C1B13">
        <w:rPr>
          <w:rFonts w:ascii="Times New Roman" w:hAnsi="Times New Roman" w:cs="Times New Roman"/>
          <w:sz w:val="24"/>
          <w:szCs w:val="24"/>
        </w:rPr>
        <w:t xml:space="preserve"> </w:t>
      </w:r>
      <w:r w:rsidRPr="002C1B13">
        <w:rPr>
          <w:rFonts w:ascii="Times New Roman" w:hAnsi="Times New Roman" w:cs="Times New Roman"/>
          <w:b w:val="0"/>
          <w:sz w:val="24"/>
          <w:szCs w:val="24"/>
        </w:rPr>
        <w:t>Причинение вреда вследствие недостатков, допущенных Страхователем (З</w:t>
      </w:r>
      <w:r w:rsidRPr="002C1B13">
        <w:rPr>
          <w:rFonts w:ascii="Times New Roman" w:hAnsi="Times New Roman" w:cs="Times New Roman"/>
          <w:b w:val="0"/>
          <w:snapToGrid w:val="0"/>
          <w:sz w:val="24"/>
          <w:szCs w:val="24"/>
        </w:rPr>
        <w:t>астрахованным лицом)</w:t>
      </w:r>
      <w:r w:rsidRPr="002C1B13">
        <w:rPr>
          <w:rFonts w:ascii="Times New Roman" w:hAnsi="Times New Roman" w:cs="Times New Roman"/>
          <w:b w:val="0"/>
          <w:sz w:val="24"/>
          <w:szCs w:val="24"/>
        </w:rPr>
        <w:t xml:space="preserve"> при выполнении работ, если он не имел во время выполнения работ </w:t>
      </w:r>
      <w:r w:rsidR="00D25D3C">
        <w:rPr>
          <w:rFonts w:ascii="Times New Roman" w:hAnsi="Times New Roman" w:cs="Times New Roman"/>
          <w:b w:val="0"/>
          <w:sz w:val="24"/>
          <w:szCs w:val="24"/>
        </w:rPr>
        <w:t>права выполнять  соответствующие работы</w:t>
      </w:r>
      <w:r w:rsidRPr="002C1B13">
        <w:rPr>
          <w:rFonts w:ascii="Times New Roman" w:hAnsi="Times New Roman" w:cs="Times New Roman"/>
          <w:b w:val="0"/>
          <w:sz w:val="24"/>
          <w:szCs w:val="24"/>
        </w:rPr>
        <w:t>, выданн</w:t>
      </w:r>
      <w:r w:rsidR="00D25D3C">
        <w:rPr>
          <w:rFonts w:ascii="Times New Roman" w:hAnsi="Times New Roman" w:cs="Times New Roman"/>
          <w:b w:val="0"/>
          <w:sz w:val="24"/>
          <w:szCs w:val="24"/>
        </w:rPr>
        <w:t>ого СРО в установленном порядке</w:t>
      </w:r>
      <w:r w:rsidRPr="002C1B13">
        <w:rPr>
          <w:rFonts w:ascii="Times New Roman" w:hAnsi="Times New Roman" w:cs="Times New Roman"/>
          <w:b w:val="0"/>
          <w:sz w:val="24"/>
          <w:szCs w:val="24"/>
        </w:rPr>
        <w:t xml:space="preserve">. </w:t>
      </w:r>
    </w:p>
    <w:p w14:paraId="7583731B" w14:textId="77777777" w:rsidR="008E2B00" w:rsidRPr="002C1B13" w:rsidRDefault="008E2B00" w:rsidP="00671AD6">
      <w:pPr>
        <w:pStyle w:val="21"/>
        <w:spacing w:line="240" w:lineRule="auto"/>
        <w:ind w:firstLine="567"/>
        <w:jc w:val="both"/>
        <w:rPr>
          <w:sz w:val="24"/>
          <w:szCs w:val="24"/>
        </w:rPr>
      </w:pPr>
      <w:r w:rsidRPr="002C1B13">
        <w:rPr>
          <w:sz w:val="24"/>
          <w:szCs w:val="24"/>
        </w:rPr>
        <w:t xml:space="preserve">5.7.7. </w:t>
      </w:r>
      <w:r w:rsidRPr="002C1B13">
        <w:rPr>
          <w:spacing w:val="-2"/>
          <w:sz w:val="24"/>
          <w:szCs w:val="24"/>
        </w:rPr>
        <w:t xml:space="preserve">Вред, причиненный в связи со </w:t>
      </w:r>
      <w:r w:rsidRPr="002C1B13">
        <w:rPr>
          <w:sz w:val="24"/>
          <w:szCs w:val="24"/>
        </w:rPr>
        <w:t>стихийными бедствиями, в том числе землетрясениями, извержениями вулкана или действием подземного огня, оползнем, горным обвалом, бурей, вихрем, ураганом, наводнением, градом или ливнем,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
    <w:p w14:paraId="4EE3C573" w14:textId="77777777" w:rsidR="00132714" w:rsidRPr="002C1B13" w:rsidRDefault="008E2B00" w:rsidP="00671AD6">
      <w:pPr>
        <w:ind w:firstLine="567"/>
        <w:jc w:val="both"/>
      </w:pPr>
      <w:r w:rsidRPr="002C1B13">
        <w:t>5.7.8. Вред, причиненный в связи с недостатками работ, если результаты таких работ подлежали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14:paraId="131AA353" w14:textId="77777777" w:rsidR="00E66CC7" w:rsidRPr="002C1B13" w:rsidRDefault="00600A88" w:rsidP="00671AD6">
      <w:pPr>
        <w:ind w:firstLine="567"/>
        <w:jc w:val="both"/>
        <w:rPr>
          <w:color w:val="000000"/>
        </w:rPr>
      </w:pPr>
      <w:r w:rsidRPr="002C1B13">
        <w:rPr>
          <w:color w:val="000000"/>
        </w:rPr>
        <w:t>5.8.</w:t>
      </w:r>
      <w:r w:rsidR="00E66CC7" w:rsidRPr="002C1B13">
        <w:rPr>
          <w:color w:val="000000"/>
        </w:rPr>
        <w:t xml:space="preserve">По условиям договора страхования (страхового полиса) может допускаться освобождение Страховщика от обязанности по выплате страхового возмещения в случаях причинения вреда вследствие: </w:t>
      </w:r>
    </w:p>
    <w:p w14:paraId="7FF852C2" w14:textId="77777777" w:rsidR="00E66CC7" w:rsidRPr="002C1B13" w:rsidRDefault="00E66CC7" w:rsidP="00F8347E">
      <w:pPr>
        <w:ind w:firstLine="567"/>
        <w:jc w:val="both"/>
        <w:rPr>
          <w:color w:val="000000"/>
        </w:rPr>
      </w:pPr>
      <w:r w:rsidRPr="002C1B13">
        <w:rPr>
          <w:color w:val="000000"/>
        </w:rPr>
        <w:t xml:space="preserve">а) военных действий, маневров или иных военных мероприятий; </w:t>
      </w:r>
    </w:p>
    <w:p w14:paraId="748BD1BD" w14:textId="77777777" w:rsidR="00E66CC7" w:rsidRPr="002C1B13" w:rsidRDefault="00E66CC7" w:rsidP="00F8347E">
      <w:pPr>
        <w:ind w:firstLine="567"/>
        <w:jc w:val="both"/>
        <w:rPr>
          <w:color w:val="000000"/>
        </w:rPr>
      </w:pPr>
      <w:r w:rsidRPr="002C1B13">
        <w:rPr>
          <w:color w:val="000000"/>
        </w:rPr>
        <w:t xml:space="preserve">б) событий, связанных с воздействием ядерного взрыва, радиации или радиоактивного заражения; </w:t>
      </w:r>
    </w:p>
    <w:p w14:paraId="32FA23D7" w14:textId="77777777" w:rsidR="00E66CC7" w:rsidRPr="002C1B13" w:rsidRDefault="00E66CC7" w:rsidP="00F8347E">
      <w:pPr>
        <w:ind w:firstLine="567"/>
        <w:jc w:val="both"/>
        <w:rPr>
          <w:color w:val="000000"/>
        </w:rPr>
      </w:pPr>
      <w:r w:rsidRPr="002C1B13">
        <w:rPr>
          <w:color w:val="000000"/>
        </w:rPr>
        <w:t>в) гражданской войны, народных волнений всякого рода или забастовок;</w:t>
      </w:r>
    </w:p>
    <w:p w14:paraId="413DC366" w14:textId="77777777" w:rsidR="00E66CC7" w:rsidRPr="002C1B13" w:rsidRDefault="00E66CC7" w:rsidP="00F8347E">
      <w:pPr>
        <w:ind w:firstLine="567"/>
        <w:jc w:val="both"/>
        <w:rPr>
          <w:color w:val="000000"/>
        </w:rPr>
      </w:pPr>
      <w:r w:rsidRPr="002C1B13">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797E0727" w14:textId="77777777" w:rsidR="00E66CC7" w:rsidRPr="002C1B13" w:rsidRDefault="00E66CC7" w:rsidP="00F8347E">
      <w:pPr>
        <w:ind w:firstLine="567"/>
        <w:jc w:val="both"/>
        <w:rPr>
          <w:color w:val="000000"/>
        </w:rPr>
      </w:pPr>
      <w:r w:rsidRPr="002C1B13">
        <w:rPr>
          <w:color w:val="000000"/>
        </w:rPr>
        <w:t>д) умышленных действий Страхователя, Выгодоприобретателей</w:t>
      </w:r>
      <w:r w:rsidR="00600A88" w:rsidRPr="002C1B13">
        <w:rPr>
          <w:color w:val="000000"/>
        </w:rPr>
        <w:t>, при этом факт умышленных действий должен быть подтвержден в соответствии с законодательством РФ</w:t>
      </w:r>
      <w:r w:rsidRPr="002C1B13">
        <w:rPr>
          <w:color w:val="000000"/>
        </w:rPr>
        <w:t xml:space="preserve">; </w:t>
      </w:r>
    </w:p>
    <w:p w14:paraId="72E560F8" w14:textId="77777777" w:rsidR="00E66CC7" w:rsidRPr="002C1B13" w:rsidRDefault="00E66CC7" w:rsidP="00F8347E">
      <w:pPr>
        <w:ind w:firstLine="567"/>
        <w:jc w:val="both"/>
        <w:rPr>
          <w:color w:val="000000"/>
        </w:rPr>
      </w:pPr>
      <w:r w:rsidRPr="002C1B13">
        <w:rPr>
          <w:color w:val="000000"/>
        </w:rPr>
        <w:lastRenderedPageBreak/>
        <w:t xml:space="preserve">е) террористических действий; </w:t>
      </w:r>
    </w:p>
    <w:p w14:paraId="64C60965" w14:textId="0C0CC97E" w:rsidR="00DE3CC1" w:rsidRPr="002C1B13" w:rsidRDefault="00DE3CC1" w:rsidP="00671AD6">
      <w:pPr>
        <w:ind w:firstLine="567"/>
        <w:jc w:val="both"/>
      </w:pPr>
      <w:r w:rsidRPr="002C1B13">
        <w:t>5.</w:t>
      </w:r>
      <w:r w:rsidR="00181E38" w:rsidRPr="002C1B13">
        <w:t>9</w:t>
      </w:r>
      <w:r w:rsidRPr="002C1B13">
        <w:t>. Расширение в договоре страхования (страховом полисе) перечня исключений и видов невозмещаемых Страховщиком убытков (расходов) по сравнению с указанными</w:t>
      </w:r>
      <w:r w:rsidR="00181E38" w:rsidRPr="002C1B13">
        <w:t xml:space="preserve"> в п. 5.7-5.8. настоящих Правил</w:t>
      </w:r>
      <w:r w:rsidRPr="002C1B13">
        <w:t xml:space="preserve"> не допускается. Если Страховщиком предлагается расширенный (по сравнению с указанным) перечень  исключений, то его принятие и отражение в договоре страхования должно быть </w:t>
      </w:r>
      <w:r w:rsidR="00181E38" w:rsidRPr="002C1B13">
        <w:t xml:space="preserve"> письменно </w:t>
      </w:r>
      <w:r w:rsidRPr="002C1B13">
        <w:t xml:space="preserve">согласовано   </w:t>
      </w:r>
      <w:r w:rsidR="00B6741E" w:rsidRPr="002C1B13">
        <w:t>саморегулируемой организацией</w:t>
      </w:r>
      <w:r w:rsidRPr="002C1B13">
        <w:t xml:space="preserve">.  </w:t>
      </w:r>
    </w:p>
    <w:p w14:paraId="1C6358E9" w14:textId="005B0420" w:rsidR="00DE3CC1" w:rsidRPr="002C1B13" w:rsidRDefault="00DE3CC1" w:rsidP="00671AD6">
      <w:pPr>
        <w:ind w:firstLine="567"/>
        <w:jc w:val="both"/>
      </w:pPr>
      <w:r w:rsidRPr="002C1B13">
        <w:t>5.</w:t>
      </w:r>
      <w:r w:rsidR="00181E38" w:rsidRPr="002C1B13">
        <w:t>10</w:t>
      </w:r>
      <w:r w:rsidRPr="002C1B13">
        <w:t xml:space="preserve">. Страховая сумма по договору страхования (страховому полису) </w:t>
      </w:r>
      <w:r w:rsidR="00D64DED">
        <w:t xml:space="preserve">риска </w:t>
      </w:r>
      <w:r w:rsidRPr="002C1B13">
        <w:t xml:space="preserve">гражданской ответственности должна определяться на основании положений п.3 статьи 947 Гражданского Кодекса Российской Федерации, но быть не менее значений установленных таблицей приведенной ниже. </w:t>
      </w:r>
    </w:p>
    <w:p w14:paraId="2A56A7BB" w14:textId="7CE6F2AE" w:rsidR="00DE3CC1" w:rsidRPr="002C1B13" w:rsidRDefault="00DE3CC1" w:rsidP="00671AD6">
      <w:pPr>
        <w:ind w:firstLine="567"/>
        <w:jc w:val="both"/>
      </w:pPr>
      <w:r w:rsidRPr="002C1B13">
        <w:t>При этом страховая сумма завис</w:t>
      </w:r>
      <w:r w:rsidR="002C5EA8">
        <w:t>и</w:t>
      </w:r>
      <w:r w:rsidRPr="002C1B13">
        <w:t xml:space="preserve">т </w:t>
      </w:r>
      <w:r w:rsidR="00D64DED">
        <w:t xml:space="preserve">от заявленного </w:t>
      </w:r>
      <w:r w:rsidR="002C5EA8">
        <w:t>уровня ответственности члена Союза по обязательствам возмещения вреда</w:t>
      </w:r>
      <w:r w:rsidRPr="002C1B13">
        <w:t xml:space="preserve"> (см. таблицу). </w:t>
      </w:r>
    </w:p>
    <w:tbl>
      <w:tblPr>
        <w:tblStyle w:val="ae"/>
        <w:tblW w:w="0" w:type="auto"/>
        <w:tblInd w:w="392" w:type="dxa"/>
        <w:tblLook w:val="04A0" w:firstRow="1" w:lastRow="0" w:firstColumn="1" w:lastColumn="0" w:noHBand="0" w:noVBand="1"/>
      </w:tblPr>
      <w:tblGrid>
        <w:gridCol w:w="1893"/>
        <w:gridCol w:w="1892"/>
        <w:gridCol w:w="1892"/>
        <w:gridCol w:w="1892"/>
        <w:gridCol w:w="1892"/>
      </w:tblGrid>
      <w:tr w:rsidR="002C5EA8" w:rsidRPr="00671C27" w14:paraId="512381A0" w14:textId="77777777" w:rsidTr="002C5EA8">
        <w:tc>
          <w:tcPr>
            <w:tcW w:w="9461" w:type="dxa"/>
            <w:gridSpan w:val="5"/>
            <w:tcBorders>
              <w:top w:val="single" w:sz="4" w:space="0" w:color="auto"/>
              <w:left w:val="single" w:sz="4" w:space="0" w:color="auto"/>
              <w:bottom w:val="single" w:sz="4" w:space="0" w:color="auto"/>
              <w:right w:val="single" w:sz="4" w:space="0" w:color="auto"/>
            </w:tcBorders>
            <w:hideMark/>
          </w:tcPr>
          <w:p w14:paraId="2501CD08" w14:textId="61EB6230" w:rsidR="002C5EA8" w:rsidRPr="00671C27" w:rsidRDefault="00D64DED" w:rsidP="00671C27">
            <w:pPr>
              <w:jc w:val="center"/>
              <w:rPr>
                <w:b/>
                <w:bCs/>
              </w:rPr>
            </w:pPr>
            <w:r>
              <w:rPr>
                <w:b/>
                <w:bCs/>
              </w:rPr>
              <w:t xml:space="preserve">Заявленный </w:t>
            </w:r>
            <w:r w:rsidR="002C5EA8" w:rsidRPr="00671C27">
              <w:rPr>
                <w:b/>
                <w:bCs/>
              </w:rPr>
              <w:t xml:space="preserve"> уровень ответственности по обязательствам возмещения вреда</w:t>
            </w:r>
          </w:p>
        </w:tc>
      </w:tr>
      <w:tr w:rsidR="002C5EA8" w:rsidRPr="00671C27" w14:paraId="33BBFF67" w14:textId="77777777" w:rsidTr="002C5EA8">
        <w:tc>
          <w:tcPr>
            <w:tcW w:w="1893" w:type="dxa"/>
            <w:tcBorders>
              <w:top w:val="single" w:sz="4" w:space="0" w:color="auto"/>
              <w:left w:val="single" w:sz="4" w:space="0" w:color="auto"/>
              <w:bottom w:val="single" w:sz="4" w:space="0" w:color="auto"/>
              <w:right w:val="single" w:sz="4" w:space="0" w:color="auto"/>
            </w:tcBorders>
            <w:hideMark/>
          </w:tcPr>
          <w:p w14:paraId="5A30A92C" w14:textId="045AFA29" w:rsidR="002C5EA8" w:rsidRPr="00671C27" w:rsidRDefault="002C5EA8" w:rsidP="002C5EA8">
            <w:pPr>
              <w:jc w:val="both"/>
              <w:rPr>
                <w:bCs/>
              </w:rPr>
            </w:pPr>
            <w:r w:rsidRPr="00671C27">
              <w:rPr>
                <w:bCs/>
              </w:rPr>
              <w:t>До  60 млн. руб./</w:t>
            </w:r>
            <w:r w:rsidRPr="00671C27">
              <w:t xml:space="preserve"> первы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17D6D2DB" w14:textId="6AE52225" w:rsidR="002C5EA8" w:rsidRPr="00671C27" w:rsidRDefault="002C5EA8" w:rsidP="002C5EA8">
            <w:pPr>
              <w:jc w:val="both"/>
              <w:rPr>
                <w:bCs/>
              </w:rPr>
            </w:pPr>
            <w:r w:rsidRPr="00671C27">
              <w:rPr>
                <w:bCs/>
              </w:rPr>
              <w:t>До 500 млн. руб.</w:t>
            </w:r>
            <w:r w:rsidRPr="00671C27">
              <w:t xml:space="preserve"> ./второ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2763D52E" w14:textId="2EED781C" w:rsidR="002C5EA8" w:rsidRPr="00671C27" w:rsidRDefault="002C5EA8" w:rsidP="002C5EA8">
            <w:pPr>
              <w:jc w:val="both"/>
              <w:rPr>
                <w:bCs/>
              </w:rPr>
            </w:pPr>
            <w:r w:rsidRPr="00671C27">
              <w:rPr>
                <w:bCs/>
              </w:rPr>
              <w:t>До 3 млрд. руб.</w:t>
            </w:r>
            <w:r w:rsidRPr="00671C27">
              <w:t xml:space="preserve"> /трети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3BF61356" w14:textId="246220C4" w:rsidR="002C5EA8" w:rsidRPr="00671C27" w:rsidRDefault="002C5EA8" w:rsidP="002C5EA8">
            <w:pPr>
              <w:jc w:val="both"/>
              <w:rPr>
                <w:bCs/>
              </w:rPr>
            </w:pPr>
            <w:r w:rsidRPr="00671C27">
              <w:rPr>
                <w:bCs/>
              </w:rPr>
              <w:t>До 10 млрд. руб.</w:t>
            </w:r>
            <w:r w:rsidRPr="00671C27">
              <w:t xml:space="preserve"> ./четверты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6A50AAF9" w14:textId="5B110A0D" w:rsidR="002C5EA8" w:rsidRPr="00671C27" w:rsidRDefault="002C5EA8" w:rsidP="002C5EA8">
            <w:pPr>
              <w:jc w:val="both"/>
              <w:rPr>
                <w:bCs/>
              </w:rPr>
            </w:pPr>
            <w:r w:rsidRPr="00671C27">
              <w:rPr>
                <w:bCs/>
              </w:rPr>
              <w:t>От 10 млрд./</w:t>
            </w:r>
            <w:r w:rsidRPr="00671C27">
              <w:t xml:space="preserve"> ./пятый уровень ответственности</w:t>
            </w:r>
          </w:p>
        </w:tc>
      </w:tr>
      <w:tr w:rsidR="002C5EA8" w:rsidRPr="00671C27" w14:paraId="52ACAAAA" w14:textId="77777777" w:rsidTr="002C5EA8">
        <w:tc>
          <w:tcPr>
            <w:tcW w:w="9461" w:type="dxa"/>
            <w:gridSpan w:val="5"/>
            <w:tcBorders>
              <w:top w:val="single" w:sz="4" w:space="0" w:color="auto"/>
              <w:left w:val="single" w:sz="4" w:space="0" w:color="auto"/>
              <w:bottom w:val="single" w:sz="4" w:space="0" w:color="auto"/>
              <w:right w:val="single" w:sz="4" w:space="0" w:color="auto"/>
            </w:tcBorders>
            <w:hideMark/>
          </w:tcPr>
          <w:p w14:paraId="4E41F04D" w14:textId="3260F0C1" w:rsidR="002C5EA8" w:rsidRPr="00671C27" w:rsidRDefault="002C5EA8" w:rsidP="00671C27">
            <w:pPr>
              <w:jc w:val="center"/>
              <w:rPr>
                <w:b/>
                <w:bCs/>
                <w:sz w:val="22"/>
                <w:szCs w:val="22"/>
              </w:rPr>
            </w:pPr>
            <w:r w:rsidRPr="00671C27">
              <w:rPr>
                <w:b/>
                <w:bCs/>
                <w:sz w:val="22"/>
                <w:szCs w:val="22"/>
              </w:rPr>
              <w:t>Размер страховой суммы, не менее:</w:t>
            </w:r>
          </w:p>
        </w:tc>
      </w:tr>
      <w:tr w:rsidR="002C5EA8" w:rsidRPr="00671C27" w14:paraId="258F66AB" w14:textId="77777777" w:rsidTr="002C5EA8">
        <w:tc>
          <w:tcPr>
            <w:tcW w:w="1893" w:type="dxa"/>
            <w:tcBorders>
              <w:top w:val="single" w:sz="4" w:space="0" w:color="auto"/>
              <w:left w:val="single" w:sz="4" w:space="0" w:color="auto"/>
              <w:bottom w:val="single" w:sz="4" w:space="0" w:color="auto"/>
              <w:right w:val="single" w:sz="4" w:space="0" w:color="auto"/>
            </w:tcBorders>
            <w:hideMark/>
          </w:tcPr>
          <w:p w14:paraId="451C1CCA" w14:textId="77777777" w:rsidR="002C5EA8" w:rsidRPr="00671C27" w:rsidRDefault="002C5EA8" w:rsidP="002C5EA8">
            <w:pPr>
              <w:jc w:val="both"/>
              <w:rPr>
                <w:bCs/>
              </w:rPr>
            </w:pPr>
            <w:r w:rsidRPr="00671C27">
              <w:rPr>
                <w:bCs/>
              </w:rPr>
              <w:t>3 млн. руб.</w:t>
            </w:r>
          </w:p>
        </w:tc>
        <w:tc>
          <w:tcPr>
            <w:tcW w:w="1892" w:type="dxa"/>
            <w:tcBorders>
              <w:top w:val="single" w:sz="4" w:space="0" w:color="auto"/>
              <w:left w:val="single" w:sz="4" w:space="0" w:color="auto"/>
              <w:bottom w:val="single" w:sz="4" w:space="0" w:color="auto"/>
              <w:right w:val="single" w:sz="4" w:space="0" w:color="auto"/>
            </w:tcBorders>
            <w:hideMark/>
          </w:tcPr>
          <w:p w14:paraId="628953D6" w14:textId="77777777" w:rsidR="002C5EA8" w:rsidRPr="00671C27" w:rsidRDefault="002C5EA8" w:rsidP="002C5EA8">
            <w:pPr>
              <w:jc w:val="both"/>
              <w:rPr>
                <w:bCs/>
              </w:rPr>
            </w:pPr>
            <w:r w:rsidRPr="00671C27">
              <w:rPr>
                <w:bCs/>
              </w:rPr>
              <w:t>5 млн. руб.</w:t>
            </w:r>
          </w:p>
        </w:tc>
        <w:tc>
          <w:tcPr>
            <w:tcW w:w="1892" w:type="dxa"/>
            <w:tcBorders>
              <w:top w:val="single" w:sz="4" w:space="0" w:color="auto"/>
              <w:left w:val="single" w:sz="4" w:space="0" w:color="auto"/>
              <w:bottom w:val="single" w:sz="4" w:space="0" w:color="auto"/>
              <w:right w:val="single" w:sz="4" w:space="0" w:color="auto"/>
            </w:tcBorders>
            <w:hideMark/>
          </w:tcPr>
          <w:p w14:paraId="49622C82" w14:textId="77777777" w:rsidR="002C5EA8" w:rsidRPr="00671C27" w:rsidRDefault="002C5EA8" w:rsidP="002C5EA8">
            <w:pPr>
              <w:jc w:val="both"/>
              <w:rPr>
                <w:bCs/>
              </w:rPr>
            </w:pPr>
            <w:r w:rsidRPr="00671C27">
              <w:rPr>
                <w:bCs/>
              </w:rPr>
              <w:t>10 млн. руб.</w:t>
            </w:r>
          </w:p>
        </w:tc>
        <w:tc>
          <w:tcPr>
            <w:tcW w:w="1892" w:type="dxa"/>
            <w:tcBorders>
              <w:top w:val="single" w:sz="4" w:space="0" w:color="auto"/>
              <w:left w:val="single" w:sz="4" w:space="0" w:color="auto"/>
              <w:bottom w:val="single" w:sz="4" w:space="0" w:color="auto"/>
              <w:right w:val="single" w:sz="4" w:space="0" w:color="auto"/>
            </w:tcBorders>
            <w:hideMark/>
          </w:tcPr>
          <w:p w14:paraId="5652430E" w14:textId="77777777" w:rsidR="002C5EA8" w:rsidRPr="00671C27" w:rsidRDefault="002C5EA8" w:rsidP="002C5EA8">
            <w:pPr>
              <w:jc w:val="both"/>
              <w:rPr>
                <w:bCs/>
              </w:rPr>
            </w:pPr>
            <w:r w:rsidRPr="00671C27">
              <w:rPr>
                <w:bCs/>
              </w:rPr>
              <w:t>25 млн. руб.</w:t>
            </w:r>
          </w:p>
        </w:tc>
        <w:tc>
          <w:tcPr>
            <w:tcW w:w="1892" w:type="dxa"/>
            <w:tcBorders>
              <w:top w:val="single" w:sz="4" w:space="0" w:color="auto"/>
              <w:left w:val="single" w:sz="4" w:space="0" w:color="auto"/>
              <w:bottom w:val="single" w:sz="4" w:space="0" w:color="auto"/>
              <w:right w:val="single" w:sz="4" w:space="0" w:color="auto"/>
            </w:tcBorders>
            <w:hideMark/>
          </w:tcPr>
          <w:p w14:paraId="2CE34308" w14:textId="77777777" w:rsidR="002C5EA8" w:rsidRPr="00671C27" w:rsidRDefault="002C5EA8" w:rsidP="002C5EA8">
            <w:pPr>
              <w:jc w:val="both"/>
              <w:rPr>
                <w:bCs/>
              </w:rPr>
            </w:pPr>
            <w:r w:rsidRPr="00671C27">
              <w:rPr>
                <w:bCs/>
              </w:rPr>
              <w:t>50 млн. руб.</w:t>
            </w:r>
          </w:p>
        </w:tc>
      </w:tr>
    </w:tbl>
    <w:p w14:paraId="676CA6CF" w14:textId="77777777" w:rsidR="00E66CC7" w:rsidRPr="002C1B13" w:rsidRDefault="00DE3CC1" w:rsidP="00671AD6">
      <w:pPr>
        <w:ind w:firstLine="567"/>
        <w:jc w:val="both"/>
        <w:rPr>
          <w:color w:val="000000"/>
        </w:rPr>
      </w:pPr>
      <w:r w:rsidRPr="002C1B13">
        <w:rPr>
          <w:color w:val="000000"/>
        </w:rPr>
        <w:t>5.1</w:t>
      </w:r>
      <w:r w:rsidR="00181E38" w:rsidRPr="002C1B13">
        <w:rPr>
          <w:color w:val="000000"/>
        </w:rPr>
        <w:t>1</w:t>
      </w:r>
      <w:r w:rsidR="00E66CC7" w:rsidRPr="002C1B13">
        <w:rPr>
          <w:color w:val="000000"/>
        </w:rPr>
        <w:t xml:space="preserve">. Условиями договора страхования (страхового полиса)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w:t>
      </w:r>
    </w:p>
    <w:p w14:paraId="4E485281" w14:textId="5CA5EC79" w:rsidR="00E66CC7" w:rsidRPr="002C1B13" w:rsidRDefault="00E66CC7" w:rsidP="00671AD6">
      <w:pPr>
        <w:ind w:firstLine="567"/>
        <w:jc w:val="both"/>
        <w:rPr>
          <w:color w:val="000000"/>
        </w:rPr>
      </w:pPr>
      <w:r w:rsidRPr="002C1B13">
        <w:rPr>
          <w:color w:val="000000"/>
        </w:rPr>
        <w:t xml:space="preserve">В течение тридцати дней с даты выплаты страхового возмещения Страхователь обязан представить в </w:t>
      </w:r>
      <w:r w:rsidR="00B6741E" w:rsidRPr="002C1B13">
        <w:rPr>
          <w:color w:val="000000"/>
        </w:rPr>
        <w:t>саморегулируемую организацию</w:t>
      </w:r>
      <w:r w:rsidRPr="002C1B13">
        <w:rPr>
          <w:color w:val="000000"/>
        </w:rPr>
        <w:t xml:space="preserve"> дополнительное соглашение к договору страхования (страховому полису), подтверждающее восстановление страховой суммы до размера, который она составляла на момент наступления страхового случая. </w:t>
      </w:r>
    </w:p>
    <w:p w14:paraId="3EBE11A2" w14:textId="77777777" w:rsidR="00D64DED" w:rsidRPr="002120A6" w:rsidRDefault="00D64DED" w:rsidP="00D64DED">
      <w:pPr>
        <w:ind w:firstLine="567"/>
        <w:jc w:val="both"/>
        <w:rPr>
          <w:color w:val="000000"/>
        </w:rPr>
      </w:pPr>
      <w:r w:rsidRPr="002120A6">
        <w:rPr>
          <w:color w:val="000000"/>
        </w:rPr>
        <w:t>5.1</w:t>
      </w:r>
      <w:r>
        <w:rPr>
          <w:color w:val="000000"/>
        </w:rPr>
        <w:t>2</w:t>
      </w:r>
      <w:r w:rsidRPr="002120A6">
        <w:rPr>
          <w:color w:val="000000"/>
        </w:rPr>
        <w:t xml:space="preserve">. В случае, если член </w:t>
      </w:r>
      <w:r>
        <w:rPr>
          <w:color w:val="000000"/>
        </w:rPr>
        <w:t xml:space="preserve">Союзом </w:t>
      </w:r>
      <w:r w:rsidRPr="002120A6">
        <w:rPr>
          <w:color w:val="000000"/>
        </w:rPr>
        <w:t xml:space="preserve">обратился с заявлением о </w:t>
      </w:r>
      <w:r>
        <w:rPr>
          <w:color w:val="000000"/>
        </w:rPr>
        <w:t>повышении уровня ответственности по обязательствам возмещения вреда</w:t>
      </w:r>
      <w:r w:rsidRPr="002120A6">
        <w:rPr>
          <w:color w:val="000000"/>
        </w:rPr>
        <w:t>, совместно с таким заявлением он должен представить дополнительное соглашение к договору страхования (страховому полису) на изменение страховой суммы по договору страхования</w:t>
      </w:r>
      <w:r>
        <w:rPr>
          <w:color w:val="000000"/>
        </w:rPr>
        <w:t xml:space="preserve"> согласно уровня ответственности по обязательствам возмещения вреда, </w:t>
      </w:r>
      <w:r w:rsidRPr="002120A6">
        <w:rPr>
          <w:color w:val="000000"/>
        </w:rPr>
        <w:t xml:space="preserve"> которые будут указаны в </w:t>
      </w:r>
      <w:r>
        <w:rPr>
          <w:color w:val="000000"/>
        </w:rPr>
        <w:t xml:space="preserve">заявлении. </w:t>
      </w:r>
    </w:p>
    <w:p w14:paraId="7DDFFD2F" w14:textId="6EA928DB" w:rsidR="005173B9" w:rsidRPr="002C1B13" w:rsidRDefault="00DE3CC1" w:rsidP="00671AD6">
      <w:pPr>
        <w:ind w:firstLine="567"/>
        <w:jc w:val="both"/>
        <w:rPr>
          <w:color w:val="000000"/>
        </w:rPr>
      </w:pPr>
      <w:r w:rsidRPr="002C1B13">
        <w:rPr>
          <w:color w:val="000000"/>
        </w:rPr>
        <w:t>5.1</w:t>
      </w:r>
      <w:r w:rsidR="00D64DED">
        <w:rPr>
          <w:color w:val="000000"/>
        </w:rPr>
        <w:t>3</w:t>
      </w:r>
      <w:r w:rsidR="00E66CC7" w:rsidRPr="002C1B13">
        <w:rPr>
          <w:color w:val="000000"/>
        </w:rPr>
        <w:t>. Минимальный период действия договора страхования (страхового полиса) должен составлять не менее 12 месяцев.</w:t>
      </w:r>
    </w:p>
    <w:p w14:paraId="1500E54B" w14:textId="4F463777" w:rsidR="00A800F5" w:rsidRPr="002C1B13" w:rsidRDefault="005173B9" w:rsidP="00671AD6">
      <w:pPr>
        <w:ind w:firstLine="567"/>
        <w:jc w:val="both"/>
        <w:rPr>
          <w:color w:val="000000"/>
        </w:rPr>
      </w:pPr>
      <w:r w:rsidRPr="002C1B13">
        <w:rPr>
          <w:color w:val="000000"/>
        </w:rPr>
        <w:t>5.1</w:t>
      </w:r>
      <w:r w:rsidR="00D64DED">
        <w:rPr>
          <w:color w:val="000000"/>
        </w:rPr>
        <w:t>4</w:t>
      </w:r>
      <w:r w:rsidRPr="002C1B13">
        <w:rPr>
          <w:color w:val="000000"/>
        </w:rPr>
        <w:t xml:space="preserve">. </w:t>
      </w:r>
      <w:r w:rsidR="00E66CC7" w:rsidRPr="002C1B13">
        <w:rPr>
          <w:color w:val="000000"/>
        </w:rPr>
        <w:t xml:space="preserve"> </w:t>
      </w:r>
      <w:r w:rsidR="00A800F5" w:rsidRPr="002C1B13">
        <w:rPr>
          <w:color w:val="000000"/>
        </w:rPr>
        <w:t>Ч</w:t>
      </w:r>
      <w:r w:rsidR="00A800F5" w:rsidRPr="002C1B13">
        <w:t xml:space="preserve">лен СРО обязан обеспечить непрерывность страховой защиты для чего </w:t>
      </w:r>
      <w:r w:rsidR="00E66CC7" w:rsidRPr="002C1B13">
        <w:rPr>
          <w:color w:val="000000"/>
        </w:rPr>
        <w:t xml:space="preserve">в обязательном порядке </w:t>
      </w:r>
      <w:r w:rsidRPr="002C1B13">
        <w:rPr>
          <w:color w:val="000000"/>
        </w:rPr>
        <w:t xml:space="preserve"> не </w:t>
      </w:r>
      <w:r w:rsidR="00ED70FE" w:rsidRPr="002C1B13">
        <w:rPr>
          <w:color w:val="000000"/>
        </w:rPr>
        <w:t>позднее даты</w:t>
      </w:r>
      <w:r w:rsidR="00E66CC7" w:rsidRPr="002C1B13">
        <w:rPr>
          <w:color w:val="000000"/>
        </w:rPr>
        <w:t xml:space="preserve"> окончания срока действия договора </w:t>
      </w:r>
      <w:r w:rsidRPr="002C1B13">
        <w:rPr>
          <w:color w:val="000000"/>
        </w:rPr>
        <w:t xml:space="preserve">должен </w:t>
      </w:r>
      <w:r w:rsidR="00E66CC7" w:rsidRPr="002C1B13">
        <w:rPr>
          <w:color w:val="000000"/>
        </w:rPr>
        <w:t>пролонгир</w:t>
      </w:r>
      <w:r w:rsidRPr="002C1B13">
        <w:rPr>
          <w:color w:val="000000"/>
        </w:rPr>
        <w:t>овать</w:t>
      </w:r>
      <w:r w:rsidR="00E66CC7" w:rsidRPr="002C1B13">
        <w:rPr>
          <w:color w:val="000000"/>
        </w:rPr>
        <w:t xml:space="preserve"> действие   вышеуказанного Договора либо заключ</w:t>
      </w:r>
      <w:r w:rsidRPr="002C1B13">
        <w:rPr>
          <w:color w:val="000000"/>
        </w:rPr>
        <w:t>ить</w:t>
      </w:r>
      <w:r w:rsidR="00E66CC7" w:rsidRPr="002C1B13">
        <w:rPr>
          <w:color w:val="000000"/>
        </w:rPr>
        <w:t xml:space="preserve"> новый Договор страхования с направлением соответствующих подтверждающих документов </w:t>
      </w:r>
      <w:r w:rsidR="00B6741E" w:rsidRPr="002C1B13">
        <w:rPr>
          <w:color w:val="000000"/>
        </w:rPr>
        <w:t>саморегулируемой организации</w:t>
      </w:r>
      <w:r w:rsidR="00D64DED">
        <w:rPr>
          <w:color w:val="000000"/>
        </w:rPr>
        <w:t xml:space="preserve"> в срок, установленный п. 6</w:t>
      </w:r>
      <w:r w:rsidRPr="002C1B13">
        <w:rPr>
          <w:color w:val="000000"/>
        </w:rPr>
        <w:t>.1. настоящих Правил</w:t>
      </w:r>
      <w:r w:rsidR="00E66CC7" w:rsidRPr="002C1B13">
        <w:rPr>
          <w:color w:val="000000"/>
        </w:rPr>
        <w:t>.</w:t>
      </w:r>
    </w:p>
    <w:p w14:paraId="5E693367" w14:textId="2138E2B9" w:rsidR="00E66CC7" w:rsidRPr="002C1B13" w:rsidRDefault="00A800F5" w:rsidP="00671AD6">
      <w:pPr>
        <w:ind w:firstLine="567"/>
        <w:jc w:val="both"/>
        <w:rPr>
          <w:color w:val="000000"/>
        </w:rPr>
      </w:pPr>
      <w:r w:rsidRPr="002C1B13">
        <w:rPr>
          <w:color w:val="000000"/>
        </w:rPr>
        <w:t>5.1</w:t>
      </w:r>
      <w:r w:rsidR="00D64DED">
        <w:rPr>
          <w:color w:val="000000"/>
        </w:rPr>
        <w:t>5</w:t>
      </w:r>
      <w:r w:rsidRPr="002C1B13">
        <w:rPr>
          <w:color w:val="000000"/>
        </w:rPr>
        <w:t>.  Действие договора страхования, в случаях предусмотренных п. 5.1</w:t>
      </w:r>
      <w:r w:rsidR="00D64DED">
        <w:rPr>
          <w:color w:val="000000"/>
        </w:rPr>
        <w:t>4</w:t>
      </w:r>
      <w:r w:rsidRPr="002C1B13">
        <w:rPr>
          <w:color w:val="000000"/>
        </w:rPr>
        <w:t xml:space="preserve">. настоящих Правил, должно начинаться не позднее  даты окончания предыдущего  договора страхования. </w:t>
      </w:r>
    </w:p>
    <w:p w14:paraId="04E5E95D" w14:textId="2BE3136E" w:rsidR="00E66CC7" w:rsidRPr="002C1B13" w:rsidRDefault="00DE3CC1" w:rsidP="00671AD6">
      <w:pPr>
        <w:ind w:firstLine="567"/>
        <w:jc w:val="both"/>
        <w:rPr>
          <w:color w:val="000000"/>
        </w:rPr>
      </w:pPr>
      <w:r w:rsidRPr="002C1B13">
        <w:rPr>
          <w:color w:val="000000"/>
        </w:rPr>
        <w:t>5.1</w:t>
      </w:r>
      <w:r w:rsidR="00D64DED">
        <w:rPr>
          <w:color w:val="000000"/>
        </w:rPr>
        <w:t>6</w:t>
      </w:r>
      <w:r w:rsidRPr="002C1B13">
        <w:rPr>
          <w:color w:val="000000"/>
        </w:rPr>
        <w:t xml:space="preserve">. </w:t>
      </w:r>
      <w:r w:rsidR="00E66CC7" w:rsidRPr="002C1B13">
        <w:rPr>
          <w:color w:val="000000"/>
        </w:rPr>
        <w:t>Страховая премия по договору страхования должна быть уплачена в полном объеме   до его  вступления в силу.</w:t>
      </w:r>
    </w:p>
    <w:p w14:paraId="03363A54" w14:textId="23E8B6FD" w:rsidR="00E66CC7" w:rsidRPr="002C1B13" w:rsidRDefault="00DE3CC1" w:rsidP="00671AD6">
      <w:pPr>
        <w:shd w:val="clear" w:color="auto" w:fill="FFFFFF"/>
        <w:tabs>
          <w:tab w:val="decimal" w:pos="0"/>
          <w:tab w:val="left" w:pos="720"/>
        </w:tabs>
        <w:ind w:firstLine="567"/>
        <w:jc w:val="both"/>
      </w:pPr>
      <w:r w:rsidRPr="002C1B13">
        <w:t>5.1</w:t>
      </w:r>
      <w:r w:rsidR="00D64DED">
        <w:t>7</w:t>
      </w:r>
      <w:r w:rsidRPr="002C1B13">
        <w:t xml:space="preserve">. </w:t>
      </w:r>
      <w:r w:rsidR="00E66CC7" w:rsidRPr="002C1B13">
        <w:t xml:space="preserve">В договоре страхования </w:t>
      </w:r>
      <w:r w:rsidRPr="002C1B13">
        <w:t>должен</w:t>
      </w:r>
      <w:r w:rsidR="00E66CC7" w:rsidRPr="002C1B13">
        <w:t xml:space="preserve"> быть предусмотрен ретроактивный период,</w:t>
      </w:r>
      <w:r w:rsidR="00B6741E" w:rsidRPr="002C1B13">
        <w:t xml:space="preserve"> </w:t>
      </w:r>
      <w:r w:rsidR="00396E8C" w:rsidRPr="002C1B13">
        <w:t>который</w:t>
      </w:r>
      <w:r w:rsidR="00E66CC7" w:rsidRPr="002C1B13">
        <w:t xml:space="preserve"> </w:t>
      </w:r>
      <w:r w:rsidR="00396E8C" w:rsidRPr="002C1B13">
        <w:t xml:space="preserve">должен  начинаться с момента получения Застрахованным лицом </w:t>
      </w:r>
      <w:r w:rsidR="00D64DED">
        <w:t xml:space="preserve">права выполнять работы по строительству, реконструкции и ремонту или </w:t>
      </w:r>
      <w:r w:rsidR="00396E8C" w:rsidRPr="002C1B13">
        <w:t xml:space="preserve">Свидетельства СРО о допуске к </w:t>
      </w:r>
      <w:r w:rsidR="00D64DED">
        <w:t xml:space="preserve">видам работ, которые оказывают влияние на безопасность  объектов капитального строительства </w:t>
      </w:r>
      <w:r w:rsidR="00D64DED" w:rsidRPr="00D45B2B">
        <w:t>(</w:t>
      </w:r>
      <w:r w:rsidR="00D64DED" w:rsidRPr="009767D4">
        <w:t xml:space="preserve"> </w:t>
      </w:r>
      <w:r w:rsidR="00D64DED" w:rsidRPr="00D45B2B">
        <w:t>если Застрахованное лицо вступило в СРО до 01 июля 2017 г.)</w:t>
      </w:r>
      <w:r w:rsidR="00D64DED" w:rsidRPr="009767D4">
        <w:t xml:space="preserve">, </w:t>
      </w:r>
      <w:r w:rsidR="00D64DED">
        <w:t xml:space="preserve"> </w:t>
      </w:r>
      <w:r w:rsidR="00396E8C" w:rsidRPr="002C1B13">
        <w:t>но не ранее, чем за три года до начала периода страхования, устан</w:t>
      </w:r>
      <w:r w:rsidR="00D64DED">
        <w:t>овленного договором страхования,</w:t>
      </w:r>
      <w:r w:rsidR="00396E8C" w:rsidRPr="002C1B13">
        <w:t xml:space="preserve">  и</w:t>
      </w:r>
      <w:r w:rsidR="00E66CC7" w:rsidRPr="002C1B13">
        <w:t xml:space="preserve"> заканчива</w:t>
      </w:r>
      <w:r w:rsidR="00396E8C" w:rsidRPr="002C1B13">
        <w:t>ться</w:t>
      </w:r>
      <w:r w:rsidR="00E66CC7" w:rsidRPr="002C1B13">
        <w:t xml:space="preserve">  в момент начала периода страхования. Страхование распространяется на </w:t>
      </w:r>
      <w:r w:rsidR="00E66CC7" w:rsidRPr="002C1B13">
        <w:lastRenderedPageBreak/>
        <w:t xml:space="preserve">недостатки работ, допущенные  в течение Ретроактивного периода при условии, что причинение вреда в результате этих недостатков имело место в течение периода страхования </w:t>
      </w:r>
    </w:p>
    <w:p w14:paraId="52685C11" w14:textId="0B26DFA7" w:rsidR="00E66CC7" w:rsidRPr="002C1B13" w:rsidRDefault="00DE3CC1" w:rsidP="00671AD6">
      <w:pPr>
        <w:ind w:firstLine="567"/>
        <w:jc w:val="both"/>
        <w:rPr>
          <w:color w:val="000000"/>
        </w:rPr>
      </w:pPr>
      <w:r w:rsidRPr="002C1B13">
        <w:rPr>
          <w:color w:val="000000"/>
        </w:rPr>
        <w:t>5.1</w:t>
      </w:r>
      <w:r w:rsidR="00D64DED">
        <w:rPr>
          <w:color w:val="000000"/>
        </w:rPr>
        <w:t>8</w:t>
      </w:r>
      <w:r w:rsidRPr="002C1B13">
        <w:rPr>
          <w:color w:val="000000"/>
        </w:rPr>
        <w:t xml:space="preserve">. </w:t>
      </w:r>
      <w:r w:rsidR="00E66CC7" w:rsidRPr="002C1B13">
        <w:rPr>
          <w:color w:val="000000"/>
        </w:rPr>
        <w:t xml:space="preserve"> В случае если индивидуальный предприниматель или юридическое лицо, заключившее договор страхования (страховой полис), претендует  на прием в члены </w:t>
      </w:r>
      <w:r w:rsidR="00B6741E" w:rsidRPr="002C1B13">
        <w:rPr>
          <w:color w:val="000000"/>
        </w:rPr>
        <w:t>саморегулируемой организации</w:t>
      </w:r>
      <w:r w:rsidR="00E66CC7" w:rsidRPr="002C1B13">
        <w:rPr>
          <w:color w:val="000000"/>
        </w:rPr>
        <w:t xml:space="preserve">, начало действия договора страхования (страхового полиса) должно быть установлено не позднее срока </w:t>
      </w:r>
      <w:r w:rsidR="00D64DED">
        <w:rPr>
          <w:color w:val="000000"/>
        </w:rPr>
        <w:t xml:space="preserve">вступления в силу решения о приеме в члены </w:t>
      </w:r>
      <w:r w:rsidR="00D64DED" w:rsidRPr="002120A6">
        <w:rPr>
          <w:color w:val="000000"/>
        </w:rPr>
        <w:t xml:space="preserve"> </w:t>
      </w:r>
      <w:r w:rsidR="00D64DED">
        <w:rPr>
          <w:color w:val="000000"/>
        </w:rPr>
        <w:t>саморегулируемой организации такого</w:t>
      </w:r>
      <w:r w:rsidR="00D64DED" w:rsidRPr="002C1B13">
        <w:rPr>
          <w:color w:val="000000"/>
        </w:rPr>
        <w:t xml:space="preserve"> </w:t>
      </w:r>
      <w:r w:rsidR="00D64DED">
        <w:rPr>
          <w:color w:val="000000"/>
        </w:rPr>
        <w:t>индивидуального предпринимателя или юридического лица</w:t>
      </w:r>
      <w:r w:rsidR="00E66CC7" w:rsidRPr="002C1B13">
        <w:rPr>
          <w:color w:val="000000"/>
        </w:rPr>
        <w:t xml:space="preserve">. </w:t>
      </w:r>
    </w:p>
    <w:p w14:paraId="08A0D0D2" w14:textId="693FC6F2" w:rsidR="00E66CC7" w:rsidRPr="002C1B13" w:rsidRDefault="00D64DED" w:rsidP="00671AD6">
      <w:pPr>
        <w:ind w:firstLine="567"/>
        <w:jc w:val="both"/>
        <w:rPr>
          <w:color w:val="000000"/>
        </w:rPr>
      </w:pPr>
      <w:r>
        <w:rPr>
          <w:color w:val="000000"/>
        </w:rPr>
        <w:t>5.19</w:t>
      </w:r>
      <w:r w:rsidR="00DE3CC1" w:rsidRPr="002C1B13">
        <w:rPr>
          <w:color w:val="000000"/>
        </w:rPr>
        <w:t>.</w:t>
      </w:r>
      <w:r w:rsidR="00E66CC7" w:rsidRPr="002C1B13">
        <w:rPr>
          <w:color w:val="000000"/>
        </w:rPr>
        <w:t xml:space="preserve"> В договоре страхования (страховом полисе) могут быть установлены следующие основания досрочного прекращения (расторжения) договора страхования (страхового полиса): </w:t>
      </w:r>
    </w:p>
    <w:p w14:paraId="1C77CE33" w14:textId="77777777" w:rsidR="00E66CC7" w:rsidRPr="002C1B13" w:rsidRDefault="00E66CC7" w:rsidP="00F8347E">
      <w:pPr>
        <w:ind w:firstLine="567"/>
        <w:jc w:val="both"/>
        <w:rPr>
          <w:color w:val="000000"/>
        </w:rPr>
      </w:pPr>
      <w:r w:rsidRPr="002C1B13">
        <w:rPr>
          <w:color w:val="000000"/>
        </w:rPr>
        <w:t>- полное и надлежащее исполнение Страховщиком своих обязательств перед Страхователем;</w:t>
      </w:r>
    </w:p>
    <w:p w14:paraId="3B2E4010" w14:textId="77777777" w:rsidR="00E66CC7" w:rsidRPr="002C1B13" w:rsidRDefault="00E66CC7" w:rsidP="00F8347E">
      <w:pPr>
        <w:ind w:firstLine="567"/>
        <w:jc w:val="both"/>
        <w:rPr>
          <w:color w:val="000000"/>
        </w:rPr>
      </w:pPr>
      <w:r w:rsidRPr="002C1B13">
        <w:rPr>
          <w:color w:val="000000"/>
        </w:rPr>
        <w:t xml:space="preserve">- ликвидация Страхователя или Страховщика в добровольном или принудительном порядке, установленном законодательными актами Российской Федерации; </w:t>
      </w:r>
    </w:p>
    <w:p w14:paraId="785C6EDD" w14:textId="77777777" w:rsidR="00E66CC7" w:rsidRPr="002C1B13" w:rsidRDefault="00E66CC7" w:rsidP="00F8347E">
      <w:pPr>
        <w:ind w:firstLine="567"/>
        <w:jc w:val="both"/>
        <w:rPr>
          <w:color w:val="000000"/>
        </w:rPr>
      </w:pPr>
      <w:r w:rsidRPr="002C1B13">
        <w:rPr>
          <w:color w:val="000000"/>
        </w:rPr>
        <w:t xml:space="preserve">- принятие судом решения о признании Договора страхования недействительным; </w:t>
      </w:r>
    </w:p>
    <w:p w14:paraId="0D161850" w14:textId="77777777" w:rsidR="00E66CC7" w:rsidRPr="002C1B13" w:rsidRDefault="00E66CC7" w:rsidP="00F8347E">
      <w:pPr>
        <w:ind w:firstLine="567"/>
        <w:jc w:val="both"/>
        <w:rPr>
          <w:color w:val="000000"/>
        </w:rPr>
      </w:pPr>
      <w:r w:rsidRPr="002C1B13">
        <w:rPr>
          <w:color w:val="000000"/>
        </w:rPr>
        <w:t>- иные случаи, предусмотренные законодательными актами Российской Федерации</w:t>
      </w:r>
      <w:r w:rsidR="00181E38" w:rsidRPr="002C1B13">
        <w:rPr>
          <w:color w:val="000000"/>
        </w:rPr>
        <w:t xml:space="preserve">.   </w:t>
      </w:r>
    </w:p>
    <w:p w14:paraId="23AF6AA3" w14:textId="6397C6B9" w:rsidR="00181E38" w:rsidRPr="002C1B13" w:rsidRDefault="00181E38" w:rsidP="00671AD6">
      <w:pPr>
        <w:ind w:firstLine="567"/>
        <w:jc w:val="both"/>
      </w:pPr>
      <w:r w:rsidRPr="002C1B13">
        <w:rPr>
          <w:color w:val="000000"/>
        </w:rPr>
        <w:t>5.</w:t>
      </w:r>
      <w:r w:rsidR="00D64DED">
        <w:rPr>
          <w:color w:val="000000"/>
        </w:rPr>
        <w:t>20</w:t>
      </w:r>
      <w:r w:rsidRPr="002C1B13">
        <w:rPr>
          <w:color w:val="000000"/>
        </w:rPr>
        <w:t xml:space="preserve">. </w:t>
      </w:r>
      <w:r w:rsidRPr="002C1B13">
        <w:t xml:space="preserve">Страховщик обязан незамедлительно уведомить СРО об отказе Страхователя от договора страхования </w:t>
      </w:r>
      <w:r w:rsidR="00D64DED">
        <w:t xml:space="preserve">риска </w:t>
      </w:r>
      <w:r w:rsidRPr="002C1B13">
        <w:t xml:space="preserve">гражданской ответственности. </w:t>
      </w:r>
    </w:p>
    <w:p w14:paraId="1B9AC430" w14:textId="79244D73" w:rsidR="005173B9" w:rsidRPr="002C1B13" w:rsidRDefault="00D64DED" w:rsidP="00671AD6">
      <w:pPr>
        <w:ind w:firstLine="567"/>
        <w:jc w:val="both"/>
      </w:pPr>
      <w:r>
        <w:t>5.21</w:t>
      </w:r>
      <w:r w:rsidR="005173B9" w:rsidRPr="002C1B13">
        <w:t>. В случае выхода Страхователя (Застрахованного лица) из СРО и полного прекращения им  всех видов деятельности (работ), указанных в договоре страхования, договор страхования действует до окончания срока, на который он был заключен.</w:t>
      </w:r>
    </w:p>
    <w:p w14:paraId="1B65182B" w14:textId="47088B86" w:rsidR="00E66CC7" w:rsidRPr="002C1B13" w:rsidRDefault="00D64DED" w:rsidP="00671AD6">
      <w:pPr>
        <w:ind w:firstLine="567"/>
        <w:jc w:val="both"/>
        <w:rPr>
          <w:color w:val="000000"/>
        </w:rPr>
      </w:pPr>
      <w:r>
        <w:rPr>
          <w:color w:val="000000"/>
        </w:rPr>
        <w:t>5.22</w:t>
      </w:r>
      <w:r w:rsidR="00E66CC7" w:rsidRPr="002C1B13">
        <w:rPr>
          <w:color w:val="000000"/>
        </w:rPr>
        <w:t>. Договором страхования (страховым полисом) должно быть предусмотрено право Страхователя на получение страхового возмещения</w:t>
      </w:r>
      <w:r w:rsidR="00AC45D7" w:rsidRPr="002C1B13">
        <w:rPr>
          <w:color w:val="000000"/>
        </w:rPr>
        <w:t xml:space="preserve"> по ег</w:t>
      </w:r>
      <w:r w:rsidR="00181E38" w:rsidRPr="002C1B13">
        <w:rPr>
          <w:color w:val="000000"/>
        </w:rPr>
        <w:t>о</w:t>
      </w:r>
      <w:r w:rsidR="00AC45D7" w:rsidRPr="002C1B13">
        <w:rPr>
          <w:color w:val="000000"/>
        </w:rPr>
        <w:t xml:space="preserve"> требованию</w:t>
      </w:r>
      <w:r w:rsidR="00E66CC7" w:rsidRPr="002C1B13">
        <w:rPr>
          <w:color w:val="000000"/>
        </w:rPr>
        <w:t xml:space="preserve">, в случае, если Страхователь самостоятельно компенсировал причиненный вред. </w:t>
      </w:r>
    </w:p>
    <w:p w14:paraId="105CDBFA" w14:textId="44DF9F41" w:rsidR="00E66CC7" w:rsidRPr="002C1B13" w:rsidRDefault="00DE3CC1" w:rsidP="00671AD6">
      <w:pPr>
        <w:ind w:firstLine="567"/>
        <w:jc w:val="both"/>
        <w:rPr>
          <w:color w:val="000000"/>
        </w:rPr>
      </w:pPr>
      <w:r w:rsidRPr="002C1B13">
        <w:rPr>
          <w:color w:val="000000"/>
        </w:rPr>
        <w:t>5.</w:t>
      </w:r>
      <w:r w:rsidR="00D64DED">
        <w:rPr>
          <w:color w:val="000000"/>
        </w:rPr>
        <w:t>23</w:t>
      </w:r>
      <w:r w:rsidRPr="002C1B13">
        <w:rPr>
          <w:color w:val="000000"/>
        </w:rPr>
        <w:t>.</w:t>
      </w:r>
      <w:r w:rsidR="00E66CC7" w:rsidRPr="002C1B13">
        <w:rPr>
          <w:color w:val="000000"/>
        </w:rPr>
        <w:t xml:space="preserve"> Договором страхования (страховым полисом) должен быть определен порядок взаимодействия Страхователя и Страховщика при наступлении события, имеющего признаки страхового случая, указан примерный перечень документов, необходимых для определения обстоятельств, причин и размера причиненного вреда. </w:t>
      </w:r>
    </w:p>
    <w:p w14:paraId="556FBBB1" w14:textId="19FBC295" w:rsidR="00E66CC7" w:rsidRPr="002C1B13" w:rsidRDefault="00DE3CC1" w:rsidP="00671AD6">
      <w:pPr>
        <w:ind w:firstLine="567"/>
        <w:jc w:val="both"/>
        <w:rPr>
          <w:color w:val="000000"/>
        </w:rPr>
      </w:pPr>
      <w:r w:rsidRPr="002C1B13">
        <w:rPr>
          <w:color w:val="000000"/>
        </w:rPr>
        <w:t>5.</w:t>
      </w:r>
      <w:r w:rsidR="00181E38" w:rsidRPr="002C1B13">
        <w:rPr>
          <w:color w:val="000000"/>
        </w:rPr>
        <w:t>2</w:t>
      </w:r>
      <w:r w:rsidR="00D64DED">
        <w:rPr>
          <w:color w:val="000000"/>
        </w:rPr>
        <w:t>4</w:t>
      </w:r>
      <w:r w:rsidRPr="002C1B13">
        <w:rPr>
          <w:color w:val="000000"/>
        </w:rPr>
        <w:t>.</w:t>
      </w:r>
      <w:r w:rsidR="00E66CC7" w:rsidRPr="002C1B13">
        <w:rPr>
          <w:color w:val="000000"/>
        </w:rPr>
        <w:t xml:space="preserve"> Установленный договором срок выплаты Страховщиком страхового возмещения не должен превышать десять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w:t>
      </w:r>
    </w:p>
    <w:p w14:paraId="3A806625" w14:textId="10B4DBA1" w:rsidR="00655FC6" w:rsidRPr="002C1B13" w:rsidRDefault="009D38C7" w:rsidP="00671AD6">
      <w:pPr>
        <w:ind w:firstLine="567"/>
        <w:jc w:val="both"/>
        <w:rPr>
          <w:color w:val="000000"/>
        </w:rPr>
      </w:pPr>
      <w:r w:rsidRPr="002C1B13">
        <w:rPr>
          <w:color w:val="000000"/>
        </w:rPr>
        <w:t>5.2</w:t>
      </w:r>
      <w:r w:rsidR="00D64DED">
        <w:rPr>
          <w:color w:val="000000"/>
        </w:rPr>
        <w:t>5</w:t>
      </w:r>
      <w:r w:rsidRPr="002C1B13">
        <w:rPr>
          <w:color w:val="000000"/>
        </w:rPr>
        <w:t xml:space="preserve">. </w:t>
      </w:r>
      <w:r w:rsidR="00655FC6" w:rsidRPr="002C1B13">
        <w:rPr>
          <w:color w:val="000000"/>
        </w:rPr>
        <w:t xml:space="preserve">В </w:t>
      </w:r>
      <w:r w:rsidR="00CF6201" w:rsidRPr="002C1B13">
        <w:rPr>
          <w:color w:val="000000"/>
        </w:rPr>
        <w:t>Договор</w:t>
      </w:r>
      <w:r w:rsidR="00655FC6" w:rsidRPr="002C1B13">
        <w:rPr>
          <w:color w:val="000000"/>
        </w:rPr>
        <w:t>е</w:t>
      </w:r>
      <w:r w:rsidR="00CF6201" w:rsidRPr="002C1B13">
        <w:rPr>
          <w:color w:val="000000"/>
        </w:rPr>
        <w:t xml:space="preserve"> страхования (страхового полиса), </w:t>
      </w:r>
      <w:r w:rsidR="00A37BC5" w:rsidRPr="002C1B13">
        <w:rPr>
          <w:color w:val="000000"/>
        </w:rPr>
        <w:t xml:space="preserve">заключенном членом /кандидатом в члены </w:t>
      </w:r>
      <w:r w:rsidR="00B6741E" w:rsidRPr="002C1B13">
        <w:rPr>
          <w:color w:val="000000"/>
        </w:rPr>
        <w:t>саморегулируемой организации</w:t>
      </w:r>
      <w:r w:rsidR="00A37BC5" w:rsidRPr="002C1B13">
        <w:rPr>
          <w:color w:val="000000"/>
        </w:rPr>
        <w:t>, должны быть отражены следующие условия</w:t>
      </w:r>
      <w:r w:rsidR="00CF6201" w:rsidRPr="002C1B13">
        <w:rPr>
          <w:color w:val="000000"/>
        </w:rPr>
        <w:t>:</w:t>
      </w:r>
    </w:p>
    <w:p w14:paraId="6ADB620B" w14:textId="73DA47FF" w:rsidR="000A2AA4" w:rsidRPr="002C1B13" w:rsidRDefault="003D654A" w:rsidP="00671AD6">
      <w:pPr>
        <w:ind w:firstLine="567"/>
        <w:jc w:val="both"/>
        <w:rPr>
          <w:color w:val="000000"/>
        </w:rPr>
      </w:pPr>
      <w:r w:rsidRPr="002C1B13">
        <w:rPr>
          <w:color w:val="000000"/>
        </w:rPr>
        <w:t>5.2</w:t>
      </w:r>
      <w:r w:rsidR="00D64DED">
        <w:rPr>
          <w:color w:val="000000"/>
        </w:rPr>
        <w:t>5</w:t>
      </w:r>
      <w:r w:rsidRPr="002C1B13">
        <w:rPr>
          <w:color w:val="000000"/>
        </w:rPr>
        <w:t xml:space="preserve">.1. </w:t>
      </w:r>
      <w:r w:rsidR="00A37BC5" w:rsidRPr="002C1B13">
        <w:rPr>
          <w:color w:val="000000"/>
        </w:rPr>
        <w:t xml:space="preserve">Страховым </w:t>
      </w:r>
      <w:r w:rsidR="00655FC6" w:rsidRPr="002C1B13">
        <w:rPr>
          <w:color w:val="000000"/>
        </w:rPr>
        <w:t xml:space="preserve"> случа</w:t>
      </w:r>
      <w:r w:rsidR="00A37BC5" w:rsidRPr="002C1B13">
        <w:rPr>
          <w:color w:val="000000"/>
        </w:rPr>
        <w:t>ем</w:t>
      </w:r>
      <w:r w:rsidR="00655FC6" w:rsidRPr="002C1B13">
        <w:rPr>
          <w:color w:val="000000"/>
        </w:rPr>
        <w:t xml:space="preserve">  по договору индивидуального страхования</w:t>
      </w:r>
      <w:r w:rsidR="00D64DED">
        <w:rPr>
          <w:color w:val="000000"/>
        </w:rPr>
        <w:t xml:space="preserve"> риска </w:t>
      </w:r>
      <w:r w:rsidR="00655FC6" w:rsidRPr="002C1B13">
        <w:rPr>
          <w:color w:val="000000"/>
        </w:rPr>
        <w:t xml:space="preserve"> гражданской ответственности  </w:t>
      </w:r>
      <w:r w:rsidR="00A37BC5" w:rsidRPr="002C1B13">
        <w:rPr>
          <w:color w:val="000000"/>
        </w:rPr>
        <w:t>должно являться</w:t>
      </w:r>
      <w:r w:rsidR="000A2AA4" w:rsidRPr="002C1B13">
        <w:rPr>
          <w:color w:val="000000"/>
        </w:rPr>
        <w:t xml:space="preserve">: </w:t>
      </w:r>
    </w:p>
    <w:p w14:paraId="7D4D4092" w14:textId="77777777" w:rsidR="00655FC6" w:rsidRPr="002C1B13" w:rsidRDefault="000A2AA4" w:rsidP="00671AD6">
      <w:pPr>
        <w:ind w:firstLine="567"/>
        <w:jc w:val="both"/>
        <w:rPr>
          <w:color w:val="000000"/>
        </w:rPr>
      </w:pPr>
      <w:r w:rsidRPr="002C1B13">
        <w:rPr>
          <w:color w:val="000000"/>
        </w:rPr>
        <w:t>-</w:t>
      </w:r>
      <w:r w:rsidR="00655FC6" w:rsidRPr="002C1B13">
        <w:rPr>
          <w:color w:val="000000"/>
        </w:rPr>
        <w:t xml:space="preserve">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 </w:t>
      </w:r>
    </w:p>
    <w:p w14:paraId="4C4EAD72" w14:textId="2F7D75F6" w:rsidR="00A37BC5" w:rsidRPr="002C1B13" w:rsidRDefault="00655FC6" w:rsidP="00671AD6">
      <w:pPr>
        <w:pStyle w:val="ac"/>
        <w:tabs>
          <w:tab w:val="left" w:pos="0"/>
        </w:tabs>
        <w:ind w:left="0" w:firstLine="567"/>
        <w:jc w:val="both"/>
      </w:pP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r w:rsidR="000A2AA4" w:rsidRPr="002C1B13">
        <w:t xml:space="preserve"> (далее –«Страховой случай  для покрытия регрессных требований»)</w:t>
      </w:r>
    </w:p>
    <w:p w14:paraId="0160C57C" w14:textId="27067B55" w:rsidR="00A37BC5" w:rsidRPr="002C1B13" w:rsidRDefault="00D64DED" w:rsidP="00671AD6">
      <w:pPr>
        <w:pStyle w:val="ac"/>
        <w:tabs>
          <w:tab w:val="left" w:pos="0"/>
        </w:tabs>
        <w:ind w:left="0" w:firstLine="567"/>
        <w:jc w:val="both"/>
      </w:pPr>
      <w:r>
        <w:t>5.25</w:t>
      </w:r>
      <w:r w:rsidR="00B75161" w:rsidRPr="002C1B13">
        <w:t>.2. Д</w:t>
      </w:r>
      <w:r w:rsidR="00A37BC5" w:rsidRPr="002C1B13">
        <w:t xml:space="preserve">оговор страхования </w:t>
      </w:r>
      <w:r>
        <w:t xml:space="preserve">риска </w:t>
      </w:r>
      <w:r w:rsidR="00A37BC5" w:rsidRPr="002C1B13">
        <w:t>гражданской ответственности члена СРО должен предусматривать покрытие убытков Страхователя (Застрахованного лица), возникших в связи с предъявлением к нему Регредиентом или Страховщиком по договору страхования гражданской ответственности Регредиента регрессных требований.</w:t>
      </w:r>
    </w:p>
    <w:p w14:paraId="7884DC11" w14:textId="767A7634" w:rsidR="00AC45D7" w:rsidRPr="002C1B13" w:rsidRDefault="00D64DED" w:rsidP="00671AD6">
      <w:pPr>
        <w:ind w:firstLine="567"/>
        <w:jc w:val="both"/>
        <w:rPr>
          <w:color w:val="000000"/>
        </w:rPr>
      </w:pPr>
      <w:r>
        <w:rPr>
          <w:color w:val="000000"/>
        </w:rPr>
        <w:lastRenderedPageBreak/>
        <w:t>5.25</w:t>
      </w:r>
      <w:r w:rsidR="00B75161" w:rsidRPr="002C1B13">
        <w:rPr>
          <w:color w:val="000000"/>
        </w:rPr>
        <w:t xml:space="preserve">.3. </w:t>
      </w:r>
      <w:r w:rsidR="00AC45D7" w:rsidRPr="002C1B13">
        <w:rPr>
          <w:color w:val="000000"/>
        </w:rPr>
        <w:t xml:space="preserve">Убытки Страхователя (Застрахованного лица) в случае предъявления к ним регрессных требований Регредиентом или Страховщиком по договору страхования </w:t>
      </w:r>
      <w:r>
        <w:rPr>
          <w:color w:val="000000"/>
        </w:rPr>
        <w:t xml:space="preserve">риска </w:t>
      </w:r>
      <w:r w:rsidR="00AC45D7" w:rsidRPr="002C1B13">
        <w:rPr>
          <w:color w:val="000000"/>
        </w:rPr>
        <w:t xml:space="preserve">гражданской ответственности Регредиента могут быть как в виде расходов, которые Страхователь (Застрахованное лицо) уже произвели, а также неизбежно должны произвести  по возмещению соответствующих убытков Регредиента или расходов Страховщиком по договору страхования гражданской ответственности Регредиента </w:t>
      </w:r>
    </w:p>
    <w:p w14:paraId="1BFB76F5" w14:textId="7BD9DEA4" w:rsidR="00655FC6" w:rsidRPr="002C1B13" w:rsidRDefault="00D64DED" w:rsidP="00671AD6">
      <w:pPr>
        <w:ind w:firstLine="567"/>
        <w:jc w:val="both"/>
        <w:rPr>
          <w:color w:val="000000"/>
        </w:rPr>
      </w:pPr>
      <w:r>
        <w:t>5.25</w:t>
      </w:r>
      <w:r w:rsidR="00B75161" w:rsidRPr="002C1B13">
        <w:t xml:space="preserve">.4. </w:t>
      </w:r>
      <w:r w:rsidR="00A37BC5" w:rsidRPr="002C1B13">
        <w:t xml:space="preserve">Договор должен содержать запрет на предоставление права выгодоприобретателю обращаться непосредственно к страховщику с требованием о возмещении вреда (за исключением выгодоприобретателя, которому вред причинен вследствие разрушения, повреждения многоквартирного дома, части такого дома, нарушения требований к обеспечению безопасной эксплуатации такого дома), для обеспечения возможности возмещать по договору страхования </w:t>
      </w:r>
      <w:r>
        <w:t xml:space="preserve">риска </w:t>
      </w:r>
      <w:r w:rsidR="00A37BC5" w:rsidRPr="002C1B13">
        <w:t xml:space="preserve">гражданской ответственности члена СРО убытки, которые могут возникнуть у Страхователя (Застрахованного лица) при предъявлении ему регрессных требований Регредиентом или Страховщиком по договору страхования </w:t>
      </w:r>
      <w:r>
        <w:t xml:space="preserve"> риска </w:t>
      </w:r>
      <w:r w:rsidR="00A37BC5" w:rsidRPr="002C1B13">
        <w:t>гражданской ответственности Регредиента.</w:t>
      </w:r>
    </w:p>
    <w:p w14:paraId="189B08FD" w14:textId="77777777" w:rsidR="00347F80" w:rsidRPr="002C1B13" w:rsidRDefault="00347F80" w:rsidP="00671AD6">
      <w:pPr>
        <w:ind w:firstLine="567"/>
        <w:jc w:val="both"/>
        <w:rPr>
          <w:color w:val="000000"/>
        </w:rPr>
      </w:pPr>
    </w:p>
    <w:p w14:paraId="0EB49B91" w14:textId="6FBDA205" w:rsidR="00E66CC7" w:rsidRPr="002C1B13" w:rsidRDefault="00D2787E" w:rsidP="00671AD6">
      <w:pPr>
        <w:ind w:firstLine="567"/>
        <w:jc w:val="center"/>
        <w:rPr>
          <w:b/>
        </w:rPr>
      </w:pPr>
      <w:r>
        <w:rPr>
          <w:b/>
          <w:color w:val="000000"/>
        </w:rPr>
        <w:t>6</w:t>
      </w:r>
      <w:r w:rsidR="00E66CC7" w:rsidRPr="002C1B13">
        <w:rPr>
          <w:b/>
          <w:color w:val="000000"/>
        </w:rPr>
        <w:t>.</w:t>
      </w:r>
      <w:r w:rsidR="00E66CC7" w:rsidRPr="002C1B13">
        <w:rPr>
          <w:b/>
        </w:rPr>
        <w:t xml:space="preserve"> Порядок осуществления контроля за соблюдением членами  </w:t>
      </w:r>
      <w:r w:rsidR="00B6741E" w:rsidRPr="002C1B13">
        <w:rPr>
          <w:b/>
        </w:rPr>
        <w:t>саморегулируемой организации</w:t>
      </w:r>
      <w:r w:rsidR="00D64DED">
        <w:rPr>
          <w:b/>
        </w:rPr>
        <w:t xml:space="preserve"> т</w:t>
      </w:r>
      <w:r w:rsidR="00E66CC7" w:rsidRPr="002C1B13">
        <w:rPr>
          <w:b/>
        </w:rPr>
        <w:t xml:space="preserve">ребований </w:t>
      </w:r>
      <w:r w:rsidR="00D64DED">
        <w:rPr>
          <w:b/>
        </w:rPr>
        <w:t>настоящих Правил</w:t>
      </w:r>
      <w:r w:rsidR="00E66CC7" w:rsidRPr="002C1B13">
        <w:rPr>
          <w:b/>
        </w:rPr>
        <w:t>.</w:t>
      </w:r>
    </w:p>
    <w:p w14:paraId="41C0D25B" w14:textId="77777777" w:rsidR="00E66CC7" w:rsidRPr="002C1B13" w:rsidRDefault="00E66CC7" w:rsidP="00671AD6">
      <w:pPr>
        <w:ind w:firstLine="567"/>
        <w:jc w:val="both"/>
      </w:pPr>
    </w:p>
    <w:p w14:paraId="1D52CE3E" w14:textId="58FD7BE5" w:rsidR="00E66CC7" w:rsidRPr="002C1B13" w:rsidRDefault="00D2787E" w:rsidP="00671AD6">
      <w:pPr>
        <w:ind w:firstLine="567"/>
        <w:jc w:val="both"/>
      </w:pPr>
      <w:r>
        <w:t>6</w:t>
      </w:r>
      <w:r w:rsidR="00E66CC7" w:rsidRPr="002C1B13">
        <w:t xml:space="preserve">.1. Член </w:t>
      </w:r>
      <w:r w:rsidR="00B6741E" w:rsidRPr="002C1B13">
        <w:t>саморегулируемой организации</w:t>
      </w:r>
      <w:r w:rsidR="00E66CC7" w:rsidRPr="002C1B13">
        <w:t xml:space="preserve"> обязан информировать </w:t>
      </w:r>
      <w:r w:rsidR="006B0E70">
        <w:t>саморегулируемую организацию</w:t>
      </w:r>
      <w:r w:rsidR="00E66CC7" w:rsidRPr="002C1B13">
        <w:t xml:space="preserve"> о всех случаях заключения, продления, изменения, досрочного прекращения договора страхования </w:t>
      </w:r>
      <w:r w:rsidR="00D64DED">
        <w:t xml:space="preserve">риска </w:t>
      </w:r>
      <w:r w:rsidR="00E66CC7" w:rsidRPr="002C1B13">
        <w:t xml:space="preserve">гражданской ответственности путем направления </w:t>
      </w:r>
      <w:r w:rsidR="00DE3CC1" w:rsidRPr="002C1B13">
        <w:t xml:space="preserve">документов, подтверждающих  вышеуказанные факты в адрес </w:t>
      </w:r>
      <w:r w:rsidR="00B6741E" w:rsidRPr="002C1B13">
        <w:t>саморегулируемой организации</w:t>
      </w:r>
      <w:r w:rsidR="00DE3CC1" w:rsidRPr="002C1B13">
        <w:t xml:space="preserve">  не позднее пяти рабочих дней с момента наступления соответствующего события.</w:t>
      </w:r>
    </w:p>
    <w:p w14:paraId="0CBEEA8E" w14:textId="20319143" w:rsidR="00E66CC7" w:rsidRPr="002C1B13" w:rsidRDefault="00D2787E" w:rsidP="00671AD6">
      <w:pPr>
        <w:ind w:firstLine="567"/>
        <w:jc w:val="both"/>
      </w:pPr>
      <w:r>
        <w:t>6</w:t>
      </w:r>
      <w:r w:rsidR="00E66CC7" w:rsidRPr="002C1B13">
        <w:t xml:space="preserve">.2. Член </w:t>
      </w:r>
      <w:r w:rsidR="00B6741E" w:rsidRPr="002C1B13">
        <w:t>саморегулируемой организации</w:t>
      </w:r>
      <w:r w:rsidR="00E66CC7" w:rsidRPr="002C1B13">
        <w:t xml:space="preserve"> обязан информировать  </w:t>
      </w:r>
      <w:r w:rsidR="00235B46">
        <w:t>саморегулируемую организацию</w:t>
      </w:r>
      <w:r w:rsidR="00E66CC7" w:rsidRPr="002C1B13">
        <w:t xml:space="preserve"> о наступлении всех страховых случаев с указанием случившегося события, недостатков работ, вследствие которых был причинен вред, выгодоприобретател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DE3CC1" w:rsidRPr="002C1B13">
        <w:t xml:space="preserve">пяти рабочих дней </w:t>
      </w:r>
      <w:r w:rsidR="00E66CC7" w:rsidRPr="002C1B13">
        <w:t xml:space="preserve"> с момента наступления страхового случая.</w:t>
      </w:r>
    </w:p>
    <w:p w14:paraId="13390EBF" w14:textId="289E735C" w:rsidR="00E66CC7" w:rsidRPr="002C1B13" w:rsidRDefault="00D2787E" w:rsidP="00671AD6">
      <w:pPr>
        <w:ind w:firstLine="567"/>
        <w:jc w:val="both"/>
      </w:pPr>
      <w:r>
        <w:t>6</w:t>
      </w:r>
      <w:r w:rsidR="00E66CC7" w:rsidRPr="002C1B13">
        <w:t xml:space="preserve">.3. В целях обеспечения эффективного контроля за соблюдением </w:t>
      </w:r>
      <w:r w:rsidR="00DE3CC1" w:rsidRPr="002C1B13">
        <w:t xml:space="preserve">настоящих Правил </w:t>
      </w:r>
      <w:r w:rsidR="00B6741E" w:rsidRPr="002C1B13">
        <w:t>саморегулируемая организация</w:t>
      </w:r>
      <w:r w:rsidR="00E66CC7" w:rsidRPr="002C1B13">
        <w:t xml:space="preserve"> вправе запрашивать иную информацию у члена </w:t>
      </w:r>
      <w:r w:rsidR="00B6741E" w:rsidRPr="002C1B13">
        <w:t>саморегулируемой организации</w:t>
      </w:r>
      <w:r w:rsidR="00E66CC7" w:rsidRPr="002C1B13">
        <w:t xml:space="preserve">, не указанную в настоящем разделе. </w:t>
      </w:r>
    </w:p>
    <w:p w14:paraId="4C818BC9" w14:textId="7D5B229A" w:rsidR="003047B0" w:rsidRPr="002C1B13" w:rsidRDefault="003047B0" w:rsidP="003047B0">
      <w:pPr>
        <w:ind w:firstLine="567"/>
        <w:jc w:val="both"/>
      </w:pPr>
      <w:r>
        <w:t xml:space="preserve">6.4. </w:t>
      </w:r>
      <w:r w:rsidRPr="002120A6">
        <w:t xml:space="preserve">Нарушение требований настоящих Правил является основанием для применения мер дисциплинарного воздействия, предусмотренных </w:t>
      </w:r>
      <w:r w:rsidRPr="002A2E1B">
        <w:t>Положение</w:t>
      </w:r>
      <w:r>
        <w:t>м</w:t>
      </w:r>
      <w:r w:rsidRPr="002A2E1B">
        <w:t xml:space="preserve"> о системе мер дисциплинарного воздействия и порядке рассмотрения дел о применении мер дисциплинарного воздействия к членам</w:t>
      </w:r>
      <w:r>
        <w:t xml:space="preserve"> Саморегулируемой организации Союз «Строительное региональное объединение»</w:t>
      </w:r>
      <w:r w:rsidRPr="002C1B13">
        <w:t>.</w:t>
      </w:r>
    </w:p>
    <w:p w14:paraId="20DC6E45" w14:textId="619FFE13" w:rsidR="003047B0" w:rsidRPr="002C1B13" w:rsidRDefault="003047B0" w:rsidP="003047B0">
      <w:pPr>
        <w:ind w:firstLine="567"/>
        <w:jc w:val="both"/>
      </w:pPr>
      <w:r>
        <w:t>6</w:t>
      </w:r>
      <w:r w:rsidRPr="002120A6">
        <w:t xml:space="preserve">.5. Контроль  </w:t>
      </w:r>
      <w:r>
        <w:t xml:space="preserve">Союзом </w:t>
      </w:r>
      <w:r w:rsidRPr="002120A6">
        <w:t xml:space="preserve"> за соблюдением настоящих Правил осуществляется в соответствии с </w:t>
      </w:r>
      <w:r w:rsidRPr="00D45B2B">
        <w:t>Положение</w:t>
      </w:r>
      <w:r>
        <w:t>м</w:t>
      </w:r>
      <w:r w:rsidRPr="00D45B2B">
        <w:t xml:space="preserve"> о </w:t>
      </w:r>
      <w:r w:rsidRPr="00C33CB1">
        <w:t xml:space="preserve"> контрол</w:t>
      </w:r>
      <w:r w:rsidRPr="00D45B2B">
        <w:t>е</w:t>
      </w:r>
      <w:r w:rsidRPr="0093691E">
        <w:t xml:space="preserve"> </w:t>
      </w:r>
      <w:r>
        <w:t>Саморегулируемой организации Союз «Строительное региональное объединение»</w:t>
      </w:r>
      <w:r w:rsidRPr="002C1B13">
        <w:t>.</w:t>
      </w:r>
    </w:p>
    <w:p w14:paraId="1A889CC5" w14:textId="77777777" w:rsidR="00E66CC7" w:rsidRPr="002C1B13" w:rsidRDefault="00E66CC7" w:rsidP="00671AD6">
      <w:pPr>
        <w:ind w:firstLine="567"/>
        <w:rPr>
          <w:b/>
          <w:color w:val="000000"/>
        </w:rPr>
      </w:pPr>
    </w:p>
    <w:p w14:paraId="05F2E3D9" w14:textId="54E38264" w:rsidR="00E66CC7" w:rsidRPr="002C1B13" w:rsidRDefault="00D2787E" w:rsidP="00671AD6">
      <w:pPr>
        <w:ind w:firstLine="567"/>
        <w:jc w:val="center"/>
        <w:rPr>
          <w:b/>
          <w:color w:val="000000"/>
        </w:rPr>
      </w:pPr>
      <w:r>
        <w:rPr>
          <w:b/>
          <w:color w:val="000000"/>
        </w:rPr>
        <w:t>7</w:t>
      </w:r>
      <w:r w:rsidR="00E66CC7" w:rsidRPr="002C1B13">
        <w:rPr>
          <w:b/>
          <w:color w:val="000000"/>
        </w:rPr>
        <w:t>.Заключительные положения.</w:t>
      </w:r>
    </w:p>
    <w:p w14:paraId="521BAABD" w14:textId="77777777" w:rsidR="00E66CC7" w:rsidRPr="002C1B13" w:rsidRDefault="00E66CC7" w:rsidP="00671AD6">
      <w:pPr>
        <w:ind w:firstLine="567"/>
        <w:rPr>
          <w:b/>
          <w:color w:val="000000"/>
        </w:rPr>
      </w:pPr>
    </w:p>
    <w:p w14:paraId="3EDCDFA9" w14:textId="18257765" w:rsidR="003047B0" w:rsidRPr="003047B0" w:rsidRDefault="00D2787E" w:rsidP="00F8347E">
      <w:pPr>
        <w:ind w:firstLine="567"/>
        <w:jc w:val="both"/>
      </w:pPr>
      <w:r w:rsidRPr="00D2787E">
        <w:rPr>
          <w:color w:val="000000"/>
        </w:rPr>
        <w:t>7</w:t>
      </w:r>
      <w:r w:rsidR="00E66CC7" w:rsidRPr="00D2787E">
        <w:rPr>
          <w:color w:val="000000"/>
        </w:rPr>
        <w:t xml:space="preserve">.1. </w:t>
      </w:r>
      <w:r w:rsidR="003047B0" w:rsidRPr="002120A6">
        <w:rPr>
          <w:color w:val="000000"/>
        </w:rPr>
        <w:t xml:space="preserve">Настоящие Правила вступают в действие </w:t>
      </w:r>
      <w:r w:rsidR="003047B0">
        <w:rPr>
          <w:color w:val="000000"/>
        </w:rPr>
        <w:t xml:space="preserve">не позднее, чем день, следующий за днем  внесения в государственный реестр </w:t>
      </w:r>
      <w:r w:rsidR="003047B0" w:rsidRPr="002120A6">
        <w:rPr>
          <w:color w:val="000000"/>
        </w:rPr>
        <w:t>саморегулируемых организаций</w:t>
      </w:r>
      <w:r w:rsidR="003047B0">
        <w:rPr>
          <w:color w:val="000000"/>
        </w:rPr>
        <w:t xml:space="preserve"> записи об исключении сведений,  в отношении, ранее утвержденных Общим собранием членов Союза, Правил</w:t>
      </w:r>
      <w:r w:rsidR="003047B0" w:rsidRPr="002B7C11">
        <w:rPr>
          <w:color w:val="000000"/>
        </w:rPr>
        <w:t xml:space="preserve"> саморегулирования Требования о страховании членами Саморегулируемой организации Союз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r w:rsidR="003047B0">
        <w:rPr>
          <w:color w:val="000000"/>
        </w:rPr>
        <w:t>, но</w:t>
      </w:r>
      <w:r w:rsidR="00F8347E">
        <w:rPr>
          <w:color w:val="000000"/>
        </w:rPr>
        <w:t>,</w:t>
      </w:r>
      <w:r w:rsidR="003047B0">
        <w:rPr>
          <w:color w:val="000000"/>
        </w:rPr>
        <w:t xml:space="preserve"> не ранее</w:t>
      </w:r>
      <w:r w:rsidR="00F8347E">
        <w:rPr>
          <w:color w:val="000000"/>
        </w:rPr>
        <w:t>,</w:t>
      </w:r>
      <w:r w:rsidR="003047B0">
        <w:rPr>
          <w:color w:val="000000"/>
        </w:rPr>
        <w:t xml:space="preserve"> чем</w:t>
      </w:r>
      <w:r w:rsidR="003047B0" w:rsidRPr="002120A6">
        <w:rPr>
          <w:color w:val="000000"/>
        </w:rPr>
        <w:t xml:space="preserve"> </w:t>
      </w:r>
      <w:r w:rsidR="003047B0" w:rsidRPr="002120A6">
        <w:rPr>
          <w:bCs/>
          <w:color w:val="000000"/>
        </w:rPr>
        <w:t xml:space="preserve">через 10 дней после  </w:t>
      </w:r>
      <w:r w:rsidR="003047B0" w:rsidRPr="002120A6">
        <w:rPr>
          <w:color w:val="000000"/>
        </w:rPr>
        <w:t xml:space="preserve">их </w:t>
      </w:r>
      <w:r w:rsidR="003047B0">
        <w:rPr>
          <w:color w:val="000000"/>
        </w:rPr>
        <w:t>утверждения</w:t>
      </w:r>
      <w:r w:rsidR="003047B0" w:rsidRPr="002120A6">
        <w:rPr>
          <w:color w:val="000000"/>
        </w:rPr>
        <w:t xml:space="preserve"> </w:t>
      </w:r>
      <w:r w:rsidR="00F8347E">
        <w:rPr>
          <w:color w:val="000000"/>
        </w:rPr>
        <w:t>Советом директоров Союза.</w:t>
      </w:r>
      <w:r w:rsidR="003047B0">
        <w:rPr>
          <w:color w:val="000000"/>
        </w:rPr>
        <w:t xml:space="preserve"> </w:t>
      </w:r>
    </w:p>
    <w:p w14:paraId="70AB9D2B" w14:textId="372C704C" w:rsidR="00D2787E" w:rsidRPr="00671C27" w:rsidRDefault="00D2787E" w:rsidP="00F8347E">
      <w:pPr>
        <w:ind w:firstLine="567"/>
        <w:jc w:val="both"/>
        <w:rPr>
          <w:color w:val="000000"/>
        </w:rPr>
      </w:pPr>
      <w:r w:rsidRPr="00671C27">
        <w:lastRenderedPageBreak/>
        <w:t>7.2. Настоящие  Правила подлежат размещению на официальном сайте саморегулируемой организации не позднее чем три дня со дня их принятия.</w:t>
      </w:r>
    </w:p>
    <w:p w14:paraId="02B9706A" w14:textId="77777777" w:rsidR="00D2787E" w:rsidRPr="00227072" w:rsidRDefault="00D2787E" w:rsidP="00F8347E">
      <w:pPr>
        <w:ind w:firstLine="567"/>
        <w:jc w:val="both"/>
        <w:rPr>
          <w:color w:val="000000"/>
        </w:rPr>
      </w:pPr>
    </w:p>
    <w:p w14:paraId="1D5C1558" w14:textId="77777777" w:rsidR="00D2787E" w:rsidRPr="002C1B13" w:rsidRDefault="00D2787E" w:rsidP="00671AD6">
      <w:pPr>
        <w:ind w:firstLine="567"/>
        <w:jc w:val="both"/>
      </w:pPr>
    </w:p>
    <w:sectPr w:rsidR="00D2787E" w:rsidRPr="002C1B13" w:rsidSect="008D6B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2965" w14:textId="77777777" w:rsidR="00DA1901" w:rsidRDefault="00DA1901" w:rsidP="00671573">
      <w:r>
        <w:separator/>
      </w:r>
    </w:p>
  </w:endnote>
  <w:endnote w:type="continuationSeparator" w:id="0">
    <w:p w14:paraId="2405CFD6" w14:textId="77777777" w:rsidR="00DA1901" w:rsidRDefault="00DA1901"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917" w14:textId="77777777" w:rsidR="00D64DED" w:rsidRDefault="00D64DED"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D64DED" w:rsidRDefault="00D64DE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7026" w14:textId="133DDB58" w:rsidR="00D64DED" w:rsidRDefault="00D64DED">
    <w:pPr>
      <w:pStyle w:val="a8"/>
      <w:jc w:val="right"/>
    </w:pPr>
    <w:r>
      <w:fldChar w:fldCharType="begin"/>
    </w:r>
    <w:r>
      <w:instrText xml:space="preserve"> PAGE   \* MERGEFORMAT </w:instrText>
    </w:r>
    <w:r>
      <w:fldChar w:fldCharType="separate"/>
    </w:r>
    <w:r w:rsidR="00DD260D">
      <w:rPr>
        <w:noProof/>
      </w:rPr>
      <w:t>13</w:t>
    </w:r>
    <w:r>
      <w:fldChar w:fldCharType="end"/>
    </w:r>
  </w:p>
  <w:p w14:paraId="7D593366" w14:textId="77777777" w:rsidR="00D64DED" w:rsidRDefault="00D64DE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D8F7" w14:textId="77777777" w:rsidR="00D64DED" w:rsidRDefault="00D64D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3E4B" w14:textId="77777777" w:rsidR="00DA1901" w:rsidRDefault="00DA1901" w:rsidP="00671573">
      <w:r>
        <w:separator/>
      </w:r>
    </w:p>
  </w:footnote>
  <w:footnote w:type="continuationSeparator" w:id="0">
    <w:p w14:paraId="7C8ED0C0" w14:textId="77777777" w:rsidR="00DA1901" w:rsidRDefault="00DA1901" w:rsidP="0067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001B" w14:textId="77777777" w:rsidR="00D64DED" w:rsidRDefault="00D64DED"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D64DED" w:rsidRDefault="00D64D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49BE" w14:textId="77777777" w:rsidR="00D64DED" w:rsidRDefault="00D64D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B273" w14:textId="77777777" w:rsidR="00D64DED" w:rsidRDefault="00D64D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6EFC1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8663A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DFEED8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E44EB0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13539"/>
    <w:rsid w:val="0003317B"/>
    <w:rsid w:val="00033EA0"/>
    <w:rsid w:val="00042C13"/>
    <w:rsid w:val="000567C6"/>
    <w:rsid w:val="00087A0B"/>
    <w:rsid w:val="000A06CB"/>
    <w:rsid w:val="000A2AA4"/>
    <w:rsid w:val="000A492B"/>
    <w:rsid w:val="000A72B9"/>
    <w:rsid w:val="000D755A"/>
    <w:rsid w:val="00105D20"/>
    <w:rsid w:val="0011534B"/>
    <w:rsid w:val="00116789"/>
    <w:rsid w:val="00132714"/>
    <w:rsid w:val="00136CF1"/>
    <w:rsid w:val="00137C3A"/>
    <w:rsid w:val="0017416A"/>
    <w:rsid w:val="00181E38"/>
    <w:rsid w:val="001923A9"/>
    <w:rsid w:val="00193CEC"/>
    <w:rsid w:val="00197BC6"/>
    <w:rsid w:val="001B46CC"/>
    <w:rsid w:val="001C6F7A"/>
    <w:rsid w:val="001D42AC"/>
    <w:rsid w:val="001E7B8A"/>
    <w:rsid w:val="001F426B"/>
    <w:rsid w:val="002050EF"/>
    <w:rsid w:val="0022391A"/>
    <w:rsid w:val="00230DF4"/>
    <w:rsid w:val="00234BBA"/>
    <w:rsid w:val="00235B46"/>
    <w:rsid w:val="00244D61"/>
    <w:rsid w:val="00261AD5"/>
    <w:rsid w:val="002950D3"/>
    <w:rsid w:val="002A276C"/>
    <w:rsid w:val="002A5921"/>
    <w:rsid w:val="002C1B13"/>
    <w:rsid w:val="002C5EA8"/>
    <w:rsid w:val="002D31C7"/>
    <w:rsid w:val="002E6EA5"/>
    <w:rsid w:val="003047B0"/>
    <w:rsid w:val="00305E2B"/>
    <w:rsid w:val="00336C34"/>
    <w:rsid w:val="00347F80"/>
    <w:rsid w:val="00363B09"/>
    <w:rsid w:val="00367532"/>
    <w:rsid w:val="003700A4"/>
    <w:rsid w:val="003842B8"/>
    <w:rsid w:val="00396E8C"/>
    <w:rsid w:val="003A4D12"/>
    <w:rsid w:val="003A7C98"/>
    <w:rsid w:val="003B43F1"/>
    <w:rsid w:val="003B7AC6"/>
    <w:rsid w:val="003C11CA"/>
    <w:rsid w:val="003C54F9"/>
    <w:rsid w:val="003C7C79"/>
    <w:rsid w:val="003D654A"/>
    <w:rsid w:val="003E2234"/>
    <w:rsid w:val="003E4D76"/>
    <w:rsid w:val="0040067B"/>
    <w:rsid w:val="0040530A"/>
    <w:rsid w:val="00420B91"/>
    <w:rsid w:val="004277B0"/>
    <w:rsid w:val="0044714A"/>
    <w:rsid w:val="00453F63"/>
    <w:rsid w:val="0046273C"/>
    <w:rsid w:val="00481D4D"/>
    <w:rsid w:val="0048524E"/>
    <w:rsid w:val="00493D18"/>
    <w:rsid w:val="004978B7"/>
    <w:rsid w:val="004A04F7"/>
    <w:rsid w:val="004B2A78"/>
    <w:rsid w:val="004D065F"/>
    <w:rsid w:val="0050427A"/>
    <w:rsid w:val="005173B9"/>
    <w:rsid w:val="00520007"/>
    <w:rsid w:val="0052524B"/>
    <w:rsid w:val="005558DA"/>
    <w:rsid w:val="00562EE6"/>
    <w:rsid w:val="00570EE3"/>
    <w:rsid w:val="00574EA3"/>
    <w:rsid w:val="00585470"/>
    <w:rsid w:val="00593DB2"/>
    <w:rsid w:val="005C068A"/>
    <w:rsid w:val="005C699E"/>
    <w:rsid w:val="005D31BA"/>
    <w:rsid w:val="005E49F1"/>
    <w:rsid w:val="00600A88"/>
    <w:rsid w:val="0061396A"/>
    <w:rsid w:val="0061455F"/>
    <w:rsid w:val="0062089A"/>
    <w:rsid w:val="0064168C"/>
    <w:rsid w:val="006471BA"/>
    <w:rsid w:val="00655FC6"/>
    <w:rsid w:val="00671573"/>
    <w:rsid w:val="00671AD6"/>
    <w:rsid w:val="00671C27"/>
    <w:rsid w:val="00673C20"/>
    <w:rsid w:val="006B0E70"/>
    <w:rsid w:val="006C479E"/>
    <w:rsid w:val="006D3ED3"/>
    <w:rsid w:val="00701872"/>
    <w:rsid w:val="00721205"/>
    <w:rsid w:val="00723AD1"/>
    <w:rsid w:val="00734A8F"/>
    <w:rsid w:val="00765282"/>
    <w:rsid w:val="00766509"/>
    <w:rsid w:val="00766B9A"/>
    <w:rsid w:val="0076704F"/>
    <w:rsid w:val="00772F1D"/>
    <w:rsid w:val="00777C47"/>
    <w:rsid w:val="00783489"/>
    <w:rsid w:val="007A1F9D"/>
    <w:rsid w:val="007B22FF"/>
    <w:rsid w:val="007C337B"/>
    <w:rsid w:val="007D25D9"/>
    <w:rsid w:val="007E0425"/>
    <w:rsid w:val="007E5B9B"/>
    <w:rsid w:val="007E5F14"/>
    <w:rsid w:val="007E60C1"/>
    <w:rsid w:val="007E7CB0"/>
    <w:rsid w:val="007F0F39"/>
    <w:rsid w:val="007F180F"/>
    <w:rsid w:val="007F182E"/>
    <w:rsid w:val="00805C72"/>
    <w:rsid w:val="00806CC7"/>
    <w:rsid w:val="00813E4B"/>
    <w:rsid w:val="00817440"/>
    <w:rsid w:val="00822DE9"/>
    <w:rsid w:val="00856F10"/>
    <w:rsid w:val="00861FAA"/>
    <w:rsid w:val="00862982"/>
    <w:rsid w:val="0087407C"/>
    <w:rsid w:val="008903EA"/>
    <w:rsid w:val="00892DE1"/>
    <w:rsid w:val="008A326D"/>
    <w:rsid w:val="008B4ACD"/>
    <w:rsid w:val="008D6BFF"/>
    <w:rsid w:val="008E0AA4"/>
    <w:rsid w:val="008E2B00"/>
    <w:rsid w:val="008E4783"/>
    <w:rsid w:val="009031C5"/>
    <w:rsid w:val="00940529"/>
    <w:rsid w:val="00956465"/>
    <w:rsid w:val="00956955"/>
    <w:rsid w:val="00964297"/>
    <w:rsid w:val="009760A3"/>
    <w:rsid w:val="009B75F8"/>
    <w:rsid w:val="009D38C7"/>
    <w:rsid w:val="009E0012"/>
    <w:rsid w:val="009E064C"/>
    <w:rsid w:val="009E1C5F"/>
    <w:rsid w:val="009E6295"/>
    <w:rsid w:val="00A00DAE"/>
    <w:rsid w:val="00A21AE3"/>
    <w:rsid w:val="00A2211F"/>
    <w:rsid w:val="00A23207"/>
    <w:rsid w:val="00A23E28"/>
    <w:rsid w:val="00A305A8"/>
    <w:rsid w:val="00A31802"/>
    <w:rsid w:val="00A37BC5"/>
    <w:rsid w:val="00A41CC1"/>
    <w:rsid w:val="00A42494"/>
    <w:rsid w:val="00A644DC"/>
    <w:rsid w:val="00A6738E"/>
    <w:rsid w:val="00A7023C"/>
    <w:rsid w:val="00A7345B"/>
    <w:rsid w:val="00A800F5"/>
    <w:rsid w:val="00A918D8"/>
    <w:rsid w:val="00A94564"/>
    <w:rsid w:val="00AC45D7"/>
    <w:rsid w:val="00AC5CC2"/>
    <w:rsid w:val="00AC6BFB"/>
    <w:rsid w:val="00AD0586"/>
    <w:rsid w:val="00AD0B94"/>
    <w:rsid w:val="00AF6573"/>
    <w:rsid w:val="00B316E9"/>
    <w:rsid w:val="00B562E1"/>
    <w:rsid w:val="00B607CC"/>
    <w:rsid w:val="00B6741E"/>
    <w:rsid w:val="00B75161"/>
    <w:rsid w:val="00B77E55"/>
    <w:rsid w:val="00B8376D"/>
    <w:rsid w:val="00B853D8"/>
    <w:rsid w:val="00BA6955"/>
    <w:rsid w:val="00BC1080"/>
    <w:rsid w:val="00BD0B66"/>
    <w:rsid w:val="00BE15C4"/>
    <w:rsid w:val="00BF3D4E"/>
    <w:rsid w:val="00C12DD8"/>
    <w:rsid w:val="00C17AB3"/>
    <w:rsid w:val="00C23E1C"/>
    <w:rsid w:val="00C30BA7"/>
    <w:rsid w:val="00C314C5"/>
    <w:rsid w:val="00C3389E"/>
    <w:rsid w:val="00C52B16"/>
    <w:rsid w:val="00C53818"/>
    <w:rsid w:val="00C5478B"/>
    <w:rsid w:val="00CB2BA8"/>
    <w:rsid w:val="00CB4C52"/>
    <w:rsid w:val="00CC3F45"/>
    <w:rsid w:val="00CC56D0"/>
    <w:rsid w:val="00CD2F0C"/>
    <w:rsid w:val="00CE00D6"/>
    <w:rsid w:val="00CF6201"/>
    <w:rsid w:val="00D032A2"/>
    <w:rsid w:val="00D06DE4"/>
    <w:rsid w:val="00D11B73"/>
    <w:rsid w:val="00D25A67"/>
    <w:rsid w:val="00D25D3C"/>
    <w:rsid w:val="00D2787E"/>
    <w:rsid w:val="00D314C0"/>
    <w:rsid w:val="00D34509"/>
    <w:rsid w:val="00D64DED"/>
    <w:rsid w:val="00D651A9"/>
    <w:rsid w:val="00D76908"/>
    <w:rsid w:val="00D83A11"/>
    <w:rsid w:val="00D87BCB"/>
    <w:rsid w:val="00D951F1"/>
    <w:rsid w:val="00DA1901"/>
    <w:rsid w:val="00DA1D4F"/>
    <w:rsid w:val="00DA30B1"/>
    <w:rsid w:val="00DA3E82"/>
    <w:rsid w:val="00DC3738"/>
    <w:rsid w:val="00DC61C1"/>
    <w:rsid w:val="00DC687B"/>
    <w:rsid w:val="00DD260D"/>
    <w:rsid w:val="00DE136D"/>
    <w:rsid w:val="00DE3CC1"/>
    <w:rsid w:val="00DE4AD5"/>
    <w:rsid w:val="00DF4F46"/>
    <w:rsid w:val="00DF6F0A"/>
    <w:rsid w:val="00E07975"/>
    <w:rsid w:val="00E20A99"/>
    <w:rsid w:val="00E23EB7"/>
    <w:rsid w:val="00E34D03"/>
    <w:rsid w:val="00E66CC7"/>
    <w:rsid w:val="00E67966"/>
    <w:rsid w:val="00E70C24"/>
    <w:rsid w:val="00E812AD"/>
    <w:rsid w:val="00E91A5F"/>
    <w:rsid w:val="00E92118"/>
    <w:rsid w:val="00E94C8B"/>
    <w:rsid w:val="00EA478D"/>
    <w:rsid w:val="00EA4C74"/>
    <w:rsid w:val="00EB5149"/>
    <w:rsid w:val="00EB72FC"/>
    <w:rsid w:val="00ED70FE"/>
    <w:rsid w:val="00ED710E"/>
    <w:rsid w:val="00EE23DF"/>
    <w:rsid w:val="00F00D5E"/>
    <w:rsid w:val="00F14B85"/>
    <w:rsid w:val="00F20367"/>
    <w:rsid w:val="00F22EA6"/>
    <w:rsid w:val="00F341C2"/>
    <w:rsid w:val="00F345DB"/>
    <w:rsid w:val="00F40468"/>
    <w:rsid w:val="00F405C2"/>
    <w:rsid w:val="00F52E50"/>
    <w:rsid w:val="00F54598"/>
    <w:rsid w:val="00F63FC1"/>
    <w:rsid w:val="00F713B5"/>
    <w:rsid w:val="00F71ED3"/>
    <w:rsid w:val="00F77922"/>
    <w:rsid w:val="00F8347E"/>
    <w:rsid w:val="00F852D8"/>
    <w:rsid w:val="00F86386"/>
    <w:rsid w:val="00FB248A"/>
    <w:rsid w:val="00FB410C"/>
    <w:rsid w:val="00FB5207"/>
    <w:rsid w:val="00FD13BD"/>
    <w:rsid w:val="00FE4B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1E50D"/>
  <w15:docId w15:val="{9797F940-90F8-4C60-8E23-F35621D8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Заголовок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11"/>
    <w:rsid w:val="00F71ED3"/>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F71ED3"/>
    <w:pPr>
      <w:shd w:val="clear" w:color="auto" w:fill="FFFFFF"/>
      <w:spacing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F525-8A0C-4C7B-9E84-A9643C33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068</Words>
  <Characters>3459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 Kovalenko</cp:lastModifiedBy>
  <cp:revision>5</cp:revision>
  <cp:lastPrinted>2014-05-03T10:07:00Z</cp:lastPrinted>
  <dcterms:created xsi:type="dcterms:W3CDTF">2016-08-24T08:46:00Z</dcterms:created>
  <dcterms:modified xsi:type="dcterms:W3CDTF">2017-07-31T08:02:00Z</dcterms:modified>
</cp:coreProperties>
</file>